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7233C" w14:textId="7C9AD19D" w:rsidR="008F68DC" w:rsidRPr="00CC18DA" w:rsidRDefault="00705158" w:rsidP="00CC18DA">
      <w:pPr>
        <w:ind w:left="720"/>
        <w:rPr>
          <w:b/>
          <w:bCs/>
          <w:sz w:val="24"/>
          <w:u w:val="single"/>
        </w:rPr>
      </w:pPr>
      <w:r w:rsidRPr="00CC18DA">
        <w:drawing>
          <wp:inline distT="0" distB="0" distL="0" distR="0" wp14:anchorId="4618EEEC" wp14:editId="093C9F46">
            <wp:extent cx="1717200" cy="640800"/>
            <wp:effectExtent l="0" t="0" r="0" b="698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200" cy="6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FAACF" w14:textId="71134A52" w:rsidR="00E754F4" w:rsidRPr="00CC18DA" w:rsidRDefault="00E754F4" w:rsidP="00E754F4">
      <w:pPr>
        <w:jc w:val="center"/>
        <w:rPr>
          <w:rFonts w:ascii="Arial" w:hAnsi="Arial" w:cs="Arial"/>
          <w:b/>
          <w:sz w:val="36"/>
          <w:szCs w:val="36"/>
        </w:rPr>
      </w:pPr>
    </w:p>
    <w:p w14:paraId="6068A455" w14:textId="77777777" w:rsidR="00E754F4" w:rsidRPr="00CC18DA" w:rsidRDefault="00E754F4" w:rsidP="00E754F4">
      <w:pPr>
        <w:jc w:val="center"/>
        <w:rPr>
          <w:rFonts w:ascii="Arial" w:hAnsi="Arial" w:cs="Arial"/>
          <w:b/>
          <w:sz w:val="36"/>
          <w:szCs w:val="36"/>
        </w:rPr>
      </w:pPr>
    </w:p>
    <w:p w14:paraId="2975489E" w14:textId="77777777" w:rsidR="00E754F4" w:rsidRPr="00CC18DA" w:rsidRDefault="00E754F4" w:rsidP="00E754F4">
      <w:pPr>
        <w:jc w:val="center"/>
        <w:rPr>
          <w:rFonts w:ascii="Arial" w:hAnsi="Arial" w:cs="Arial"/>
          <w:b/>
          <w:sz w:val="28"/>
          <w:szCs w:val="28"/>
        </w:rPr>
      </w:pPr>
    </w:p>
    <w:p w14:paraId="136F92EB" w14:textId="77777777" w:rsidR="00E754F4" w:rsidRPr="00CC18DA" w:rsidRDefault="00E754F4" w:rsidP="00E754F4">
      <w:pPr>
        <w:jc w:val="center"/>
        <w:rPr>
          <w:rFonts w:ascii="Arial" w:hAnsi="Arial" w:cs="Arial"/>
          <w:b/>
          <w:sz w:val="28"/>
          <w:szCs w:val="28"/>
        </w:rPr>
      </w:pPr>
    </w:p>
    <w:p w14:paraId="3A63F9B8" w14:textId="77777777" w:rsidR="00E754F4" w:rsidRPr="00CC18DA" w:rsidRDefault="00E754F4" w:rsidP="00E754F4">
      <w:pPr>
        <w:jc w:val="center"/>
        <w:rPr>
          <w:rFonts w:ascii="Tahoma" w:hAnsi="Tahoma" w:cs="Tahoma"/>
          <w:b/>
          <w:sz w:val="28"/>
          <w:szCs w:val="28"/>
        </w:rPr>
      </w:pPr>
      <w:r w:rsidRPr="00CC18DA">
        <w:rPr>
          <w:rFonts w:ascii="Tahoma" w:hAnsi="Tahoma" w:cs="Tahoma"/>
          <w:b/>
          <w:sz w:val="28"/>
          <w:szCs w:val="28"/>
        </w:rPr>
        <w:t xml:space="preserve">Application for </w:t>
      </w:r>
      <w:r w:rsidR="000D233A" w:rsidRPr="00CC18DA">
        <w:rPr>
          <w:rFonts w:ascii="Tahoma" w:hAnsi="Tahoma" w:cs="Tahoma"/>
          <w:b/>
          <w:sz w:val="28"/>
          <w:szCs w:val="28"/>
        </w:rPr>
        <w:t>Appointment</w:t>
      </w:r>
      <w:r w:rsidRPr="00CC18DA">
        <w:rPr>
          <w:rFonts w:ascii="Tahoma" w:hAnsi="Tahoma" w:cs="Tahoma"/>
          <w:b/>
          <w:sz w:val="28"/>
          <w:szCs w:val="28"/>
        </w:rPr>
        <w:t xml:space="preserve"> as an Approved Test Centre (ATC)</w:t>
      </w:r>
    </w:p>
    <w:p w14:paraId="286FD219" w14:textId="77777777" w:rsidR="00E754F4" w:rsidRPr="00CC18DA" w:rsidRDefault="00E754F4" w:rsidP="00E754F4">
      <w:pPr>
        <w:rPr>
          <w:rFonts w:ascii="Tahoma" w:hAnsi="Tahoma" w:cs="Tahoma"/>
          <w:b/>
        </w:rPr>
      </w:pPr>
    </w:p>
    <w:p w14:paraId="64DBE325" w14:textId="77777777" w:rsidR="00E754F4" w:rsidRPr="00CC18DA" w:rsidRDefault="00E754F4" w:rsidP="00E754F4">
      <w:pPr>
        <w:rPr>
          <w:rFonts w:ascii="Tahoma" w:hAnsi="Tahoma" w:cs="Tahoma"/>
          <w:b/>
        </w:rPr>
      </w:pPr>
    </w:p>
    <w:p w14:paraId="62A5E904" w14:textId="77777777" w:rsidR="00E754F4" w:rsidRPr="00CC18DA" w:rsidRDefault="00E754F4" w:rsidP="00E754F4">
      <w:pPr>
        <w:rPr>
          <w:rFonts w:ascii="Tahoma" w:hAnsi="Tahoma" w:cs="Tahoma"/>
          <w:b/>
        </w:rPr>
      </w:pPr>
    </w:p>
    <w:tbl>
      <w:tblPr>
        <w:tblpPr w:leftFromText="180" w:rightFromText="180" w:vertAnchor="text" w:horzAnchor="margin" w:tblpXSpec="center" w:tblpY="15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088"/>
      </w:tblGrid>
      <w:tr w:rsidR="00E754F4" w:rsidRPr="00CC18DA" w14:paraId="392D2236" w14:textId="77777777" w:rsidTr="00955BA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18" w:type="dxa"/>
          </w:tcPr>
          <w:p w14:paraId="11E931D9" w14:textId="77777777" w:rsidR="00E754F4" w:rsidRPr="00CC18DA" w:rsidRDefault="00E754F4" w:rsidP="00955BAB">
            <w:pPr>
              <w:pStyle w:val="Heading1"/>
              <w:rPr>
                <w:rFonts w:ascii="Tahoma" w:hAnsi="Tahoma" w:cs="Tahoma"/>
                <w:b/>
                <w:sz w:val="20"/>
              </w:rPr>
            </w:pPr>
            <w:r w:rsidRPr="00CC18DA">
              <w:rPr>
                <w:rFonts w:ascii="Tahoma" w:hAnsi="Tahoma" w:cs="Tahoma"/>
                <w:b/>
                <w:sz w:val="20"/>
              </w:rPr>
              <w:t>Applicant’s Name</w:t>
            </w:r>
          </w:p>
        </w:tc>
        <w:tc>
          <w:tcPr>
            <w:tcW w:w="7088" w:type="dxa"/>
          </w:tcPr>
          <w:p w14:paraId="3A29FAD2" w14:textId="77777777" w:rsidR="00E754F4" w:rsidRPr="00CC18DA" w:rsidRDefault="00BF21D7" w:rsidP="00955BAB">
            <w:pPr>
              <w:rPr>
                <w:rFonts w:ascii="Tahoma" w:hAnsi="Tahoma" w:cs="Tahoma"/>
                <w:sz w:val="22"/>
              </w:rPr>
            </w:pPr>
            <w:r w:rsidRPr="00CC18DA">
              <w:rPr>
                <w:rFonts w:ascii="Tahoma" w:hAnsi="Tahoma" w:cs="Tahoma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CC18DA">
              <w:rPr>
                <w:rFonts w:ascii="Tahoma" w:hAnsi="Tahoma" w:cs="Tahoma"/>
                <w:sz w:val="22"/>
              </w:rPr>
              <w:instrText xml:space="preserve"> FORMTEXT </w:instrText>
            </w:r>
            <w:r w:rsidRPr="00CC18DA">
              <w:rPr>
                <w:rFonts w:ascii="Tahoma" w:hAnsi="Tahoma" w:cs="Tahoma"/>
                <w:sz w:val="22"/>
              </w:rPr>
            </w:r>
            <w:r w:rsidRPr="00CC18DA">
              <w:rPr>
                <w:rFonts w:ascii="Tahoma" w:hAnsi="Tahoma" w:cs="Tahoma"/>
                <w:sz w:val="22"/>
              </w:rPr>
              <w:fldChar w:fldCharType="separate"/>
            </w:r>
            <w:r w:rsidR="009B2307" w:rsidRPr="00CC18DA">
              <w:rPr>
                <w:rFonts w:ascii="Tahoma" w:hAnsi="Tahoma" w:cs="Tahoma"/>
                <w:sz w:val="22"/>
              </w:rPr>
              <w:t xml:space="preserve">    </w:t>
            </w:r>
            <w:r w:rsidRPr="00CC18DA">
              <w:rPr>
                <w:rFonts w:ascii="Tahoma" w:hAnsi="Tahoma" w:cs="Tahoma"/>
                <w:sz w:val="22"/>
              </w:rPr>
              <w:fldChar w:fldCharType="end"/>
            </w:r>
            <w:bookmarkEnd w:id="0"/>
          </w:p>
          <w:p w14:paraId="77880B79" w14:textId="77777777" w:rsidR="00E754F4" w:rsidRPr="00CC18DA" w:rsidRDefault="00E754F4" w:rsidP="00955BAB">
            <w:pPr>
              <w:rPr>
                <w:rFonts w:ascii="Tahoma" w:hAnsi="Tahoma" w:cs="Tahoma"/>
                <w:sz w:val="22"/>
              </w:rPr>
            </w:pPr>
          </w:p>
        </w:tc>
      </w:tr>
      <w:tr w:rsidR="00E754F4" w:rsidRPr="00CC18DA" w14:paraId="334FC1D9" w14:textId="77777777" w:rsidTr="00955BAB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2518" w:type="dxa"/>
          </w:tcPr>
          <w:p w14:paraId="138631D5" w14:textId="77777777" w:rsidR="00E754F4" w:rsidRPr="00CC18DA" w:rsidRDefault="00E754F4" w:rsidP="00955BAB">
            <w:pPr>
              <w:rPr>
                <w:rFonts w:ascii="Tahoma" w:hAnsi="Tahoma" w:cs="Tahoma"/>
                <w:b/>
              </w:rPr>
            </w:pPr>
            <w:r w:rsidRPr="00CC18DA">
              <w:rPr>
                <w:rFonts w:ascii="Tahoma" w:hAnsi="Tahoma" w:cs="Tahoma"/>
                <w:b/>
              </w:rPr>
              <w:t>Applicant’s Address</w:t>
            </w:r>
          </w:p>
        </w:tc>
        <w:tc>
          <w:tcPr>
            <w:tcW w:w="7088" w:type="dxa"/>
          </w:tcPr>
          <w:p w14:paraId="1E328568" w14:textId="77777777" w:rsidR="00E754F4" w:rsidRPr="00CC18DA" w:rsidRDefault="00F939B6" w:rsidP="00955BAB">
            <w:pPr>
              <w:rPr>
                <w:rFonts w:ascii="Tahoma" w:hAnsi="Tahoma" w:cs="Tahoma"/>
                <w:sz w:val="22"/>
              </w:rPr>
            </w:pPr>
            <w:r w:rsidRPr="00CC18DA">
              <w:rPr>
                <w:rFonts w:ascii="Tahoma" w:hAnsi="Tahoma" w:cs="Tahoma"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" w:name="Text60"/>
            <w:r w:rsidRPr="00CC18DA">
              <w:rPr>
                <w:rFonts w:ascii="Tahoma" w:hAnsi="Tahoma" w:cs="Tahoma"/>
                <w:sz w:val="22"/>
              </w:rPr>
              <w:instrText xml:space="preserve"> FORMTEXT </w:instrText>
            </w:r>
            <w:r w:rsidRPr="00CC18DA">
              <w:rPr>
                <w:rFonts w:ascii="Tahoma" w:hAnsi="Tahoma" w:cs="Tahoma"/>
                <w:sz w:val="22"/>
              </w:rPr>
            </w:r>
            <w:r w:rsidRPr="00CC18DA">
              <w:rPr>
                <w:rFonts w:ascii="Tahoma" w:hAnsi="Tahoma" w:cs="Tahoma"/>
                <w:sz w:val="22"/>
              </w:rPr>
              <w:fldChar w:fldCharType="separate"/>
            </w:r>
            <w:r w:rsidRPr="00CC18DA">
              <w:rPr>
                <w:rFonts w:ascii="Tahoma" w:hAnsi="Tahoma" w:cs="Tahoma"/>
                <w:sz w:val="22"/>
              </w:rPr>
              <w:t> </w:t>
            </w:r>
            <w:r w:rsidRPr="00CC18DA">
              <w:rPr>
                <w:rFonts w:ascii="Tahoma" w:hAnsi="Tahoma" w:cs="Tahoma"/>
                <w:sz w:val="22"/>
              </w:rPr>
              <w:t> </w:t>
            </w:r>
            <w:r w:rsidRPr="00CC18DA">
              <w:rPr>
                <w:rFonts w:ascii="Tahoma" w:hAnsi="Tahoma" w:cs="Tahoma"/>
                <w:sz w:val="22"/>
              </w:rPr>
              <w:t> </w:t>
            </w:r>
            <w:r w:rsidRPr="00CC18DA">
              <w:rPr>
                <w:rFonts w:ascii="Tahoma" w:hAnsi="Tahoma" w:cs="Tahoma"/>
                <w:sz w:val="22"/>
              </w:rPr>
              <w:t> </w:t>
            </w:r>
            <w:r w:rsidRPr="00CC18DA">
              <w:rPr>
                <w:rFonts w:ascii="Tahoma" w:hAnsi="Tahoma" w:cs="Tahoma"/>
                <w:sz w:val="22"/>
              </w:rPr>
              <w:t> </w:t>
            </w:r>
            <w:r w:rsidRPr="00CC18DA">
              <w:rPr>
                <w:rFonts w:ascii="Tahoma" w:hAnsi="Tahoma" w:cs="Tahoma"/>
                <w:sz w:val="22"/>
              </w:rPr>
              <w:fldChar w:fldCharType="end"/>
            </w:r>
            <w:bookmarkEnd w:id="1"/>
          </w:p>
          <w:p w14:paraId="1334B622" w14:textId="77777777" w:rsidR="00E754F4" w:rsidRPr="00CC18DA" w:rsidRDefault="00E754F4" w:rsidP="00955BAB">
            <w:pPr>
              <w:rPr>
                <w:rFonts w:ascii="Tahoma" w:hAnsi="Tahoma" w:cs="Tahoma"/>
                <w:sz w:val="22"/>
              </w:rPr>
            </w:pPr>
          </w:p>
          <w:p w14:paraId="683BF789" w14:textId="77777777" w:rsidR="00E754F4" w:rsidRPr="00CC18DA" w:rsidRDefault="00E754F4" w:rsidP="00955BAB">
            <w:pPr>
              <w:rPr>
                <w:rFonts w:ascii="Tahoma" w:hAnsi="Tahoma" w:cs="Tahoma"/>
                <w:sz w:val="22"/>
              </w:rPr>
            </w:pPr>
          </w:p>
          <w:p w14:paraId="5F944405" w14:textId="77777777" w:rsidR="00955BAB" w:rsidRPr="00CC18DA" w:rsidRDefault="00955BAB" w:rsidP="00955BAB">
            <w:pPr>
              <w:rPr>
                <w:rFonts w:ascii="Tahoma" w:hAnsi="Tahoma" w:cs="Tahoma"/>
                <w:sz w:val="22"/>
              </w:rPr>
            </w:pPr>
          </w:p>
          <w:p w14:paraId="56025A51" w14:textId="77777777" w:rsidR="00E754F4" w:rsidRPr="00CC18DA" w:rsidRDefault="00E754F4" w:rsidP="00955BAB">
            <w:pPr>
              <w:rPr>
                <w:rFonts w:ascii="Tahoma" w:hAnsi="Tahoma" w:cs="Tahoma"/>
                <w:sz w:val="22"/>
              </w:rPr>
            </w:pPr>
          </w:p>
        </w:tc>
      </w:tr>
      <w:tr w:rsidR="00955BAB" w:rsidRPr="00CC18DA" w14:paraId="6EA27A36" w14:textId="77777777" w:rsidTr="00955BAB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518" w:type="dxa"/>
          </w:tcPr>
          <w:p w14:paraId="15CC754E" w14:textId="77777777" w:rsidR="00955BAB" w:rsidRPr="00CC18DA" w:rsidRDefault="00955BAB" w:rsidP="00955BAB">
            <w:pPr>
              <w:rPr>
                <w:rFonts w:ascii="Tahoma" w:hAnsi="Tahoma" w:cs="Tahoma"/>
                <w:b/>
              </w:rPr>
            </w:pPr>
            <w:r w:rsidRPr="00CC18DA">
              <w:rPr>
                <w:rFonts w:ascii="Tahoma" w:hAnsi="Tahoma" w:cs="Tahoma"/>
                <w:b/>
              </w:rPr>
              <w:t>Contact Name</w:t>
            </w:r>
          </w:p>
        </w:tc>
        <w:tc>
          <w:tcPr>
            <w:tcW w:w="7088" w:type="dxa"/>
          </w:tcPr>
          <w:p w14:paraId="5FBCF226" w14:textId="77777777" w:rsidR="00955BAB" w:rsidRPr="00CC18DA" w:rsidRDefault="00955BAB" w:rsidP="00955BAB">
            <w:pPr>
              <w:rPr>
                <w:rFonts w:ascii="Tahoma" w:hAnsi="Tahoma" w:cs="Tahoma"/>
                <w:sz w:val="22"/>
              </w:rPr>
            </w:pPr>
            <w:r w:rsidRPr="00CC18DA">
              <w:rPr>
                <w:rFonts w:ascii="Tahoma" w:hAnsi="Tahoma" w:cs="Tahoma"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" w:name="Text64"/>
            <w:r w:rsidRPr="00CC18DA">
              <w:rPr>
                <w:rFonts w:ascii="Tahoma" w:hAnsi="Tahoma" w:cs="Tahoma"/>
                <w:sz w:val="22"/>
              </w:rPr>
              <w:instrText xml:space="preserve"> FORMTEXT </w:instrText>
            </w:r>
            <w:r w:rsidRPr="00CC18DA">
              <w:rPr>
                <w:rFonts w:ascii="Tahoma" w:hAnsi="Tahoma" w:cs="Tahoma"/>
                <w:sz w:val="22"/>
              </w:rPr>
            </w:r>
            <w:r w:rsidRPr="00CC18DA">
              <w:rPr>
                <w:rFonts w:ascii="Tahoma" w:hAnsi="Tahoma" w:cs="Tahoma"/>
                <w:sz w:val="22"/>
              </w:rPr>
              <w:fldChar w:fldCharType="separate"/>
            </w:r>
            <w:r w:rsidRPr="00CC18DA">
              <w:rPr>
                <w:rFonts w:ascii="Tahoma" w:hAnsi="Tahoma" w:cs="Tahoma"/>
                <w:sz w:val="22"/>
              </w:rPr>
              <w:t> </w:t>
            </w:r>
            <w:r w:rsidRPr="00CC18DA">
              <w:rPr>
                <w:rFonts w:ascii="Tahoma" w:hAnsi="Tahoma" w:cs="Tahoma"/>
                <w:sz w:val="22"/>
              </w:rPr>
              <w:t> </w:t>
            </w:r>
            <w:r w:rsidRPr="00CC18DA">
              <w:rPr>
                <w:rFonts w:ascii="Tahoma" w:hAnsi="Tahoma" w:cs="Tahoma"/>
                <w:sz w:val="22"/>
              </w:rPr>
              <w:t> </w:t>
            </w:r>
            <w:r w:rsidRPr="00CC18DA">
              <w:rPr>
                <w:rFonts w:ascii="Tahoma" w:hAnsi="Tahoma" w:cs="Tahoma"/>
                <w:sz w:val="22"/>
              </w:rPr>
              <w:t> </w:t>
            </w:r>
            <w:r w:rsidRPr="00CC18DA">
              <w:rPr>
                <w:rFonts w:ascii="Tahoma" w:hAnsi="Tahoma" w:cs="Tahoma"/>
                <w:sz w:val="22"/>
              </w:rPr>
              <w:t> </w:t>
            </w:r>
            <w:r w:rsidRPr="00CC18DA">
              <w:rPr>
                <w:rFonts w:ascii="Tahoma" w:hAnsi="Tahoma" w:cs="Tahoma"/>
                <w:sz w:val="22"/>
              </w:rPr>
              <w:fldChar w:fldCharType="end"/>
            </w:r>
            <w:bookmarkEnd w:id="2"/>
          </w:p>
        </w:tc>
      </w:tr>
      <w:tr w:rsidR="00E754F4" w:rsidRPr="00CC18DA" w14:paraId="36F84C41" w14:textId="77777777" w:rsidTr="00955BA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18" w:type="dxa"/>
          </w:tcPr>
          <w:p w14:paraId="6A3764B9" w14:textId="77777777" w:rsidR="00E754F4" w:rsidRPr="00CC18DA" w:rsidRDefault="00E754F4" w:rsidP="00955BAB">
            <w:pPr>
              <w:rPr>
                <w:rFonts w:ascii="Tahoma" w:hAnsi="Tahoma" w:cs="Tahoma"/>
                <w:b/>
              </w:rPr>
            </w:pPr>
            <w:r w:rsidRPr="00CC18DA">
              <w:rPr>
                <w:rFonts w:ascii="Tahoma" w:hAnsi="Tahoma" w:cs="Tahoma"/>
                <w:b/>
              </w:rPr>
              <w:t>No. of Employees</w:t>
            </w:r>
          </w:p>
        </w:tc>
        <w:tc>
          <w:tcPr>
            <w:tcW w:w="7088" w:type="dxa"/>
          </w:tcPr>
          <w:p w14:paraId="6A1FF7D4" w14:textId="77777777" w:rsidR="00E754F4" w:rsidRPr="00CC18DA" w:rsidRDefault="00F939B6" w:rsidP="00955BAB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" w:name="Text61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3"/>
          </w:p>
          <w:p w14:paraId="67736C0F" w14:textId="77777777" w:rsidR="00955BAB" w:rsidRPr="00CC18DA" w:rsidRDefault="00955BAB" w:rsidP="00955BAB">
            <w:pPr>
              <w:rPr>
                <w:rFonts w:ascii="Tahoma" w:hAnsi="Tahoma" w:cs="Tahoma"/>
              </w:rPr>
            </w:pPr>
          </w:p>
          <w:p w14:paraId="520578CE" w14:textId="77777777" w:rsidR="00E754F4" w:rsidRPr="00CC18DA" w:rsidRDefault="00E754F4" w:rsidP="00955BAB">
            <w:pPr>
              <w:rPr>
                <w:rFonts w:ascii="Tahoma" w:hAnsi="Tahoma" w:cs="Tahoma"/>
              </w:rPr>
            </w:pPr>
          </w:p>
        </w:tc>
      </w:tr>
      <w:tr w:rsidR="00E754F4" w:rsidRPr="00CC18DA" w14:paraId="0C11F957" w14:textId="77777777" w:rsidTr="00955BA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18" w:type="dxa"/>
          </w:tcPr>
          <w:p w14:paraId="6E923626" w14:textId="77777777" w:rsidR="00E754F4" w:rsidRPr="00CC18DA" w:rsidRDefault="00E754F4" w:rsidP="00955BAB">
            <w:pPr>
              <w:rPr>
                <w:rFonts w:ascii="Tahoma" w:hAnsi="Tahoma" w:cs="Tahoma"/>
                <w:b/>
              </w:rPr>
            </w:pPr>
            <w:r w:rsidRPr="00CC18DA">
              <w:rPr>
                <w:rFonts w:ascii="Tahoma" w:hAnsi="Tahoma" w:cs="Tahoma"/>
                <w:b/>
              </w:rPr>
              <w:t>Telephone number</w:t>
            </w:r>
          </w:p>
        </w:tc>
        <w:tc>
          <w:tcPr>
            <w:tcW w:w="7088" w:type="dxa"/>
          </w:tcPr>
          <w:p w14:paraId="7A343627" w14:textId="77777777" w:rsidR="00E754F4" w:rsidRPr="00CC18DA" w:rsidRDefault="00BF21D7" w:rsidP="00955BAB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4"/>
          </w:p>
          <w:p w14:paraId="400E7B2A" w14:textId="77777777" w:rsidR="00E754F4" w:rsidRPr="00CC18DA" w:rsidRDefault="00E754F4" w:rsidP="00955BAB">
            <w:pPr>
              <w:rPr>
                <w:rFonts w:ascii="Tahoma" w:hAnsi="Tahoma" w:cs="Tahoma"/>
              </w:rPr>
            </w:pPr>
          </w:p>
          <w:p w14:paraId="0697E3FC" w14:textId="77777777" w:rsidR="00E754F4" w:rsidRPr="00CC18DA" w:rsidRDefault="00E754F4" w:rsidP="00955BAB">
            <w:pPr>
              <w:rPr>
                <w:rFonts w:ascii="Tahoma" w:hAnsi="Tahoma" w:cs="Tahoma"/>
              </w:rPr>
            </w:pPr>
          </w:p>
        </w:tc>
      </w:tr>
      <w:tr w:rsidR="00E754F4" w:rsidRPr="00CC18DA" w14:paraId="37272F95" w14:textId="77777777" w:rsidTr="00955BA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18" w:type="dxa"/>
          </w:tcPr>
          <w:p w14:paraId="28973A53" w14:textId="77777777" w:rsidR="00E754F4" w:rsidRPr="00CC18DA" w:rsidRDefault="00E754F4" w:rsidP="00955BAB">
            <w:pPr>
              <w:rPr>
                <w:rFonts w:ascii="Tahoma" w:hAnsi="Tahoma" w:cs="Tahoma"/>
                <w:b/>
              </w:rPr>
            </w:pPr>
            <w:r w:rsidRPr="00CC18DA">
              <w:rPr>
                <w:rFonts w:ascii="Tahoma" w:hAnsi="Tahoma" w:cs="Tahoma"/>
                <w:b/>
              </w:rPr>
              <w:t>Fax number</w:t>
            </w:r>
          </w:p>
        </w:tc>
        <w:tc>
          <w:tcPr>
            <w:tcW w:w="7088" w:type="dxa"/>
          </w:tcPr>
          <w:p w14:paraId="4CA55313" w14:textId="77777777" w:rsidR="00E754F4" w:rsidRPr="00CC18DA" w:rsidRDefault="00F939B6" w:rsidP="00955BAB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" w:name="Text62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5"/>
          </w:p>
          <w:p w14:paraId="7D70E055" w14:textId="77777777" w:rsidR="00E754F4" w:rsidRPr="00CC18DA" w:rsidRDefault="00E754F4" w:rsidP="00955BAB">
            <w:pPr>
              <w:rPr>
                <w:rFonts w:ascii="Tahoma" w:hAnsi="Tahoma" w:cs="Tahoma"/>
              </w:rPr>
            </w:pPr>
          </w:p>
          <w:p w14:paraId="6E5B1450" w14:textId="77777777" w:rsidR="00E754F4" w:rsidRPr="00CC18DA" w:rsidRDefault="00E754F4" w:rsidP="00955BAB">
            <w:pPr>
              <w:rPr>
                <w:rFonts w:ascii="Tahoma" w:hAnsi="Tahoma" w:cs="Tahoma"/>
              </w:rPr>
            </w:pPr>
          </w:p>
        </w:tc>
      </w:tr>
      <w:tr w:rsidR="00E754F4" w:rsidRPr="00CC18DA" w14:paraId="05C42E23" w14:textId="77777777" w:rsidTr="00955BA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18" w:type="dxa"/>
          </w:tcPr>
          <w:p w14:paraId="75593DF8" w14:textId="77777777" w:rsidR="00E754F4" w:rsidRPr="00CC18DA" w:rsidRDefault="00E754F4" w:rsidP="00955BAB">
            <w:pPr>
              <w:rPr>
                <w:rFonts w:ascii="Tahoma" w:hAnsi="Tahoma" w:cs="Tahoma"/>
                <w:b/>
              </w:rPr>
            </w:pPr>
            <w:r w:rsidRPr="00CC18DA">
              <w:rPr>
                <w:rFonts w:ascii="Tahoma" w:hAnsi="Tahoma" w:cs="Tahoma"/>
                <w:b/>
              </w:rPr>
              <w:t>Email</w:t>
            </w:r>
          </w:p>
        </w:tc>
        <w:tc>
          <w:tcPr>
            <w:tcW w:w="7088" w:type="dxa"/>
          </w:tcPr>
          <w:p w14:paraId="7BAB40EF" w14:textId="77777777" w:rsidR="00E754F4" w:rsidRPr="00CC18DA" w:rsidRDefault="00F939B6" w:rsidP="00955BAB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" w:name="Text63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6"/>
          </w:p>
          <w:p w14:paraId="73E71C1D" w14:textId="77777777" w:rsidR="00E754F4" w:rsidRPr="00CC18DA" w:rsidRDefault="00E754F4" w:rsidP="00955BAB">
            <w:pPr>
              <w:rPr>
                <w:rFonts w:ascii="Tahoma" w:hAnsi="Tahoma" w:cs="Tahoma"/>
              </w:rPr>
            </w:pPr>
          </w:p>
          <w:p w14:paraId="042E7827" w14:textId="77777777" w:rsidR="00E754F4" w:rsidRPr="00CC18DA" w:rsidRDefault="00E754F4" w:rsidP="00955BAB">
            <w:pPr>
              <w:rPr>
                <w:rFonts w:ascii="Tahoma" w:hAnsi="Tahoma" w:cs="Tahoma"/>
              </w:rPr>
            </w:pPr>
          </w:p>
        </w:tc>
      </w:tr>
      <w:tr w:rsidR="00AD0C22" w:rsidRPr="00CC18DA" w14:paraId="1EE29311" w14:textId="77777777" w:rsidTr="00955BA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18" w:type="dxa"/>
          </w:tcPr>
          <w:p w14:paraId="522AB082" w14:textId="77777777" w:rsidR="00AD0C22" w:rsidRPr="00CC18DA" w:rsidRDefault="00AD0C22" w:rsidP="00955BAB">
            <w:pPr>
              <w:rPr>
                <w:rFonts w:ascii="Tahoma" w:hAnsi="Tahoma" w:cs="Tahoma"/>
                <w:b/>
              </w:rPr>
            </w:pPr>
            <w:r w:rsidRPr="00CC18DA">
              <w:rPr>
                <w:rFonts w:ascii="Tahoma" w:hAnsi="Tahoma" w:cs="Tahoma"/>
                <w:b/>
              </w:rPr>
              <w:t>Web address</w:t>
            </w:r>
          </w:p>
        </w:tc>
        <w:tc>
          <w:tcPr>
            <w:tcW w:w="7088" w:type="dxa"/>
          </w:tcPr>
          <w:p w14:paraId="4AC2431E" w14:textId="77777777" w:rsidR="00AD0C22" w:rsidRPr="00CC18DA" w:rsidRDefault="00BF21D7" w:rsidP="00955BAB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7"/>
          </w:p>
          <w:p w14:paraId="1995B236" w14:textId="77777777" w:rsidR="00AD0C22" w:rsidRPr="00CC18DA" w:rsidRDefault="00AD0C22" w:rsidP="00955BAB">
            <w:pPr>
              <w:rPr>
                <w:rFonts w:ascii="Tahoma" w:hAnsi="Tahoma" w:cs="Tahoma"/>
              </w:rPr>
            </w:pPr>
          </w:p>
        </w:tc>
      </w:tr>
      <w:tr w:rsidR="00E754F4" w:rsidRPr="00CC18DA" w14:paraId="7F5EF0B0" w14:textId="77777777" w:rsidTr="00955BA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18" w:type="dxa"/>
          </w:tcPr>
          <w:p w14:paraId="7530B7A8" w14:textId="77777777" w:rsidR="00E754F4" w:rsidRPr="00CC18DA" w:rsidRDefault="00E754F4" w:rsidP="00955BAB">
            <w:pPr>
              <w:tabs>
                <w:tab w:val="left" w:pos="1418"/>
              </w:tabs>
              <w:rPr>
                <w:rFonts w:ascii="Tahoma" w:hAnsi="Tahoma" w:cs="Tahoma"/>
                <w:b/>
              </w:rPr>
            </w:pPr>
            <w:r w:rsidRPr="00CC18DA">
              <w:rPr>
                <w:rFonts w:ascii="Tahoma" w:hAnsi="Tahoma" w:cs="Tahoma"/>
                <w:b/>
              </w:rPr>
              <w:t>Applicant is a subsidiary of</w:t>
            </w:r>
          </w:p>
        </w:tc>
        <w:tc>
          <w:tcPr>
            <w:tcW w:w="7088" w:type="dxa"/>
          </w:tcPr>
          <w:p w14:paraId="6902A8FB" w14:textId="77777777" w:rsidR="00E754F4" w:rsidRPr="00CC18DA" w:rsidRDefault="00BF21D7" w:rsidP="00955BAB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8"/>
          </w:p>
          <w:p w14:paraId="26199641" w14:textId="77777777" w:rsidR="00E754F4" w:rsidRPr="00CC18DA" w:rsidRDefault="00E754F4" w:rsidP="00955BAB">
            <w:pPr>
              <w:rPr>
                <w:rFonts w:ascii="Tahoma" w:hAnsi="Tahoma" w:cs="Tahoma"/>
              </w:rPr>
            </w:pPr>
          </w:p>
          <w:p w14:paraId="3EA5F2C3" w14:textId="77777777" w:rsidR="00E754F4" w:rsidRPr="00CC18DA" w:rsidRDefault="00E754F4" w:rsidP="00955BAB">
            <w:pPr>
              <w:rPr>
                <w:rFonts w:ascii="Tahoma" w:hAnsi="Tahoma" w:cs="Tahoma"/>
              </w:rPr>
            </w:pPr>
          </w:p>
        </w:tc>
      </w:tr>
      <w:tr w:rsidR="00E754F4" w:rsidRPr="00CC18DA" w14:paraId="77C53922" w14:textId="77777777" w:rsidTr="00955BA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60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78448592" w14:textId="1E4C204A" w:rsidR="00E754F4" w:rsidRPr="00CC18DA" w:rsidRDefault="00E754F4" w:rsidP="00955BAB">
            <w:pPr>
              <w:rPr>
                <w:rFonts w:ascii="Tahoma" w:hAnsi="Tahoma" w:cs="Tahoma"/>
                <w:b/>
                <w:color w:val="0000FF"/>
                <w:u w:val="single"/>
              </w:rPr>
            </w:pPr>
            <w:r w:rsidRPr="00CC18DA">
              <w:rPr>
                <w:rFonts w:ascii="Tahoma" w:hAnsi="Tahoma" w:cs="Tahoma"/>
                <w:bCs/>
              </w:rPr>
              <w:t xml:space="preserve">Standards are available from </w:t>
            </w:r>
            <w:hyperlink r:id="rId11" w:history="1">
              <w:r w:rsidR="00F1193D">
                <w:rPr>
                  <w:rStyle w:val="Hyperlink"/>
                  <w:rFonts w:ascii="Tahoma" w:hAnsi="Tahoma" w:cs="Tahoma"/>
                  <w:bCs/>
                </w:rPr>
                <w:t>NSAI Standards Store</w:t>
              </w:r>
            </w:hyperlink>
            <w:r w:rsidR="00F1193D">
              <w:rPr>
                <w:rFonts w:ascii="Tahoma" w:hAnsi="Tahoma" w:cs="Tahoma"/>
                <w:bCs/>
              </w:rPr>
              <w:t xml:space="preserve"> or </w:t>
            </w:r>
            <w:r w:rsidRPr="00CC18DA">
              <w:rPr>
                <w:rFonts w:ascii="Tahoma" w:hAnsi="Tahoma" w:cs="Tahoma"/>
              </w:rPr>
              <w:t xml:space="preserve">email: </w:t>
            </w:r>
            <w:r w:rsidRPr="00CC18DA">
              <w:rPr>
                <w:rFonts w:ascii="Tahoma" w:hAnsi="Tahoma" w:cs="Tahoma"/>
                <w:color w:val="0000FF"/>
                <w:u w:val="single"/>
              </w:rPr>
              <w:t>info@standards.ie</w:t>
            </w:r>
          </w:p>
        </w:tc>
      </w:tr>
    </w:tbl>
    <w:p w14:paraId="642DBA5F" w14:textId="77777777" w:rsidR="00E754F4" w:rsidRPr="00CC18DA" w:rsidRDefault="00E754F4" w:rsidP="00E754F4">
      <w:pPr>
        <w:rPr>
          <w:rFonts w:ascii="Tahoma" w:hAnsi="Tahoma" w:cs="Tahoma"/>
          <w:b/>
        </w:rPr>
      </w:pPr>
    </w:p>
    <w:p w14:paraId="4953B371" w14:textId="77777777" w:rsidR="00E754F4" w:rsidRPr="00CC18DA" w:rsidRDefault="00E754F4" w:rsidP="00E754F4">
      <w:pPr>
        <w:rPr>
          <w:rFonts w:ascii="Tahoma" w:hAnsi="Tahoma" w:cs="Tahoma"/>
        </w:rPr>
      </w:pPr>
    </w:p>
    <w:p w14:paraId="2B17C33B" w14:textId="77777777" w:rsidR="008F68DC" w:rsidRPr="00CC18DA" w:rsidRDefault="008F68DC">
      <w:pPr>
        <w:jc w:val="center"/>
        <w:rPr>
          <w:rFonts w:ascii="Tahoma" w:hAnsi="Tahoma" w:cs="Tahoma"/>
          <w:b/>
          <w:bCs/>
          <w:sz w:val="24"/>
          <w:u w:val="single"/>
        </w:rPr>
      </w:pPr>
    </w:p>
    <w:p w14:paraId="49A9655B" w14:textId="793CA8FB" w:rsidR="00A40C1C" w:rsidRPr="00CC18DA" w:rsidRDefault="00E754F4" w:rsidP="00CC18DA">
      <w:pPr>
        <w:ind w:left="720"/>
        <w:rPr>
          <w:rFonts w:ascii="Tahoma" w:hAnsi="Tahoma" w:cs="Tahoma"/>
          <w:b/>
          <w:sz w:val="24"/>
        </w:rPr>
      </w:pPr>
      <w:r w:rsidRPr="00CC18DA">
        <w:rPr>
          <w:rFonts w:ascii="Tahoma" w:hAnsi="Tahoma" w:cs="Tahoma"/>
          <w:b/>
          <w:bCs/>
          <w:sz w:val="24"/>
        </w:rPr>
        <w:t>Please indicate on the table below which tests you wish to be approved for</w:t>
      </w:r>
      <w:r w:rsidR="00A40C1C" w:rsidRPr="00CC18DA">
        <w:rPr>
          <w:rFonts w:ascii="Tahoma" w:hAnsi="Tahoma" w:cs="Tahoma"/>
          <w:b/>
          <w:sz w:val="24"/>
        </w:rPr>
        <w:t xml:space="preserve"> and return </w:t>
      </w:r>
      <w:r w:rsidRPr="00CC18DA">
        <w:rPr>
          <w:rFonts w:ascii="Tahoma" w:hAnsi="Tahoma" w:cs="Tahoma"/>
          <w:b/>
          <w:sz w:val="24"/>
        </w:rPr>
        <w:t xml:space="preserve">the completed document </w:t>
      </w:r>
      <w:r w:rsidR="00A40C1C" w:rsidRPr="00CC18DA">
        <w:rPr>
          <w:rFonts w:ascii="Tahoma" w:hAnsi="Tahoma" w:cs="Tahoma"/>
          <w:b/>
          <w:sz w:val="24"/>
        </w:rPr>
        <w:t>to NSAI</w:t>
      </w:r>
      <w:r w:rsidR="00CC18DA" w:rsidRPr="00CC18DA">
        <w:rPr>
          <w:rFonts w:ascii="Tahoma" w:hAnsi="Tahoma" w:cs="Tahoma"/>
          <w:b/>
          <w:sz w:val="24"/>
        </w:rPr>
        <w:t>.</w:t>
      </w:r>
      <w:r w:rsidR="00A40C1C" w:rsidRPr="00CC18DA">
        <w:rPr>
          <w:rFonts w:ascii="Tahoma" w:hAnsi="Tahoma" w:cs="Tahoma"/>
          <w:b/>
          <w:sz w:val="24"/>
        </w:rPr>
        <w:t xml:space="preserve"> </w:t>
      </w:r>
    </w:p>
    <w:p w14:paraId="02A2335F" w14:textId="77777777" w:rsidR="00A40C1C" w:rsidRPr="00CC18DA" w:rsidRDefault="00A40C1C">
      <w:pPr>
        <w:rPr>
          <w:rFonts w:ascii="Tahoma" w:hAnsi="Tahoma" w:cs="Tahoma"/>
          <w:i/>
          <w:sz w:val="24"/>
        </w:rPr>
      </w:pPr>
    </w:p>
    <w:p w14:paraId="239978CA" w14:textId="77777777" w:rsidR="00A40C1C" w:rsidRPr="00CC18DA" w:rsidRDefault="00A40C1C">
      <w:pPr>
        <w:rPr>
          <w:rFonts w:ascii="Tahoma" w:hAnsi="Tahoma" w:cs="Tahoma"/>
          <w:i/>
          <w:sz w:val="24"/>
        </w:rPr>
      </w:pPr>
    </w:p>
    <w:p w14:paraId="51BB967B" w14:textId="77777777" w:rsidR="00A40C1C" w:rsidRPr="00CC18DA" w:rsidRDefault="00A40C1C" w:rsidP="00E754F4">
      <w:pPr>
        <w:ind w:firstLine="720"/>
        <w:rPr>
          <w:rFonts w:ascii="Tahoma" w:hAnsi="Tahoma" w:cs="Tahoma"/>
          <w:sz w:val="24"/>
        </w:rPr>
      </w:pPr>
      <w:r w:rsidRPr="00CC18DA">
        <w:rPr>
          <w:rFonts w:ascii="Tahoma" w:hAnsi="Tahoma" w:cs="Tahoma"/>
          <w:sz w:val="24"/>
        </w:rPr>
        <w:t xml:space="preserve">Return by e-mail to </w:t>
      </w:r>
      <w:hyperlink r:id="rId12" w:history="1">
        <w:r w:rsidR="00BD4C7E" w:rsidRPr="00CC18DA">
          <w:rPr>
            <w:rStyle w:val="Hyperlink"/>
            <w:rFonts w:ascii="Tahoma" w:hAnsi="Tahoma" w:cs="Tahoma"/>
            <w:sz w:val="24"/>
          </w:rPr>
          <w:t>amanda.oshea@nsai.ie</w:t>
        </w:r>
      </w:hyperlink>
    </w:p>
    <w:p w14:paraId="2488C6E6" w14:textId="43B02FDA" w:rsidR="00A40C1C" w:rsidRPr="00CC18DA" w:rsidRDefault="00A40C1C" w:rsidP="00E754F4">
      <w:pPr>
        <w:ind w:firstLine="720"/>
        <w:rPr>
          <w:rFonts w:ascii="Tahoma" w:hAnsi="Tahoma" w:cs="Tahoma"/>
          <w:sz w:val="24"/>
        </w:rPr>
      </w:pPr>
      <w:r w:rsidRPr="00CC18DA">
        <w:rPr>
          <w:rFonts w:ascii="Tahoma" w:hAnsi="Tahoma" w:cs="Tahoma"/>
          <w:sz w:val="24"/>
        </w:rPr>
        <w:t xml:space="preserve">Return by post to </w:t>
      </w:r>
      <w:r w:rsidR="00BD4C7E" w:rsidRPr="00CC18DA">
        <w:rPr>
          <w:rFonts w:ascii="Tahoma" w:hAnsi="Tahoma" w:cs="Tahoma"/>
          <w:sz w:val="24"/>
        </w:rPr>
        <w:t xml:space="preserve">Amanda </w:t>
      </w:r>
      <w:r w:rsidR="00CC18DA" w:rsidRPr="00CC18DA">
        <w:rPr>
          <w:rFonts w:ascii="Tahoma" w:hAnsi="Tahoma" w:cs="Tahoma"/>
          <w:sz w:val="24"/>
        </w:rPr>
        <w:t>O’S</w:t>
      </w:r>
      <w:r w:rsidR="00BD4C7E" w:rsidRPr="00CC18DA">
        <w:rPr>
          <w:rFonts w:ascii="Tahoma" w:hAnsi="Tahoma" w:cs="Tahoma"/>
          <w:sz w:val="24"/>
        </w:rPr>
        <w:t>hea</w:t>
      </w:r>
      <w:r w:rsidR="00E754F4" w:rsidRPr="00CC18DA">
        <w:rPr>
          <w:rFonts w:ascii="Tahoma" w:hAnsi="Tahoma" w:cs="Tahoma"/>
          <w:sz w:val="24"/>
        </w:rPr>
        <w:t xml:space="preserve">, </w:t>
      </w:r>
      <w:r w:rsidRPr="00CC18DA">
        <w:rPr>
          <w:rFonts w:ascii="Tahoma" w:hAnsi="Tahoma" w:cs="Tahoma"/>
          <w:sz w:val="24"/>
        </w:rPr>
        <w:t>NSAI, 1 Swift Square, Northwood, Santry, Dublin 9.</w:t>
      </w:r>
    </w:p>
    <w:p w14:paraId="2E4333B5" w14:textId="77777777" w:rsidR="00A40C1C" w:rsidRPr="00CC18DA" w:rsidRDefault="00A40C1C">
      <w:pPr>
        <w:rPr>
          <w:rFonts w:ascii="Tahoma" w:hAnsi="Tahoma" w:cs="Tahoma"/>
          <w:b/>
          <w:i/>
          <w:sz w:val="24"/>
        </w:rPr>
      </w:pPr>
    </w:p>
    <w:p w14:paraId="63236B89" w14:textId="77777777" w:rsidR="008F68DC" w:rsidRPr="00CC18DA" w:rsidRDefault="008F68DC">
      <w:pPr>
        <w:rPr>
          <w:b/>
          <w:i/>
          <w:sz w:val="24"/>
        </w:rPr>
      </w:pPr>
    </w:p>
    <w:p w14:paraId="40C280F1" w14:textId="77777777" w:rsidR="00AD0C22" w:rsidRPr="00CC18DA" w:rsidRDefault="00AD0C22" w:rsidP="00E754F4">
      <w:pPr>
        <w:ind w:left="720"/>
        <w:rPr>
          <w:rFonts w:ascii="Tahoma" w:hAnsi="Tahoma" w:cs="Tahoma"/>
          <w:b/>
          <w:bCs/>
          <w:sz w:val="24"/>
          <w:u w:val="single"/>
        </w:rPr>
      </w:pPr>
    </w:p>
    <w:p w14:paraId="4B55C558" w14:textId="34808F45" w:rsidR="00705158" w:rsidRPr="00CC18DA" w:rsidRDefault="00E754F4" w:rsidP="00705158">
      <w:pPr>
        <w:ind w:left="720"/>
        <w:jc w:val="center"/>
        <w:rPr>
          <w:rFonts w:ascii="Tahoma" w:hAnsi="Tahoma" w:cs="Tahoma"/>
          <w:b/>
          <w:bCs/>
          <w:szCs w:val="16"/>
          <w:u w:val="single"/>
        </w:rPr>
      </w:pPr>
      <w:r w:rsidRPr="00CC18DA">
        <w:rPr>
          <w:rFonts w:ascii="Tahoma" w:hAnsi="Tahoma" w:cs="Tahoma"/>
          <w:b/>
          <w:bCs/>
          <w:szCs w:val="16"/>
          <w:u w:val="single"/>
        </w:rPr>
        <w:t>List of tests for National Small Series Type Approval (NSSTA)</w:t>
      </w:r>
    </w:p>
    <w:p w14:paraId="00D97599" w14:textId="4A196573" w:rsidR="00E754F4" w:rsidRPr="00CC18DA" w:rsidRDefault="00E754F4" w:rsidP="00705158">
      <w:pPr>
        <w:ind w:left="720"/>
        <w:jc w:val="center"/>
        <w:rPr>
          <w:rFonts w:ascii="Tahoma" w:hAnsi="Tahoma" w:cs="Tahoma"/>
          <w:b/>
          <w:bCs/>
          <w:szCs w:val="16"/>
          <w:u w:val="single"/>
        </w:rPr>
      </w:pPr>
      <w:r w:rsidRPr="00CC18DA">
        <w:rPr>
          <w:rFonts w:ascii="Tahoma" w:hAnsi="Tahoma" w:cs="Tahoma"/>
          <w:b/>
          <w:bCs/>
          <w:szCs w:val="16"/>
          <w:u w:val="single"/>
        </w:rPr>
        <w:t>and Individual Vehicle Approval (IVA) schemes</w:t>
      </w:r>
    </w:p>
    <w:p w14:paraId="31810C1B" w14:textId="77777777" w:rsidR="006D65F0" w:rsidRPr="00CC18DA" w:rsidRDefault="006D65F0" w:rsidP="00F939B6">
      <w:pPr>
        <w:ind w:left="720"/>
        <w:rPr>
          <w:rFonts w:ascii="Tahoma" w:hAnsi="Tahoma" w:cs="Tahoma"/>
          <w:b/>
          <w:bCs/>
          <w:szCs w:val="16"/>
        </w:rPr>
      </w:pPr>
    </w:p>
    <w:p w14:paraId="3EBA3104" w14:textId="46B5DE2E" w:rsidR="006D65F0" w:rsidRPr="00CC18DA" w:rsidRDefault="006D65F0" w:rsidP="00F939B6">
      <w:pPr>
        <w:ind w:left="720"/>
        <w:rPr>
          <w:rFonts w:ascii="Tahoma" w:hAnsi="Tahoma" w:cs="Tahoma"/>
          <w:b/>
          <w:bCs/>
          <w:szCs w:val="16"/>
        </w:rPr>
      </w:pPr>
      <w:r w:rsidRPr="00CC18DA">
        <w:rPr>
          <w:rFonts w:ascii="Tahoma" w:hAnsi="Tahoma" w:cs="Tahoma"/>
          <w:b/>
          <w:bCs/>
          <w:szCs w:val="16"/>
        </w:rPr>
        <w:t>Test No’s 3, 4, 8, 9, 18, 20,42, 43, 44</w:t>
      </w:r>
      <w:r w:rsidR="008C3666" w:rsidRPr="00CC18DA">
        <w:rPr>
          <w:rFonts w:ascii="Tahoma" w:hAnsi="Tahoma" w:cs="Tahoma"/>
          <w:b/>
          <w:bCs/>
          <w:szCs w:val="16"/>
        </w:rPr>
        <w:t>, 46,</w:t>
      </w:r>
      <w:r w:rsidRPr="00CC18DA">
        <w:rPr>
          <w:rFonts w:ascii="Tahoma" w:hAnsi="Tahoma" w:cs="Tahoma"/>
          <w:b/>
          <w:bCs/>
          <w:szCs w:val="16"/>
        </w:rPr>
        <w:t xml:space="preserve"> 48 and 50 are mandatory for all ATC applications</w:t>
      </w:r>
      <w:r w:rsidR="00705158" w:rsidRPr="00CC18DA">
        <w:rPr>
          <w:rFonts w:ascii="Tahoma" w:hAnsi="Tahoma" w:cs="Tahoma"/>
          <w:b/>
          <w:bCs/>
          <w:szCs w:val="16"/>
        </w:rPr>
        <w:t>.</w:t>
      </w:r>
      <w:r w:rsidRPr="00CC18DA">
        <w:rPr>
          <w:rFonts w:ascii="Tahoma" w:hAnsi="Tahoma" w:cs="Tahoma"/>
          <w:b/>
          <w:bCs/>
          <w:szCs w:val="16"/>
        </w:rPr>
        <w:t xml:space="preserve"> </w:t>
      </w:r>
    </w:p>
    <w:p w14:paraId="07F73731" w14:textId="77777777" w:rsidR="00E754F4" w:rsidRPr="00CC18DA" w:rsidRDefault="00E754F4">
      <w:pPr>
        <w:rPr>
          <w:rFonts w:ascii="Tahoma" w:hAnsi="Tahoma" w:cs="Tahoma"/>
          <w:b/>
          <w:bCs/>
        </w:rPr>
      </w:pPr>
    </w:p>
    <w:tbl>
      <w:tblPr>
        <w:tblW w:w="9480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114"/>
        <w:gridCol w:w="2828"/>
        <w:gridCol w:w="2454"/>
        <w:gridCol w:w="1440"/>
      </w:tblGrid>
      <w:tr w:rsidR="00687FB5" w:rsidRPr="00CC18DA" w14:paraId="739FEB7F" w14:textId="77777777" w:rsidTr="0075087E">
        <w:trPr>
          <w:tblHeader/>
        </w:trPr>
        <w:tc>
          <w:tcPr>
            <w:tcW w:w="644" w:type="dxa"/>
          </w:tcPr>
          <w:p w14:paraId="320D0E98" w14:textId="77777777" w:rsidR="00687FB5" w:rsidRPr="00CC18DA" w:rsidRDefault="00687FB5">
            <w:pPr>
              <w:rPr>
                <w:rFonts w:ascii="Tahoma" w:hAnsi="Tahoma" w:cs="Tahoma"/>
                <w:b/>
                <w:bCs/>
              </w:rPr>
            </w:pPr>
            <w:r w:rsidRPr="00CC18DA">
              <w:rPr>
                <w:rFonts w:ascii="Tahoma" w:hAnsi="Tahoma" w:cs="Tahoma"/>
                <w:b/>
                <w:bCs/>
              </w:rPr>
              <w:t>Test No.</w:t>
            </w:r>
          </w:p>
        </w:tc>
        <w:tc>
          <w:tcPr>
            <w:tcW w:w="2114" w:type="dxa"/>
          </w:tcPr>
          <w:p w14:paraId="39F5B51C" w14:textId="77777777" w:rsidR="00687FB5" w:rsidRPr="00CC18DA" w:rsidRDefault="00687FB5">
            <w:pPr>
              <w:rPr>
                <w:rFonts w:ascii="Tahoma" w:hAnsi="Tahoma" w:cs="Tahoma"/>
                <w:b/>
                <w:bCs/>
              </w:rPr>
            </w:pPr>
            <w:r w:rsidRPr="00CC18DA">
              <w:rPr>
                <w:rFonts w:ascii="Tahoma" w:hAnsi="Tahoma" w:cs="Tahoma"/>
                <w:b/>
                <w:bCs/>
              </w:rPr>
              <w:t>Scope</w:t>
            </w:r>
          </w:p>
        </w:tc>
        <w:tc>
          <w:tcPr>
            <w:tcW w:w="2828" w:type="dxa"/>
          </w:tcPr>
          <w:p w14:paraId="2231CF7C" w14:textId="77777777" w:rsidR="00687FB5" w:rsidRPr="00CC18DA" w:rsidRDefault="00687FB5">
            <w:pPr>
              <w:rPr>
                <w:rFonts w:ascii="Tahoma" w:hAnsi="Tahoma" w:cs="Tahoma"/>
                <w:b/>
                <w:bCs/>
              </w:rPr>
            </w:pPr>
            <w:r w:rsidRPr="00CC18DA">
              <w:rPr>
                <w:rFonts w:ascii="Tahoma" w:hAnsi="Tahoma" w:cs="Tahoma"/>
                <w:b/>
                <w:bCs/>
              </w:rPr>
              <w:t>Description of Test</w:t>
            </w:r>
          </w:p>
        </w:tc>
        <w:tc>
          <w:tcPr>
            <w:tcW w:w="2454" w:type="dxa"/>
          </w:tcPr>
          <w:p w14:paraId="6BF1997E" w14:textId="77777777" w:rsidR="00687FB5" w:rsidRPr="00CC18DA" w:rsidRDefault="00687FB5">
            <w:pPr>
              <w:rPr>
                <w:rFonts w:ascii="Tahoma" w:hAnsi="Tahoma" w:cs="Tahoma"/>
                <w:b/>
                <w:bCs/>
              </w:rPr>
            </w:pPr>
            <w:r w:rsidRPr="00CC18DA">
              <w:rPr>
                <w:rFonts w:ascii="Tahoma" w:hAnsi="Tahoma" w:cs="Tahoma"/>
                <w:b/>
                <w:bCs/>
              </w:rPr>
              <w:t>Equipment Required</w:t>
            </w:r>
          </w:p>
        </w:tc>
        <w:tc>
          <w:tcPr>
            <w:tcW w:w="1440" w:type="dxa"/>
          </w:tcPr>
          <w:p w14:paraId="2E9A619F" w14:textId="77777777" w:rsidR="00687FB5" w:rsidRPr="00CC18DA" w:rsidRDefault="00687FB5">
            <w:pPr>
              <w:rPr>
                <w:rFonts w:ascii="Tahoma" w:hAnsi="Tahoma" w:cs="Tahoma"/>
                <w:b/>
                <w:bCs/>
              </w:rPr>
            </w:pPr>
            <w:r w:rsidRPr="00CC18DA">
              <w:rPr>
                <w:rFonts w:ascii="Tahoma" w:hAnsi="Tahoma" w:cs="Tahoma"/>
                <w:b/>
                <w:bCs/>
              </w:rPr>
              <w:t>Testing you wish to be approved for</w:t>
            </w:r>
          </w:p>
        </w:tc>
      </w:tr>
      <w:tr w:rsidR="00687FB5" w:rsidRPr="00CC18DA" w14:paraId="639D8528" w14:textId="77777777" w:rsidTr="0075087E">
        <w:tc>
          <w:tcPr>
            <w:tcW w:w="644" w:type="dxa"/>
          </w:tcPr>
          <w:p w14:paraId="591A6610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2114" w:type="dxa"/>
          </w:tcPr>
          <w:p w14:paraId="64CA68A0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Sound levels</w:t>
            </w:r>
          </w:p>
        </w:tc>
        <w:tc>
          <w:tcPr>
            <w:tcW w:w="2828" w:type="dxa"/>
          </w:tcPr>
          <w:p w14:paraId="441CA2C8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Stationary noise test.</w:t>
            </w:r>
          </w:p>
          <w:p w14:paraId="199DB8A3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2454" w:type="dxa"/>
          </w:tcPr>
          <w:p w14:paraId="52C100DB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</w:rPr>
              <w:t>Sound measurement equipment.</w:t>
            </w:r>
          </w:p>
          <w:p w14:paraId="514AC1E0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“Quiet Area”</w:t>
            </w:r>
          </w:p>
        </w:tc>
        <w:tc>
          <w:tcPr>
            <w:tcW w:w="1440" w:type="dxa"/>
          </w:tcPr>
          <w:p w14:paraId="3BFC92EE" w14:textId="77777777" w:rsidR="00687FB5" w:rsidRPr="00CC18DA" w:rsidRDefault="00BF21D7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9"/>
          </w:p>
        </w:tc>
      </w:tr>
      <w:tr w:rsidR="00687FB5" w:rsidRPr="00CC18DA" w14:paraId="16BED4FB" w14:textId="77777777" w:rsidTr="0075087E">
        <w:tc>
          <w:tcPr>
            <w:tcW w:w="644" w:type="dxa"/>
          </w:tcPr>
          <w:p w14:paraId="2D0A416C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2114" w:type="dxa"/>
          </w:tcPr>
          <w:p w14:paraId="7D7CA9AB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Emissions</w:t>
            </w:r>
          </w:p>
        </w:tc>
        <w:tc>
          <w:tcPr>
            <w:tcW w:w="2828" w:type="dxa"/>
          </w:tcPr>
          <w:p w14:paraId="3285F25E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Exhaust emissions.</w:t>
            </w:r>
          </w:p>
        </w:tc>
        <w:tc>
          <w:tcPr>
            <w:tcW w:w="2454" w:type="dxa"/>
          </w:tcPr>
          <w:p w14:paraId="57AFD3B1" w14:textId="77777777" w:rsidR="00687FB5" w:rsidRPr="00CC18DA" w:rsidRDefault="00687FB5">
            <w:pPr>
              <w:pStyle w:val="Heading1"/>
              <w:rPr>
                <w:rFonts w:ascii="Tahoma" w:hAnsi="Tahoma" w:cs="Tahoma"/>
                <w:sz w:val="20"/>
              </w:rPr>
            </w:pPr>
            <w:r w:rsidRPr="00CC18DA">
              <w:rPr>
                <w:rFonts w:ascii="Tahoma" w:hAnsi="Tahoma" w:cs="Tahoma"/>
                <w:sz w:val="20"/>
              </w:rPr>
              <w:t>Equipment to measure:</w:t>
            </w:r>
            <w:r w:rsidRPr="00CC18DA">
              <w:rPr>
                <w:rFonts w:ascii="Tahoma" w:hAnsi="Tahoma" w:cs="Tahoma"/>
                <w:sz w:val="20"/>
              </w:rPr>
              <w:tab/>
            </w:r>
          </w:p>
          <w:p w14:paraId="0F591B73" w14:textId="77777777" w:rsidR="00687FB5" w:rsidRPr="00CC18DA" w:rsidRDefault="00687FB5">
            <w:pPr>
              <w:pStyle w:val="Heading1"/>
              <w:rPr>
                <w:rFonts w:ascii="Tahoma" w:hAnsi="Tahoma" w:cs="Tahoma"/>
                <w:sz w:val="20"/>
              </w:rPr>
            </w:pPr>
            <w:r w:rsidRPr="00CC18DA">
              <w:rPr>
                <w:rFonts w:ascii="Tahoma" w:hAnsi="Tahoma" w:cs="Tahoma"/>
                <w:sz w:val="20"/>
              </w:rPr>
              <w:t>CO (carbon monoxide)</w:t>
            </w:r>
          </w:p>
          <w:p w14:paraId="687EBEB3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HC (hydrocarbons)</w:t>
            </w:r>
          </w:p>
          <w:p w14:paraId="6166D482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CO2 (carbon dioxide)</w:t>
            </w:r>
          </w:p>
          <w:p w14:paraId="40F36641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</w:rPr>
              <w:t xml:space="preserve">λ </w:t>
            </w:r>
            <w:proofErr w:type="gramStart"/>
            <w:r w:rsidRPr="00CC18DA">
              <w:rPr>
                <w:rFonts w:ascii="Tahoma" w:hAnsi="Tahoma" w:cs="Tahoma"/>
              </w:rPr>
              <w:t xml:space="preserve">   (</w:t>
            </w:r>
            <w:proofErr w:type="gramEnd"/>
            <w:r w:rsidRPr="00CC18DA">
              <w:rPr>
                <w:rFonts w:ascii="Tahoma" w:hAnsi="Tahoma" w:cs="Tahoma"/>
              </w:rPr>
              <w:t>lambda)</w:t>
            </w:r>
          </w:p>
        </w:tc>
        <w:tc>
          <w:tcPr>
            <w:tcW w:w="1440" w:type="dxa"/>
          </w:tcPr>
          <w:p w14:paraId="54A69C16" w14:textId="77777777" w:rsidR="00687FB5" w:rsidRPr="00CC18DA" w:rsidRDefault="00BF21D7">
            <w:pPr>
              <w:pStyle w:val="Heading1"/>
              <w:rPr>
                <w:rFonts w:ascii="Tahoma" w:hAnsi="Tahoma" w:cs="Tahoma"/>
                <w:sz w:val="20"/>
              </w:rPr>
            </w:pPr>
            <w:r w:rsidRPr="00CC18DA">
              <w:rPr>
                <w:rFonts w:ascii="Tahoma" w:hAnsi="Tahoma" w:cs="Tahom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CC18DA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C18DA">
              <w:rPr>
                <w:rFonts w:ascii="Tahoma" w:hAnsi="Tahoma" w:cs="Tahoma"/>
                <w:sz w:val="20"/>
              </w:rPr>
            </w:r>
            <w:r w:rsidRPr="00CC18DA">
              <w:rPr>
                <w:rFonts w:ascii="Tahoma" w:hAnsi="Tahoma" w:cs="Tahoma"/>
                <w:sz w:val="20"/>
              </w:rPr>
              <w:fldChar w:fldCharType="separate"/>
            </w:r>
            <w:r w:rsidRPr="00CC18DA">
              <w:rPr>
                <w:rFonts w:ascii="Tahoma" w:hAnsi="Tahoma" w:cs="Tahoma"/>
                <w:sz w:val="20"/>
              </w:rPr>
              <w:t> </w:t>
            </w:r>
            <w:r w:rsidRPr="00CC18DA">
              <w:rPr>
                <w:rFonts w:ascii="Tahoma" w:hAnsi="Tahoma" w:cs="Tahoma"/>
                <w:sz w:val="20"/>
              </w:rPr>
              <w:t> </w:t>
            </w:r>
            <w:r w:rsidRPr="00CC18DA">
              <w:rPr>
                <w:rFonts w:ascii="Tahoma" w:hAnsi="Tahoma" w:cs="Tahoma"/>
                <w:sz w:val="20"/>
              </w:rPr>
              <w:t> </w:t>
            </w:r>
            <w:r w:rsidRPr="00CC18DA">
              <w:rPr>
                <w:rFonts w:ascii="Tahoma" w:hAnsi="Tahoma" w:cs="Tahoma"/>
                <w:sz w:val="20"/>
              </w:rPr>
              <w:t> </w:t>
            </w:r>
            <w:r w:rsidRPr="00CC18DA">
              <w:rPr>
                <w:rFonts w:ascii="Tahoma" w:hAnsi="Tahoma" w:cs="Tahoma"/>
                <w:sz w:val="20"/>
              </w:rPr>
              <w:t> </w:t>
            </w:r>
            <w:r w:rsidRPr="00CC18DA">
              <w:rPr>
                <w:rFonts w:ascii="Tahoma" w:hAnsi="Tahoma" w:cs="Tahoma"/>
                <w:sz w:val="20"/>
              </w:rPr>
              <w:fldChar w:fldCharType="end"/>
            </w:r>
            <w:bookmarkEnd w:id="10"/>
          </w:p>
        </w:tc>
      </w:tr>
      <w:tr w:rsidR="00687FB5" w:rsidRPr="00CC18DA" w14:paraId="19FC0468" w14:textId="77777777" w:rsidTr="0075087E">
        <w:tc>
          <w:tcPr>
            <w:tcW w:w="644" w:type="dxa"/>
          </w:tcPr>
          <w:p w14:paraId="31FD649F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2114" w:type="dxa"/>
          </w:tcPr>
          <w:p w14:paraId="6109ED85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 xml:space="preserve">Fuel tanks / rear protection </w:t>
            </w:r>
            <w:proofErr w:type="gramStart"/>
            <w:r w:rsidRPr="00CC18DA">
              <w:rPr>
                <w:rFonts w:ascii="Tahoma" w:hAnsi="Tahoma" w:cs="Tahoma"/>
              </w:rPr>
              <w:t>device</w:t>
            </w:r>
            <w:proofErr w:type="gramEnd"/>
          </w:p>
          <w:p w14:paraId="54E9E547" w14:textId="77777777" w:rsidR="00687FB5" w:rsidRPr="00CC18DA" w:rsidRDefault="004D1C20">
            <w:pPr>
              <w:rPr>
                <w:rFonts w:ascii="Tahoma" w:hAnsi="Tahoma" w:cs="Tahoma"/>
                <w:b/>
                <w:bCs/>
              </w:rPr>
            </w:pPr>
            <w:r w:rsidRPr="00CC18DA">
              <w:rPr>
                <w:rFonts w:ascii="Tahoma" w:hAnsi="Tahoma" w:cs="Tahoma"/>
                <w:b/>
                <w:bCs/>
              </w:rPr>
              <w:t>*Mandatory*</w:t>
            </w:r>
          </w:p>
        </w:tc>
        <w:tc>
          <w:tcPr>
            <w:tcW w:w="2828" w:type="dxa"/>
          </w:tcPr>
          <w:p w14:paraId="2C0DA617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Fuel tank installation check.</w:t>
            </w:r>
          </w:p>
          <w:p w14:paraId="22A99D45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Rear protection installation check.</w:t>
            </w:r>
          </w:p>
        </w:tc>
        <w:tc>
          <w:tcPr>
            <w:tcW w:w="2454" w:type="dxa"/>
          </w:tcPr>
          <w:p w14:paraId="60031C88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Pit.</w:t>
            </w:r>
          </w:p>
          <w:p w14:paraId="726A7DA5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Measuring tape.</w:t>
            </w:r>
          </w:p>
          <w:p w14:paraId="7A6326E3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</w:rPr>
              <w:t>Checklist.</w:t>
            </w:r>
            <w:r w:rsidRPr="00CC18DA">
              <w:rPr>
                <w:rFonts w:ascii="Tahoma" w:hAnsi="Tahoma" w:cs="Tahoma"/>
              </w:rPr>
              <w:tab/>
            </w:r>
          </w:p>
        </w:tc>
        <w:tc>
          <w:tcPr>
            <w:tcW w:w="1440" w:type="dxa"/>
          </w:tcPr>
          <w:p w14:paraId="48D7CDB9" w14:textId="77777777" w:rsidR="00687FB5" w:rsidRPr="00CC18DA" w:rsidRDefault="00BF21D7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11"/>
          </w:p>
        </w:tc>
      </w:tr>
      <w:tr w:rsidR="00687FB5" w:rsidRPr="00CC18DA" w14:paraId="7D9E4CEF" w14:textId="77777777" w:rsidTr="0075087E">
        <w:tc>
          <w:tcPr>
            <w:tcW w:w="644" w:type="dxa"/>
          </w:tcPr>
          <w:p w14:paraId="7441C738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4</w:t>
            </w:r>
          </w:p>
        </w:tc>
        <w:tc>
          <w:tcPr>
            <w:tcW w:w="2114" w:type="dxa"/>
          </w:tcPr>
          <w:p w14:paraId="1A84AD73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Rear registration plate space</w:t>
            </w:r>
          </w:p>
          <w:p w14:paraId="6EFEE33A" w14:textId="77777777" w:rsidR="004D1C20" w:rsidRPr="00CC18DA" w:rsidRDefault="004D1C20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/>
                <w:bCs/>
              </w:rPr>
              <w:t>*Mandatory*</w:t>
            </w:r>
          </w:p>
        </w:tc>
        <w:tc>
          <w:tcPr>
            <w:tcW w:w="2828" w:type="dxa"/>
          </w:tcPr>
          <w:p w14:paraId="436008BA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Dimensional &amp; visibility check.</w:t>
            </w:r>
          </w:p>
        </w:tc>
        <w:tc>
          <w:tcPr>
            <w:tcW w:w="2454" w:type="dxa"/>
          </w:tcPr>
          <w:p w14:paraId="563BADB2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Measuring tape.</w:t>
            </w:r>
          </w:p>
          <w:p w14:paraId="4A83759B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Checklist.</w:t>
            </w:r>
          </w:p>
          <w:p w14:paraId="3043A363" w14:textId="77777777" w:rsidR="0075087E" w:rsidRPr="00CC18DA" w:rsidRDefault="0075087E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2DDFCBE8" w14:textId="77777777" w:rsidR="00687FB5" w:rsidRPr="00CC18DA" w:rsidRDefault="00BF21D7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12"/>
          </w:p>
        </w:tc>
      </w:tr>
      <w:tr w:rsidR="00687FB5" w:rsidRPr="00CC18DA" w14:paraId="19FCBC41" w14:textId="77777777" w:rsidTr="0075087E">
        <w:tc>
          <w:tcPr>
            <w:tcW w:w="644" w:type="dxa"/>
          </w:tcPr>
          <w:p w14:paraId="3CFA5BDE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5</w:t>
            </w:r>
          </w:p>
        </w:tc>
        <w:tc>
          <w:tcPr>
            <w:tcW w:w="2114" w:type="dxa"/>
          </w:tcPr>
          <w:p w14:paraId="6BA334FA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Steering effort</w:t>
            </w:r>
          </w:p>
        </w:tc>
        <w:tc>
          <w:tcPr>
            <w:tcW w:w="2828" w:type="dxa"/>
          </w:tcPr>
          <w:p w14:paraId="6F345926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Test to ensure no undue stiffness, judder etc. of steering.</w:t>
            </w:r>
          </w:p>
          <w:p w14:paraId="464CEA3C" w14:textId="77777777" w:rsidR="00687FB5" w:rsidRPr="00CC18DA" w:rsidRDefault="00687FB5">
            <w:pPr>
              <w:rPr>
                <w:rFonts w:ascii="Tahoma" w:hAnsi="Tahoma" w:cs="Tahoma"/>
              </w:rPr>
            </w:pPr>
          </w:p>
          <w:p w14:paraId="0FC2DB23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Where the steering has been modified a manoeuvrability test.</w:t>
            </w:r>
          </w:p>
          <w:p w14:paraId="415D914D" w14:textId="77777777" w:rsidR="0075087E" w:rsidRPr="00CC18DA" w:rsidRDefault="0075087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2454" w:type="dxa"/>
          </w:tcPr>
          <w:p w14:paraId="3D9C0AAB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Space to carry out test.</w:t>
            </w:r>
          </w:p>
          <w:p w14:paraId="265217D7" w14:textId="77777777" w:rsidR="00C51BF6" w:rsidRPr="00CC18DA" w:rsidRDefault="00C51BF6">
            <w:pPr>
              <w:rPr>
                <w:rFonts w:ascii="Tahoma" w:hAnsi="Tahoma" w:cs="Tahoma"/>
              </w:rPr>
            </w:pPr>
          </w:p>
          <w:p w14:paraId="36696527" w14:textId="77777777" w:rsidR="00C51BF6" w:rsidRPr="00CC18DA" w:rsidRDefault="00C51BF6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Torque wrench.</w:t>
            </w:r>
          </w:p>
        </w:tc>
        <w:tc>
          <w:tcPr>
            <w:tcW w:w="1440" w:type="dxa"/>
          </w:tcPr>
          <w:p w14:paraId="045A5F0A" w14:textId="77777777" w:rsidR="00687FB5" w:rsidRPr="00CC18DA" w:rsidRDefault="00BF21D7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13"/>
          </w:p>
        </w:tc>
      </w:tr>
      <w:tr w:rsidR="00687FB5" w:rsidRPr="00CC18DA" w14:paraId="0CE32567" w14:textId="77777777" w:rsidTr="0075087E">
        <w:tc>
          <w:tcPr>
            <w:tcW w:w="644" w:type="dxa"/>
          </w:tcPr>
          <w:p w14:paraId="0FCED73E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6</w:t>
            </w:r>
          </w:p>
        </w:tc>
        <w:tc>
          <w:tcPr>
            <w:tcW w:w="2114" w:type="dxa"/>
          </w:tcPr>
          <w:p w14:paraId="0D241FE5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Door latches &amp; hinges</w:t>
            </w:r>
          </w:p>
        </w:tc>
        <w:tc>
          <w:tcPr>
            <w:tcW w:w="2828" w:type="dxa"/>
          </w:tcPr>
          <w:p w14:paraId="3DE85AC6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Inspection for operation and presence of hinges and latches and their location.</w:t>
            </w:r>
          </w:p>
        </w:tc>
        <w:tc>
          <w:tcPr>
            <w:tcW w:w="2454" w:type="dxa"/>
          </w:tcPr>
          <w:p w14:paraId="15EF3BD1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Inspection</w:t>
            </w:r>
          </w:p>
          <w:p w14:paraId="15D68B42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Checklist</w:t>
            </w:r>
          </w:p>
        </w:tc>
        <w:tc>
          <w:tcPr>
            <w:tcW w:w="1440" w:type="dxa"/>
          </w:tcPr>
          <w:p w14:paraId="62A91DA5" w14:textId="77777777" w:rsidR="00687FB5" w:rsidRPr="00CC18DA" w:rsidRDefault="00BF21D7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CC18DA">
              <w:rPr>
                <w:rFonts w:ascii="Tahoma" w:hAnsi="Tahoma" w:cs="Tahoma"/>
                <w:bCs/>
              </w:rPr>
              <w:instrText xml:space="preserve"> FORMTEXT </w:instrText>
            </w:r>
            <w:r w:rsidRPr="00CC18DA">
              <w:rPr>
                <w:rFonts w:ascii="Tahoma" w:hAnsi="Tahoma" w:cs="Tahoma"/>
                <w:bCs/>
              </w:rPr>
            </w:r>
            <w:r w:rsidRPr="00CC18DA">
              <w:rPr>
                <w:rFonts w:ascii="Tahoma" w:hAnsi="Tahoma" w:cs="Tahoma"/>
                <w:bCs/>
              </w:rPr>
              <w:fldChar w:fldCharType="separate"/>
            </w:r>
            <w:r w:rsidRPr="00CC18DA">
              <w:rPr>
                <w:rFonts w:ascii="Tahoma" w:hAnsi="Tahoma" w:cs="Tahoma"/>
                <w:bCs/>
              </w:rPr>
              <w:t> </w:t>
            </w:r>
            <w:r w:rsidRPr="00CC18DA">
              <w:rPr>
                <w:rFonts w:ascii="Tahoma" w:hAnsi="Tahoma" w:cs="Tahoma"/>
                <w:bCs/>
              </w:rPr>
              <w:t> </w:t>
            </w:r>
            <w:r w:rsidRPr="00CC18DA">
              <w:rPr>
                <w:rFonts w:ascii="Tahoma" w:hAnsi="Tahoma" w:cs="Tahoma"/>
                <w:bCs/>
              </w:rPr>
              <w:t> </w:t>
            </w:r>
            <w:r w:rsidRPr="00CC18DA">
              <w:rPr>
                <w:rFonts w:ascii="Tahoma" w:hAnsi="Tahoma" w:cs="Tahoma"/>
                <w:bCs/>
              </w:rPr>
              <w:t> </w:t>
            </w:r>
            <w:r w:rsidRPr="00CC18DA">
              <w:rPr>
                <w:rFonts w:ascii="Tahoma" w:hAnsi="Tahoma" w:cs="Tahoma"/>
                <w:bCs/>
              </w:rPr>
              <w:t> </w:t>
            </w:r>
            <w:r w:rsidRPr="00CC18DA">
              <w:rPr>
                <w:rFonts w:ascii="Tahoma" w:hAnsi="Tahoma" w:cs="Tahoma"/>
                <w:bCs/>
              </w:rPr>
              <w:fldChar w:fldCharType="end"/>
            </w:r>
            <w:bookmarkEnd w:id="14"/>
          </w:p>
        </w:tc>
      </w:tr>
      <w:tr w:rsidR="00687FB5" w:rsidRPr="00CC18DA" w14:paraId="0505F0CA" w14:textId="77777777" w:rsidTr="0075087E">
        <w:tc>
          <w:tcPr>
            <w:tcW w:w="644" w:type="dxa"/>
          </w:tcPr>
          <w:p w14:paraId="011E8776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7</w:t>
            </w:r>
          </w:p>
        </w:tc>
        <w:tc>
          <w:tcPr>
            <w:tcW w:w="2114" w:type="dxa"/>
          </w:tcPr>
          <w:p w14:paraId="0B3F5F56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Audible warning</w:t>
            </w:r>
          </w:p>
        </w:tc>
        <w:tc>
          <w:tcPr>
            <w:tcW w:w="2828" w:type="dxa"/>
          </w:tcPr>
          <w:p w14:paraId="193912D4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Sound level check.</w:t>
            </w:r>
          </w:p>
          <w:p w14:paraId="3D9410EA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Check for e-marked warning device.</w:t>
            </w:r>
          </w:p>
        </w:tc>
        <w:tc>
          <w:tcPr>
            <w:tcW w:w="2454" w:type="dxa"/>
          </w:tcPr>
          <w:p w14:paraId="7459C48C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Sound measurement equipment.</w:t>
            </w:r>
          </w:p>
          <w:p w14:paraId="32D627CB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Checklist.</w:t>
            </w:r>
          </w:p>
        </w:tc>
        <w:tc>
          <w:tcPr>
            <w:tcW w:w="1440" w:type="dxa"/>
          </w:tcPr>
          <w:p w14:paraId="5CC1772D" w14:textId="77777777" w:rsidR="00687FB5" w:rsidRPr="00CC18DA" w:rsidRDefault="00BF21D7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15"/>
          </w:p>
        </w:tc>
      </w:tr>
      <w:tr w:rsidR="00687FB5" w:rsidRPr="00CC18DA" w14:paraId="0C0B219D" w14:textId="77777777" w:rsidTr="0075087E">
        <w:tc>
          <w:tcPr>
            <w:tcW w:w="644" w:type="dxa"/>
          </w:tcPr>
          <w:p w14:paraId="4FF31706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8</w:t>
            </w:r>
          </w:p>
        </w:tc>
        <w:tc>
          <w:tcPr>
            <w:tcW w:w="2114" w:type="dxa"/>
          </w:tcPr>
          <w:p w14:paraId="3BC73060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Indirect Vision Devices</w:t>
            </w:r>
          </w:p>
          <w:p w14:paraId="63979BA1" w14:textId="77777777" w:rsidR="004D1C20" w:rsidRPr="00CC18DA" w:rsidRDefault="004D1C20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/>
                <w:bCs/>
              </w:rPr>
              <w:t>*Mandatory*</w:t>
            </w:r>
          </w:p>
        </w:tc>
        <w:tc>
          <w:tcPr>
            <w:tcW w:w="2828" w:type="dxa"/>
          </w:tcPr>
          <w:p w14:paraId="4A3A57A3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Check for e-marked mirrors.</w:t>
            </w:r>
          </w:p>
          <w:p w14:paraId="3B40F47D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Field of view checks.</w:t>
            </w:r>
          </w:p>
        </w:tc>
        <w:tc>
          <w:tcPr>
            <w:tcW w:w="2454" w:type="dxa"/>
          </w:tcPr>
          <w:p w14:paraId="45F024F2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Flat unobstructive area (dimensions to be advised)</w:t>
            </w:r>
          </w:p>
          <w:p w14:paraId="28C620F9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Poles and flags for observation through rear view mirrors at designated points.</w:t>
            </w:r>
          </w:p>
          <w:p w14:paraId="53EBA7C1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Floor markings.</w:t>
            </w:r>
          </w:p>
          <w:p w14:paraId="128F72E7" w14:textId="77777777" w:rsidR="0075087E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Visual checks of mirrors for sharp edges.</w:t>
            </w:r>
          </w:p>
        </w:tc>
        <w:tc>
          <w:tcPr>
            <w:tcW w:w="1440" w:type="dxa"/>
          </w:tcPr>
          <w:p w14:paraId="2437CEF4" w14:textId="77777777" w:rsidR="00687FB5" w:rsidRPr="00CC18DA" w:rsidRDefault="00BF21D7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16"/>
          </w:p>
        </w:tc>
      </w:tr>
      <w:tr w:rsidR="00687FB5" w:rsidRPr="00CC18DA" w14:paraId="3755B5A5" w14:textId="77777777" w:rsidTr="0075087E">
        <w:tc>
          <w:tcPr>
            <w:tcW w:w="644" w:type="dxa"/>
          </w:tcPr>
          <w:p w14:paraId="221535A4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9</w:t>
            </w:r>
          </w:p>
        </w:tc>
        <w:tc>
          <w:tcPr>
            <w:tcW w:w="2114" w:type="dxa"/>
          </w:tcPr>
          <w:p w14:paraId="22B7917F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Brakes</w:t>
            </w:r>
          </w:p>
          <w:p w14:paraId="77558276" w14:textId="77777777" w:rsidR="004D1C20" w:rsidRPr="00CC18DA" w:rsidRDefault="004D1C20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/>
                <w:bCs/>
              </w:rPr>
              <w:t>*Mandatory*</w:t>
            </w:r>
          </w:p>
        </w:tc>
        <w:tc>
          <w:tcPr>
            <w:tcW w:w="2828" w:type="dxa"/>
          </w:tcPr>
          <w:p w14:paraId="267AD417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To be advised.</w:t>
            </w:r>
          </w:p>
        </w:tc>
        <w:tc>
          <w:tcPr>
            <w:tcW w:w="2454" w:type="dxa"/>
          </w:tcPr>
          <w:p w14:paraId="51274D7F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Roller brake tester with pit.</w:t>
            </w:r>
          </w:p>
          <w:p w14:paraId="6BD4E47D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Pull down facility.</w:t>
            </w:r>
          </w:p>
          <w:p w14:paraId="614E8A11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Calibrated air supply.</w:t>
            </w:r>
          </w:p>
          <w:p w14:paraId="1D13955B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Computer plus software.</w:t>
            </w:r>
          </w:p>
          <w:p w14:paraId="13557C1C" w14:textId="77777777" w:rsidR="0075087E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Test bench for inertia brakes.</w:t>
            </w:r>
          </w:p>
          <w:p w14:paraId="5186EC8D" w14:textId="77777777" w:rsidR="004D1C20" w:rsidRPr="00CC18DA" w:rsidRDefault="004D1C20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402DC7C5" w14:textId="77777777" w:rsidR="00687FB5" w:rsidRPr="00CC18DA" w:rsidRDefault="00BF21D7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17"/>
          </w:p>
        </w:tc>
      </w:tr>
      <w:tr w:rsidR="00687FB5" w:rsidRPr="00CC18DA" w14:paraId="315D69C6" w14:textId="77777777" w:rsidTr="0075087E">
        <w:tc>
          <w:tcPr>
            <w:tcW w:w="644" w:type="dxa"/>
          </w:tcPr>
          <w:p w14:paraId="6E26560D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10</w:t>
            </w:r>
          </w:p>
        </w:tc>
        <w:tc>
          <w:tcPr>
            <w:tcW w:w="2114" w:type="dxa"/>
          </w:tcPr>
          <w:p w14:paraId="4FC02C21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EMC</w:t>
            </w:r>
          </w:p>
        </w:tc>
        <w:tc>
          <w:tcPr>
            <w:tcW w:w="2828" w:type="dxa"/>
          </w:tcPr>
          <w:p w14:paraId="1A69CE20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Visual check for e/E marked components.</w:t>
            </w:r>
          </w:p>
          <w:p w14:paraId="681556D2" w14:textId="77777777" w:rsidR="0075087E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Check for no exposed shielding etc.</w:t>
            </w:r>
          </w:p>
        </w:tc>
        <w:tc>
          <w:tcPr>
            <w:tcW w:w="2454" w:type="dxa"/>
          </w:tcPr>
          <w:p w14:paraId="15B0B525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Checklist.</w:t>
            </w:r>
          </w:p>
        </w:tc>
        <w:tc>
          <w:tcPr>
            <w:tcW w:w="1440" w:type="dxa"/>
          </w:tcPr>
          <w:p w14:paraId="372213C6" w14:textId="77777777" w:rsidR="00687FB5" w:rsidRPr="00CC18DA" w:rsidRDefault="00BF21D7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18"/>
          </w:p>
        </w:tc>
      </w:tr>
      <w:tr w:rsidR="00687FB5" w:rsidRPr="00CC18DA" w14:paraId="5F428E9A" w14:textId="77777777" w:rsidTr="0075087E">
        <w:tc>
          <w:tcPr>
            <w:tcW w:w="644" w:type="dxa"/>
          </w:tcPr>
          <w:p w14:paraId="67AF9869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11</w:t>
            </w:r>
          </w:p>
        </w:tc>
        <w:tc>
          <w:tcPr>
            <w:tcW w:w="2114" w:type="dxa"/>
          </w:tcPr>
          <w:p w14:paraId="5676D8EC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Diesel smoke</w:t>
            </w:r>
          </w:p>
        </w:tc>
        <w:tc>
          <w:tcPr>
            <w:tcW w:w="2828" w:type="dxa"/>
          </w:tcPr>
          <w:p w14:paraId="286CBB57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 xml:space="preserve">Free acceleration test. Engine brought up to maximum speed 6 times while exhaust gases are sampled through an opacimeter </w:t>
            </w:r>
            <w:r w:rsidRPr="00CC18DA">
              <w:rPr>
                <w:rFonts w:ascii="Tahoma" w:hAnsi="Tahoma" w:cs="Tahoma"/>
              </w:rPr>
              <w:t xml:space="preserve">(warning: this test has written off engines in the </w:t>
            </w:r>
            <w:smartTag w:uri="urn:schemas-microsoft-com:office:smarttags" w:element="place">
              <w:smartTag w:uri="urn:schemas-microsoft-com:office:smarttags" w:element="country-region">
                <w:r w:rsidRPr="00CC18DA">
                  <w:rPr>
                    <w:rFonts w:ascii="Tahoma" w:hAnsi="Tahoma" w:cs="Tahoma"/>
                  </w:rPr>
                  <w:t>UK</w:t>
                </w:r>
              </w:smartTag>
            </w:smartTag>
            <w:r w:rsidRPr="00CC18DA">
              <w:rPr>
                <w:rFonts w:ascii="Tahoma" w:hAnsi="Tahoma" w:cs="Tahoma"/>
              </w:rPr>
              <w:t xml:space="preserve"> in the past).</w:t>
            </w:r>
          </w:p>
        </w:tc>
        <w:tc>
          <w:tcPr>
            <w:tcW w:w="2454" w:type="dxa"/>
          </w:tcPr>
          <w:p w14:paraId="6E5BB7C4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Opacimeter for smoke test.</w:t>
            </w:r>
          </w:p>
          <w:p w14:paraId="4FA5DF20" w14:textId="77777777" w:rsidR="00687FB5" w:rsidRPr="00CC18DA" w:rsidRDefault="00687FB5">
            <w:pPr>
              <w:rPr>
                <w:rFonts w:ascii="Tahoma" w:hAnsi="Tahoma" w:cs="Tahoma"/>
              </w:rPr>
            </w:pPr>
          </w:p>
          <w:p w14:paraId="296DB175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Note: Not sure if one size opacimeter will handle full range of vehicles from small to large.</w:t>
            </w:r>
          </w:p>
          <w:p w14:paraId="703D9F61" w14:textId="77777777" w:rsidR="00687FB5" w:rsidRPr="00CC18DA" w:rsidRDefault="00687FB5">
            <w:pPr>
              <w:rPr>
                <w:rFonts w:ascii="Tahoma" w:hAnsi="Tahoma" w:cs="Tahoma"/>
              </w:rPr>
            </w:pPr>
          </w:p>
          <w:p w14:paraId="07185031" w14:textId="77777777" w:rsidR="00687FB5" w:rsidRPr="00CC18DA" w:rsidRDefault="00687FB5">
            <w:pPr>
              <w:rPr>
                <w:rFonts w:ascii="Tahoma" w:hAnsi="Tahoma" w:cs="Tahoma"/>
              </w:rPr>
            </w:pPr>
          </w:p>
          <w:p w14:paraId="4AC91655" w14:textId="77777777" w:rsidR="00687FB5" w:rsidRPr="00CC18DA" w:rsidRDefault="00687FB5">
            <w:pPr>
              <w:rPr>
                <w:rFonts w:ascii="Tahoma" w:hAnsi="Tahoma" w:cs="Tahoma"/>
              </w:rPr>
            </w:pPr>
          </w:p>
          <w:p w14:paraId="1F6A8D01" w14:textId="77777777" w:rsidR="00687FB5" w:rsidRPr="00CC18DA" w:rsidRDefault="00687FB5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55B015D6" w14:textId="77777777" w:rsidR="00687FB5" w:rsidRPr="00CC18DA" w:rsidRDefault="00BF21D7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19"/>
          </w:p>
        </w:tc>
      </w:tr>
      <w:tr w:rsidR="00687FB5" w:rsidRPr="00CC18DA" w14:paraId="221D969B" w14:textId="77777777" w:rsidTr="0075087E">
        <w:tc>
          <w:tcPr>
            <w:tcW w:w="644" w:type="dxa"/>
          </w:tcPr>
          <w:p w14:paraId="17659E50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12</w:t>
            </w:r>
          </w:p>
        </w:tc>
        <w:tc>
          <w:tcPr>
            <w:tcW w:w="2114" w:type="dxa"/>
          </w:tcPr>
          <w:p w14:paraId="307719E9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Interior fittings</w:t>
            </w:r>
          </w:p>
        </w:tc>
        <w:tc>
          <w:tcPr>
            <w:tcW w:w="2828" w:type="dxa"/>
          </w:tcPr>
          <w:p w14:paraId="6429D7FC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 xml:space="preserve">Check for sharp edges of vehicle interior that can be contacted by occupants of the vehicle. </w:t>
            </w:r>
          </w:p>
          <w:p w14:paraId="344FBE4E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</w:p>
          <w:p w14:paraId="7244956B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For NSSTA – load tests.</w:t>
            </w:r>
          </w:p>
        </w:tc>
        <w:tc>
          <w:tcPr>
            <w:tcW w:w="2454" w:type="dxa"/>
          </w:tcPr>
          <w:p w14:paraId="4C2516F7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165 mm diameter sphere.</w:t>
            </w:r>
          </w:p>
          <w:p w14:paraId="45EEED8D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Radii measuring device.</w:t>
            </w:r>
          </w:p>
          <w:p w14:paraId="7A1C22AB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Measuring tapes.</w:t>
            </w:r>
          </w:p>
          <w:p w14:paraId="246B0245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Ram for load tests.</w:t>
            </w:r>
          </w:p>
          <w:p w14:paraId="3842C631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Manikin to determine seat H point.</w:t>
            </w:r>
          </w:p>
        </w:tc>
        <w:tc>
          <w:tcPr>
            <w:tcW w:w="1440" w:type="dxa"/>
          </w:tcPr>
          <w:p w14:paraId="74BA1752" w14:textId="77777777" w:rsidR="00687FB5" w:rsidRPr="00CC18DA" w:rsidRDefault="00BF21D7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20"/>
          </w:p>
        </w:tc>
      </w:tr>
      <w:tr w:rsidR="00687FB5" w:rsidRPr="00CC18DA" w14:paraId="34550227" w14:textId="77777777" w:rsidTr="0075087E">
        <w:tc>
          <w:tcPr>
            <w:tcW w:w="644" w:type="dxa"/>
          </w:tcPr>
          <w:p w14:paraId="64278ED9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13</w:t>
            </w:r>
          </w:p>
        </w:tc>
        <w:tc>
          <w:tcPr>
            <w:tcW w:w="2114" w:type="dxa"/>
          </w:tcPr>
          <w:p w14:paraId="5CA0132A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Anti-theft/immobilisers</w:t>
            </w:r>
          </w:p>
        </w:tc>
        <w:tc>
          <w:tcPr>
            <w:tcW w:w="2828" w:type="dxa"/>
          </w:tcPr>
          <w:p w14:paraId="040C2786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Operational check of steering locks.</w:t>
            </w:r>
          </w:p>
          <w:p w14:paraId="6154FD6B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</w:p>
          <w:p w14:paraId="148AE57D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 xml:space="preserve">Immobilisers not fitted as </w:t>
            </w:r>
            <w:proofErr w:type="gramStart"/>
            <w:r w:rsidRPr="00CC18DA">
              <w:rPr>
                <w:rFonts w:ascii="Tahoma" w:hAnsi="Tahoma" w:cs="Tahoma"/>
                <w:bCs/>
              </w:rPr>
              <w:t>OE,</w:t>
            </w:r>
            <w:proofErr w:type="gramEnd"/>
            <w:r w:rsidRPr="00CC18DA">
              <w:rPr>
                <w:rFonts w:ascii="Tahoma" w:hAnsi="Tahoma" w:cs="Tahoma"/>
                <w:bCs/>
              </w:rPr>
              <w:t xml:space="preserve"> check they are e-marked.</w:t>
            </w:r>
          </w:p>
        </w:tc>
        <w:tc>
          <w:tcPr>
            <w:tcW w:w="2454" w:type="dxa"/>
          </w:tcPr>
          <w:p w14:paraId="2F92AA4D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For immobilisers, e/E marked device.</w:t>
            </w:r>
          </w:p>
          <w:p w14:paraId="289C272A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Installed in accordance with manufacturer’s requirements.</w:t>
            </w:r>
          </w:p>
          <w:p w14:paraId="09972BE9" w14:textId="77777777" w:rsidR="00687FB5" w:rsidRPr="00CC18DA" w:rsidRDefault="00687FB5">
            <w:pPr>
              <w:rPr>
                <w:rFonts w:ascii="Tahoma" w:hAnsi="Tahoma" w:cs="Tahoma"/>
              </w:rPr>
            </w:pPr>
          </w:p>
          <w:p w14:paraId="077C3F39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Checklist.</w:t>
            </w:r>
          </w:p>
        </w:tc>
        <w:tc>
          <w:tcPr>
            <w:tcW w:w="1440" w:type="dxa"/>
          </w:tcPr>
          <w:p w14:paraId="44921C50" w14:textId="77777777" w:rsidR="00687FB5" w:rsidRPr="00CC18DA" w:rsidRDefault="00BF21D7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21"/>
          </w:p>
        </w:tc>
      </w:tr>
      <w:tr w:rsidR="00687FB5" w:rsidRPr="00CC18DA" w14:paraId="36268363" w14:textId="77777777" w:rsidTr="0075087E">
        <w:tc>
          <w:tcPr>
            <w:tcW w:w="644" w:type="dxa"/>
          </w:tcPr>
          <w:p w14:paraId="3C406AE2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14</w:t>
            </w:r>
          </w:p>
        </w:tc>
        <w:tc>
          <w:tcPr>
            <w:tcW w:w="2114" w:type="dxa"/>
          </w:tcPr>
          <w:p w14:paraId="0E513C57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Protective steering</w:t>
            </w:r>
          </w:p>
        </w:tc>
        <w:tc>
          <w:tcPr>
            <w:tcW w:w="2828" w:type="dxa"/>
          </w:tcPr>
          <w:p w14:paraId="5D84A015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 xml:space="preserve">Only applies to category </w:t>
            </w:r>
            <w:proofErr w:type="spellStart"/>
            <w:r w:rsidRPr="00CC18DA">
              <w:rPr>
                <w:rFonts w:ascii="Tahoma" w:hAnsi="Tahoma" w:cs="Tahoma"/>
                <w:bCs/>
              </w:rPr>
              <w:t>M1</w:t>
            </w:r>
            <w:proofErr w:type="spellEnd"/>
            <w:r w:rsidRPr="00CC18DA">
              <w:rPr>
                <w:rFonts w:ascii="Tahoma" w:hAnsi="Tahoma" w:cs="Tahoma"/>
                <w:bCs/>
              </w:rPr>
              <w:t xml:space="preserve"> and </w:t>
            </w:r>
            <w:proofErr w:type="spellStart"/>
            <w:r w:rsidRPr="00CC18DA">
              <w:rPr>
                <w:rFonts w:ascii="Tahoma" w:hAnsi="Tahoma" w:cs="Tahoma"/>
                <w:bCs/>
              </w:rPr>
              <w:t>N1</w:t>
            </w:r>
            <w:proofErr w:type="spellEnd"/>
            <w:r w:rsidRPr="00CC18DA">
              <w:rPr>
                <w:rFonts w:ascii="Tahoma" w:hAnsi="Tahoma" w:cs="Tahoma"/>
                <w:bCs/>
              </w:rPr>
              <w:t xml:space="preserve"> vehicles. </w:t>
            </w:r>
          </w:p>
          <w:p w14:paraId="43FE3499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</w:p>
          <w:p w14:paraId="0A34ABCD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For NSSTA – Frontal impact test.</w:t>
            </w:r>
          </w:p>
          <w:p w14:paraId="21AF7F43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</w:p>
          <w:p w14:paraId="64B1F21F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For IVA – check for documentation showing satisfactory compliance of the vehicle with the protective steering requirements.</w:t>
            </w:r>
          </w:p>
        </w:tc>
        <w:tc>
          <w:tcPr>
            <w:tcW w:w="2454" w:type="dxa"/>
          </w:tcPr>
          <w:p w14:paraId="19A285BA" w14:textId="77777777" w:rsidR="00687FB5" w:rsidRPr="00CC18DA" w:rsidRDefault="00687FB5">
            <w:pPr>
              <w:rPr>
                <w:rFonts w:ascii="Tahoma" w:hAnsi="Tahoma" w:cs="Tahoma"/>
              </w:rPr>
            </w:pPr>
            <w:proofErr w:type="spellStart"/>
            <w:r w:rsidRPr="00CC18DA">
              <w:rPr>
                <w:rFonts w:ascii="Tahoma" w:hAnsi="Tahoma" w:cs="Tahoma"/>
              </w:rPr>
              <w:t>165mm</w:t>
            </w:r>
            <w:proofErr w:type="spellEnd"/>
            <w:r w:rsidRPr="00CC18DA">
              <w:rPr>
                <w:rFonts w:ascii="Tahoma" w:hAnsi="Tahoma" w:cs="Tahoma"/>
              </w:rPr>
              <w:t xml:space="preserve"> diameter sphere.</w:t>
            </w:r>
          </w:p>
          <w:p w14:paraId="0AF0EAB8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Visual check.</w:t>
            </w:r>
          </w:p>
          <w:p w14:paraId="57694685" w14:textId="77777777" w:rsidR="00687FB5" w:rsidRPr="00CC18DA" w:rsidRDefault="00687FB5">
            <w:pPr>
              <w:rPr>
                <w:rFonts w:ascii="Tahoma" w:hAnsi="Tahoma" w:cs="Tahoma"/>
              </w:rPr>
            </w:pPr>
          </w:p>
          <w:p w14:paraId="7CC34690" w14:textId="77777777" w:rsidR="00687FB5" w:rsidRPr="00CC18DA" w:rsidRDefault="00687FB5">
            <w:pPr>
              <w:rPr>
                <w:rFonts w:ascii="Tahoma" w:hAnsi="Tahoma" w:cs="Tahoma"/>
              </w:rPr>
            </w:pPr>
          </w:p>
          <w:p w14:paraId="6A76F1E1" w14:textId="77777777" w:rsidR="00687FB5" w:rsidRPr="00CC18DA" w:rsidRDefault="00687FB5">
            <w:pPr>
              <w:rPr>
                <w:rFonts w:ascii="Tahoma" w:hAnsi="Tahoma" w:cs="Tahoma"/>
              </w:rPr>
            </w:pPr>
          </w:p>
          <w:p w14:paraId="702A3068" w14:textId="77777777" w:rsidR="00687FB5" w:rsidRPr="00CC18DA" w:rsidRDefault="00687FB5">
            <w:pPr>
              <w:rPr>
                <w:rFonts w:ascii="Tahoma" w:hAnsi="Tahoma" w:cs="Tahoma"/>
              </w:rPr>
            </w:pPr>
          </w:p>
          <w:p w14:paraId="1D9006A9" w14:textId="77777777" w:rsidR="00687FB5" w:rsidRPr="00CC18DA" w:rsidRDefault="00687FB5">
            <w:pPr>
              <w:rPr>
                <w:rFonts w:ascii="Tahoma" w:hAnsi="Tahoma" w:cs="Tahoma"/>
              </w:rPr>
            </w:pPr>
          </w:p>
          <w:p w14:paraId="395C450E" w14:textId="77777777" w:rsidR="00687FB5" w:rsidRPr="00CC18DA" w:rsidRDefault="00687FB5">
            <w:pPr>
              <w:rPr>
                <w:rFonts w:ascii="Tahoma" w:hAnsi="Tahoma" w:cs="Tahoma"/>
              </w:rPr>
            </w:pPr>
          </w:p>
          <w:p w14:paraId="23D204C0" w14:textId="77777777" w:rsidR="00687FB5" w:rsidRPr="00CC18DA" w:rsidRDefault="00687FB5">
            <w:pPr>
              <w:rPr>
                <w:rFonts w:ascii="Tahoma" w:hAnsi="Tahoma" w:cs="Tahoma"/>
              </w:rPr>
            </w:pPr>
          </w:p>
          <w:p w14:paraId="4B0D0B59" w14:textId="77777777" w:rsidR="00687FB5" w:rsidRPr="00CC18DA" w:rsidRDefault="00687FB5">
            <w:pPr>
              <w:rPr>
                <w:rFonts w:ascii="Tahoma" w:hAnsi="Tahoma" w:cs="Tahoma"/>
              </w:rPr>
            </w:pPr>
          </w:p>
          <w:p w14:paraId="4E7927C1" w14:textId="77777777" w:rsidR="00687FB5" w:rsidRPr="00CC18DA" w:rsidRDefault="00687FB5">
            <w:pPr>
              <w:rPr>
                <w:rFonts w:ascii="Tahoma" w:hAnsi="Tahoma" w:cs="Tahoma"/>
              </w:rPr>
            </w:pPr>
          </w:p>
          <w:p w14:paraId="18F6E976" w14:textId="77777777" w:rsidR="00687FB5" w:rsidRPr="00CC18DA" w:rsidRDefault="00687FB5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53671F3F" w14:textId="77777777" w:rsidR="00687FB5" w:rsidRPr="00CC18DA" w:rsidRDefault="00BF21D7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22"/>
          </w:p>
        </w:tc>
      </w:tr>
      <w:tr w:rsidR="00687FB5" w:rsidRPr="00CC18DA" w14:paraId="6803D3A4" w14:textId="77777777" w:rsidTr="0075087E">
        <w:tc>
          <w:tcPr>
            <w:tcW w:w="644" w:type="dxa"/>
          </w:tcPr>
          <w:p w14:paraId="7E8B3C16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15</w:t>
            </w:r>
          </w:p>
        </w:tc>
        <w:tc>
          <w:tcPr>
            <w:tcW w:w="2114" w:type="dxa"/>
          </w:tcPr>
          <w:p w14:paraId="3E8D1100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Seat strength</w:t>
            </w:r>
          </w:p>
        </w:tc>
        <w:tc>
          <w:tcPr>
            <w:tcW w:w="2828" w:type="dxa"/>
          </w:tcPr>
          <w:p w14:paraId="44D21453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 xml:space="preserve">Force applied to upper part of seat producing a bending moment. </w:t>
            </w:r>
          </w:p>
          <w:p w14:paraId="4A62A080" w14:textId="77777777" w:rsidR="00E754F4" w:rsidRPr="00CC18DA" w:rsidRDefault="00E754F4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2454" w:type="dxa"/>
          </w:tcPr>
          <w:p w14:paraId="44B41B00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Test rig</w:t>
            </w:r>
          </w:p>
        </w:tc>
        <w:tc>
          <w:tcPr>
            <w:tcW w:w="1440" w:type="dxa"/>
          </w:tcPr>
          <w:p w14:paraId="4C7CBA4C" w14:textId="77777777" w:rsidR="00687FB5" w:rsidRPr="00CC18DA" w:rsidRDefault="00BF21D7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23"/>
          </w:p>
        </w:tc>
      </w:tr>
      <w:tr w:rsidR="00687FB5" w:rsidRPr="00CC18DA" w14:paraId="558120DA" w14:textId="77777777" w:rsidTr="0075087E">
        <w:tc>
          <w:tcPr>
            <w:tcW w:w="644" w:type="dxa"/>
          </w:tcPr>
          <w:p w14:paraId="75DB3934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16</w:t>
            </w:r>
          </w:p>
        </w:tc>
        <w:tc>
          <w:tcPr>
            <w:tcW w:w="2114" w:type="dxa"/>
          </w:tcPr>
          <w:p w14:paraId="762E7F0A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Exterior projections</w:t>
            </w:r>
          </w:p>
        </w:tc>
        <w:tc>
          <w:tcPr>
            <w:tcW w:w="2828" w:type="dxa"/>
          </w:tcPr>
          <w:p w14:paraId="70CCAC46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Check of radii, grills + gaps, door handles, sharp edges etc.</w:t>
            </w:r>
          </w:p>
          <w:p w14:paraId="76F9ED31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 xml:space="preserve">For NSSTA - Load test on ornaments. </w:t>
            </w:r>
          </w:p>
        </w:tc>
        <w:tc>
          <w:tcPr>
            <w:tcW w:w="2454" w:type="dxa"/>
          </w:tcPr>
          <w:p w14:paraId="6D0D6310" w14:textId="77777777" w:rsidR="00687FB5" w:rsidRPr="00CC18DA" w:rsidRDefault="00687FB5">
            <w:pPr>
              <w:rPr>
                <w:rFonts w:ascii="Tahoma" w:hAnsi="Tahoma" w:cs="Tahoma"/>
              </w:rPr>
            </w:pPr>
            <w:proofErr w:type="spellStart"/>
            <w:r w:rsidRPr="00CC18DA">
              <w:rPr>
                <w:rFonts w:ascii="Tahoma" w:hAnsi="Tahoma" w:cs="Tahoma"/>
              </w:rPr>
              <w:t>165mm</w:t>
            </w:r>
            <w:proofErr w:type="spellEnd"/>
            <w:r w:rsidRPr="00CC18DA">
              <w:rPr>
                <w:rFonts w:ascii="Tahoma" w:hAnsi="Tahoma" w:cs="Tahoma"/>
              </w:rPr>
              <w:t xml:space="preserve"> diameter sphere.</w:t>
            </w:r>
          </w:p>
          <w:p w14:paraId="359E5D2A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30˚ cones.</w:t>
            </w:r>
          </w:p>
          <w:p w14:paraId="1768F3F2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Measuring tape.</w:t>
            </w:r>
          </w:p>
          <w:p w14:paraId="30633CAB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Ram for load test.</w:t>
            </w:r>
          </w:p>
          <w:p w14:paraId="6A1B36F9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Shore A hardness tester.</w:t>
            </w:r>
          </w:p>
          <w:p w14:paraId="3118D9E8" w14:textId="77777777" w:rsidR="00E754F4" w:rsidRPr="00CC18DA" w:rsidRDefault="00E754F4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216C5EE4" w14:textId="77777777" w:rsidR="00687FB5" w:rsidRPr="00CC18DA" w:rsidRDefault="00BF21D7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24"/>
          </w:p>
        </w:tc>
      </w:tr>
      <w:tr w:rsidR="00687FB5" w:rsidRPr="00CC18DA" w14:paraId="6B53CEB5" w14:textId="77777777" w:rsidTr="0075087E">
        <w:tc>
          <w:tcPr>
            <w:tcW w:w="644" w:type="dxa"/>
          </w:tcPr>
          <w:p w14:paraId="55D624BC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17</w:t>
            </w:r>
          </w:p>
        </w:tc>
        <w:tc>
          <w:tcPr>
            <w:tcW w:w="2114" w:type="dxa"/>
          </w:tcPr>
          <w:p w14:paraId="134C1C76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Speedometer and reverse gear</w:t>
            </w:r>
          </w:p>
        </w:tc>
        <w:tc>
          <w:tcPr>
            <w:tcW w:w="2828" w:type="dxa"/>
          </w:tcPr>
          <w:p w14:paraId="69EC9E60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Visual check. Speed scale in Km/hr.</w:t>
            </w:r>
          </w:p>
        </w:tc>
        <w:tc>
          <w:tcPr>
            <w:tcW w:w="2454" w:type="dxa"/>
          </w:tcPr>
          <w:p w14:paraId="3584BBF7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Note for goods vehicles over 3.5 ton and passenger vehicles with more than the minimum no. of passengers, digital tachographs will be required.</w:t>
            </w:r>
          </w:p>
        </w:tc>
        <w:tc>
          <w:tcPr>
            <w:tcW w:w="1440" w:type="dxa"/>
          </w:tcPr>
          <w:p w14:paraId="402BCC92" w14:textId="77777777" w:rsidR="00687FB5" w:rsidRPr="00CC18DA" w:rsidRDefault="00BF21D7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25"/>
          </w:p>
        </w:tc>
      </w:tr>
      <w:tr w:rsidR="00687FB5" w:rsidRPr="00CC18DA" w14:paraId="535F9EE4" w14:textId="77777777" w:rsidTr="0075087E">
        <w:tc>
          <w:tcPr>
            <w:tcW w:w="644" w:type="dxa"/>
          </w:tcPr>
          <w:p w14:paraId="092DF583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2114" w:type="dxa"/>
          </w:tcPr>
          <w:p w14:paraId="43304A87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Statutory plates</w:t>
            </w:r>
          </w:p>
          <w:p w14:paraId="2EA7EFC4" w14:textId="77777777" w:rsidR="004D1C20" w:rsidRPr="00CC18DA" w:rsidRDefault="004D1C20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/>
                <w:bCs/>
              </w:rPr>
              <w:t>*Mandatory*</w:t>
            </w:r>
          </w:p>
        </w:tc>
        <w:tc>
          <w:tcPr>
            <w:tcW w:w="2828" w:type="dxa"/>
          </w:tcPr>
          <w:p w14:paraId="7BA5FA0E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Visual inspection.</w:t>
            </w:r>
          </w:p>
        </w:tc>
        <w:tc>
          <w:tcPr>
            <w:tcW w:w="2454" w:type="dxa"/>
          </w:tcPr>
          <w:p w14:paraId="2976F2B5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Measuring tape.</w:t>
            </w:r>
          </w:p>
        </w:tc>
        <w:tc>
          <w:tcPr>
            <w:tcW w:w="1440" w:type="dxa"/>
          </w:tcPr>
          <w:p w14:paraId="5349DAE7" w14:textId="77777777" w:rsidR="00687FB5" w:rsidRPr="00CC18DA" w:rsidRDefault="00BF21D7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26"/>
          </w:p>
        </w:tc>
      </w:tr>
      <w:tr w:rsidR="00687FB5" w:rsidRPr="00CC18DA" w14:paraId="2FF69778" w14:textId="77777777" w:rsidTr="0075087E">
        <w:tc>
          <w:tcPr>
            <w:tcW w:w="644" w:type="dxa"/>
          </w:tcPr>
          <w:p w14:paraId="165F7BE7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19</w:t>
            </w:r>
          </w:p>
        </w:tc>
        <w:tc>
          <w:tcPr>
            <w:tcW w:w="2114" w:type="dxa"/>
          </w:tcPr>
          <w:p w14:paraId="6821160C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Seat belt anchorages</w:t>
            </w:r>
          </w:p>
        </w:tc>
        <w:tc>
          <w:tcPr>
            <w:tcW w:w="2828" w:type="dxa"/>
          </w:tcPr>
          <w:p w14:paraId="5857AEFD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 xml:space="preserve">For IVA – subjective test / acceptance of documentary evidence that vehicle’s anchorages comply. </w:t>
            </w:r>
          </w:p>
          <w:p w14:paraId="36E0F794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</w:rPr>
              <w:t>For NSSTA – pull test equipment.</w:t>
            </w:r>
          </w:p>
        </w:tc>
        <w:tc>
          <w:tcPr>
            <w:tcW w:w="2454" w:type="dxa"/>
          </w:tcPr>
          <w:p w14:paraId="6F86B02B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 xml:space="preserve">For IVA – subjective test / acceptance of documentary evidence that vehicle’s anchorages comply. </w:t>
            </w:r>
          </w:p>
          <w:p w14:paraId="1D2165CC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 xml:space="preserve">For NSSTA – pull test equipment. </w:t>
            </w:r>
          </w:p>
          <w:p w14:paraId="254B0679" w14:textId="77777777" w:rsidR="00687FB5" w:rsidRPr="00CC18DA" w:rsidRDefault="00687FB5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4A440EBF" w14:textId="77777777" w:rsidR="00687FB5" w:rsidRPr="00CC18DA" w:rsidRDefault="00BF21D7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27"/>
          </w:p>
        </w:tc>
      </w:tr>
      <w:tr w:rsidR="00687FB5" w:rsidRPr="00CC18DA" w14:paraId="6B38564D" w14:textId="77777777" w:rsidTr="0075087E">
        <w:tc>
          <w:tcPr>
            <w:tcW w:w="644" w:type="dxa"/>
          </w:tcPr>
          <w:p w14:paraId="221DA785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20</w:t>
            </w:r>
          </w:p>
        </w:tc>
        <w:tc>
          <w:tcPr>
            <w:tcW w:w="2114" w:type="dxa"/>
          </w:tcPr>
          <w:p w14:paraId="66B05362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Installation of lighting and light signalling devices.</w:t>
            </w:r>
          </w:p>
          <w:p w14:paraId="157BCE0A" w14:textId="77777777" w:rsidR="00687FB5" w:rsidRPr="00CC18DA" w:rsidRDefault="004D1C20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/>
                <w:bCs/>
              </w:rPr>
              <w:t>*Mandatory*</w:t>
            </w:r>
          </w:p>
        </w:tc>
        <w:tc>
          <w:tcPr>
            <w:tcW w:w="2828" w:type="dxa"/>
          </w:tcPr>
          <w:p w14:paraId="499C1DA3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Large unobstructed area to measure the angles of visibility.</w:t>
            </w:r>
          </w:p>
          <w:p w14:paraId="0529E56A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</w:rPr>
              <w:t>Unobstructed wall to check headlight pattern.</w:t>
            </w:r>
          </w:p>
        </w:tc>
        <w:tc>
          <w:tcPr>
            <w:tcW w:w="2454" w:type="dxa"/>
          </w:tcPr>
          <w:p w14:paraId="3352B5E7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Large unobstructed area to measure the angles of visibility.</w:t>
            </w:r>
          </w:p>
          <w:p w14:paraId="071920B5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Unobstructed wall to check headlight pattern.</w:t>
            </w:r>
          </w:p>
          <w:p w14:paraId="6A0885A9" w14:textId="77777777" w:rsidR="00687FB5" w:rsidRPr="00CC18DA" w:rsidRDefault="00687FB5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63FC904A" w14:textId="77777777" w:rsidR="00687FB5" w:rsidRPr="00CC18DA" w:rsidRDefault="00BF21D7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28"/>
          </w:p>
        </w:tc>
      </w:tr>
      <w:tr w:rsidR="00687FB5" w:rsidRPr="00CC18DA" w14:paraId="5A5EA3AD" w14:textId="77777777" w:rsidTr="0075087E">
        <w:trPr>
          <w:trHeight w:val="2923"/>
        </w:trPr>
        <w:tc>
          <w:tcPr>
            <w:tcW w:w="644" w:type="dxa"/>
          </w:tcPr>
          <w:p w14:paraId="6B53A5A1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21, 22, 23, 24, 25, 26, 28, 29, 30</w:t>
            </w:r>
          </w:p>
          <w:p w14:paraId="030613CB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2114" w:type="dxa"/>
          </w:tcPr>
          <w:p w14:paraId="1B32016E" w14:textId="77777777" w:rsidR="007E6CB2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 xml:space="preserve">Reflectors, end-outline, front-side, rear-side, stop, side marker, </w:t>
            </w:r>
            <w:proofErr w:type="gramStart"/>
            <w:r w:rsidRPr="00CC18DA">
              <w:rPr>
                <w:rFonts w:ascii="Tahoma" w:hAnsi="Tahoma" w:cs="Tahoma"/>
              </w:rPr>
              <w:t>day time</w:t>
            </w:r>
            <w:proofErr w:type="gramEnd"/>
            <w:r w:rsidRPr="00CC18DA">
              <w:rPr>
                <w:rFonts w:ascii="Tahoma" w:hAnsi="Tahoma" w:cs="Tahoma"/>
              </w:rPr>
              <w:t xml:space="preserve"> running, direction indicators, registration plate lamps, headlamps, front fog lamps, rear fog lamps, reversing lamps, parking lamps.</w:t>
            </w:r>
          </w:p>
        </w:tc>
        <w:tc>
          <w:tcPr>
            <w:tcW w:w="2828" w:type="dxa"/>
          </w:tcPr>
          <w:p w14:paraId="686D92A8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</w:rPr>
              <w:t>Visual check to ensure lights and reflectors etc., are properly marked. Check of angles of visibility.</w:t>
            </w:r>
          </w:p>
        </w:tc>
        <w:tc>
          <w:tcPr>
            <w:tcW w:w="2454" w:type="dxa"/>
          </w:tcPr>
          <w:p w14:paraId="4EA022A1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Large unobstructed area to measure the angles of visibility.</w:t>
            </w:r>
          </w:p>
          <w:p w14:paraId="705D4E08" w14:textId="77777777" w:rsidR="00687FB5" w:rsidRPr="00CC18DA" w:rsidRDefault="00687FB5">
            <w:pPr>
              <w:rPr>
                <w:rFonts w:ascii="Tahoma" w:hAnsi="Tahoma" w:cs="Tahoma"/>
              </w:rPr>
            </w:pPr>
          </w:p>
          <w:p w14:paraId="4687770D" w14:textId="77777777" w:rsidR="007E6CB2" w:rsidRPr="00CC18DA" w:rsidRDefault="007E6CB2">
            <w:pPr>
              <w:rPr>
                <w:rFonts w:ascii="Tahoma" w:hAnsi="Tahoma" w:cs="Tahoma"/>
              </w:rPr>
            </w:pPr>
          </w:p>
          <w:p w14:paraId="55EF0829" w14:textId="77777777" w:rsidR="007E6CB2" w:rsidRPr="00CC18DA" w:rsidRDefault="007E6CB2">
            <w:pPr>
              <w:rPr>
                <w:rFonts w:ascii="Tahoma" w:hAnsi="Tahoma" w:cs="Tahoma"/>
              </w:rPr>
            </w:pPr>
          </w:p>
          <w:p w14:paraId="4E18EFF3" w14:textId="77777777" w:rsidR="007E6CB2" w:rsidRPr="00CC18DA" w:rsidRDefault="007E6CB2">
            <w:pPr>
              <w:rPr>
                <w:rFonts w:ascii="Tahoma" w:hAnsi="Tahoma" w:cs="Tahoma"/>
              </w:rPr>
            </w:pPr>
          </w:p>
          <w:p w14:paraId="2DBA1C10" w14:textId="77777777" w:rsidR="007E6CB2" w:rsidRPr="00CC18DA" w:rsidRDefault="007E6CB2">
            <w:pPr>
              <w:rPr>
                <w:rFonts w:ascii="Tahoma" w:hAnsi="Tahoma" w:cs="Tahoma"/>
              </w:rPr>
            </w:pPr>
          </w:p>
          <w:p w14:paraId="57D36309" w14:textId="77777777" w:rsidR="007E6CB2" w:rsidRPr="00CC18DA" w:rsidRDefault="007E6CB2">
            <w:pPr>
              <w:rPr>
                <w:rFonts w:ascii="Tahoma" w:hAnsi="Tahoma" w:cs="Tahoma"/>
              </w:rPr>
            </w:pPr>
          </w:p>
          <w:p w14:paraId="638B2636" w14:textId="77777777" w:rsidR="007E6CB2" w:rsidRPr="00CC18DA" w:rsidRDefault="007E6CB2">
            <w:pPr>
              <w:rPr>
                <w:rFonts w:ascii="Tahoma" w:hAnsi="Tahoma" w:cs="Tahoma"/>
              </w:rPr>
            </w:pPr>
          </w:p>
          <w:p w14:paraId="6C45CC91" w14:textId="77777777" w:rsidR="007E6CB2" w:rsidRPr="00CC18DA" w:rsidRDefault="007E6CB2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4CC5C68B" w14:textId="77777777" w:rsidR="00687FB5" w:rsidRPr="00CC18DA" w:rsidRDefault="00BF21D7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29"/>
          </w:p>
        </w:tc>
      </w:tr>
      <w:tr w:rsidR="00687FB5" w:rsidRPr="00CC18DA" w14:paraId="774FE19A" w14:textId="77777777" w:rsidTr="0075087E">
        <w:tc>
          <w:tcPr>
            <w:tcW w:w="644" w:type="dxa"/>
          </w:tcPr>
          <w:p w14:paraId="7BBA143D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27</w:t>
            </w:r>
          </w:p>
        </w:tc>
        <w:tc>
          <w:tcPr>
            <w:tcW w:w="2114" w:type="dxa"/>
          </w:tcPr>
          <w:p w14:paraId="2CA753AF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Towing hooks</w:t>
            </w:r>
          </w:p>
        </w:tc>
        <w:tc>
          <w:tcPr>
            <w:tcW w:w="2828" w:type="dxa"/>
          </w:tcPr>
          <w:p w14:paraId="2A422D3A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IVA - Visual check.</w:t>
            </w:r>
          </w:p>
          <w:p w14:paraId="47CDDCF1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</w:rPr>
              <w:t>NSSTA - load test.</w:t>
            </w:r>
          </w:p>
        </w:tc>
        <w:tc>
          <w:tcPr>
            <w:tcW w:w="2454" w:type="dxa"/>
          </w:tcPr>
          <w:p w14:paraId="3FA1DF58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Checklist.</w:t>
            </w:r>
          </w:p>
          <w:p w14:paraId="40020BFC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Means to apply a load to the towing hook equal to half the total weight of the vehicle.</w:t>
            </w:r>
          </w:p>
        </w:tc>
        <w:tc>
          <w:tcPr>
            <w:tcW w:w="1440" w:type="dxa"/>
          </w:tcPr>
          <w:p w14:paraId="2992944C" w14:textId="77777777" w:rsidR="00687FB5" w:rsidRPr="00CC18DA" w:rsidRDefault="00BF21D7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30"/>
          </w:p>
        </w:tc>
      </w:tr>
      <w:tr w:rsidR="00687FB5" w:rsidRPr="00CC18DA" w14:paraId="6F6AF5D3" w14:textId="77777777" w:rsidTr="0075087E">
        <w:tc>
          <w:tcPr>
            <w:tcW w:w="644" w:type="dxa"/>
          </w:tcPr>
          <w:p w14:paraId="4E8EC16A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31</w:t>
            </w:r>
          </w:p>
        </w:tc>
        <w:tc>
          <w:tcPr>
            <w:tcW w:w="2114" w:type="dxa"/>
          </w:tcPr>
          <w:p w14:paraId="559ECBB5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Seat belts and restraint systems:</w:t>
            </w:r>
          </w:p>
          <w:p w14:paraId="47F9D48B" w14:textId="77777777" w:rsidR="00687FB5" w:rsidRPr="00CC18DA" w:rsidRDefault="00687FB5">
            <w:pPr>
              <w:rPr>
                <w:rFonts w:ascii="Tahoma" w:hAnsi="Tahoma" w:cs="Tahoma"/>
              </w:rPr>
            </w:pPr>
          </w:p>
        </w:tc>
        <w:tc>
          <w:tcPr>
            <w:tcW w:w="2828" w:type="dxa"/>
          </w:tcPr>
          <w:p w14:paraId="565BA0A7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</w:rPr>
              <w:t>Visual check for proof of adequate marking.</w:t>
            </w:r>
          </w:p>
        </w:tc>
        <w:tc>
          <w:tcPr>
            <w:tcW w:w="2454" w:type="dxa"/>
          </w:tcPr>
          <w:p w14:paraId="142EFD70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Check list.</w:t>
            </w:r>
          </w:p>
          <w:p w14:paraId="69BD7233" w14:textId="77777777" w:rsidR="00687FB5" w:rsidRPr="00CC18DA" w:rsidRDefault="00687FB5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23D2F76E" w14:textId="77777777" w:rsidR="00687FB5" w:rsidRPr="00CC18DA" w:rsidRDefault="00BF21D7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31"/>
          </w:p>
        </w:tc>
      </w:tr>
      <w:tr w:rsidR="00687FB5" w:rsidRPr="00CC18DA" w14:paraId="7C56B074" w14:textId="77777777" w:rsidTr="0075087E">
        <w:tc>
          <w:tcPr>
            <w:tcW w:w="644" w:type="dxa"/>
          </w:tcPr>
          <w:p w14:paraId="756588B3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32</w:t>
            </w:r>
          </w:p>
        </w:tc>
        <w:tc>
          <w:tcPr>
            <w:tcW w:w="2114" w:type="dxa"/>
          </w:tcPr>
          <w:p w14:paraId="533A2E57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Forward vision</w:t>
            </w:r>
          </w:p>
        </w:tc>
        <w:tc>
          <w:tcPr>
            <w:tcW w:w="2828" w:type="dxa"/>
          </w:tcPr>
          <w:p w14:paraId="7A10AE6C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Not tinted.</w:t>
            </w:r>
          </w:p>
          <w:p w14:paraId="6D0057DF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Opacity measuring device.</w:t>
            </w:r>
          </w:p>
          <w:p w14:paraId="413802EB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 xml:space="preserve">NSSTA – windscreen must not be obstructed by more than 15% of its area. </w:t>
            </w:r>
          </w:p>
          <w:p w14:paraId="1CD4C36C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</w:rPr>
              <w:t>Approval marks</w:t>
            </w:r>
          </w:p>
        </w:tc>
        <w:tc>
          <w:tcPr>
            <w:tcW w:w="2454" w:type="dxa"/>
          </w:tcPr>
          <w:p w14:paraId="2959B5BE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Not tinted.</w:t>
            </w:r>
          </w:p>
          <w:p w14:paraId="719DF3A4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Opacity measuring device.</w:t>
            </w:r>
          </w:p>
          <w:p w14:paraId="5398CE91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NSSTA – windscreen must not be obstructed by more than 15% of its area. Measuring tapes to make this calculation.</w:t>
            </w:r>
          </w:p>
          <w:p w14:paraId="28397169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Checklist.</w:t>
            </w:r>
          </w:p>
        </w:tc>
        <w:tc>
          <w:tcPr>
            <w:tcW w:w="1440" w:type="dxa"/>
          </w:tcPr>
          <w:p w14:paraId="3EC08FBA" w14:textId="77777777" w:rsidR="00687FB5" w:rsidRPr="00CC18DA" w:rsidRDefault="00BF21D7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32"/>
          </w:p>
        </w:tc>
      </w:tr>
      <w:tr w:rsidR="00687FB5" w:rsidRPr="00CC18DA" w14:paraId="714CB6D7" w14:textId="77777777" w:rsidTr="0075087E">
        <w:tc>
          <w:tcPr>
            <w:tcW w:w="644" w:type="dxa"/>
          </w:tcPr>
          <w:p w14:paraId="24BC42D6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33</w:t>
            </w:r>
          </w:p>
        </w:tc>
        <w:tc>
          <w:tcPr>
            <w:tcW w:w="2114" w:type="dxa"/>
          </w:tcPr>
          <w:p w14:paraId="655CC669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Identification of controls:</w:t>
            </w:r>
          </w:p>
        </w:tc>
        <w:tc>
          <w:tcPr>
            <w:tcW w:w="2828" w:type="dxa"/>
          </w:tcPr>
          <w:p w14:paraId="33348C9A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</w:rPr>
              <w:t>Visual Check</w:t>
            </w:r>
          </w:p>
        </w:tc>
        <w:tc>
          <w:tcPr>
            <w:tcW w:w="2454" w:type="dxa"/>
          </w:tcPr>
          <w:p w14:paraId="0202BD5A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Checklist.</w:t>
            </w:r>
          </w:p>
        </w:tc>
        <w:tc>
          <w:tcPr>
            <w:tcW w:w="1440" w:type="dxa"/>
          </w:tcPr>
          <w:p w14:paraId="3E26CB29" w14:textId="77777777" w:rsidR="00687FB5" w:rsidRPr="00CC18DA" w:rsidRDefault="00BF21D7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33"/>
          </w:p>
        </w:tc>
      </w:tr>
      <w:tr w:rsidR="00687FB5" w:rsidRPr="00CC18DA" w14:paraId="366F4F3A" w14:textId="77777777" w:rsidTr="0075087E">
        <w:tc>
          <w:tcPr>
            <w:tcW w:w="644" w:type="dxa"/>
          </w:tcPr>
          <w:p w14:paraId="270F49DF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34</w:t>
            </w:r>
          </w:p>
        </w:tc>
        <w:tc>
          <w:tcPr>
            <w:tcW w:w="2114" w:type="dxa"/>
          </w:tcPr>
          <w:p w14:paraId="1091BBEB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Defrost / Demist</w:t>
            </w:r>
          </w:p>
        </w:tc>
        <w:tc>
          <w:tcPr>
            <w:tcW w:w="2828" w:type="dxa"/>
          </w:tcPr>
          <w:p w14:paraId="41E2D9EC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</w:rPr>
              <w:t>Visual and operational check. Adequate test to be defined.</w:t>
            </w:r>
          </w:p>
        </w:tc>
        <w:tc>
          <w:tcPr>
            <w:tcW w:w="2454" w:type="dxa"/>
          </w:tcPr>
          <w:p w14:paraId="36CF0B60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To be advised.</w:t>
            </w:r>
          </w:p>
          <w:p w14:paraId="3FF43725" w14:textId="77777777" w:rsidR="00687FB5" w:rsidRPr="00CC18DA" w:rsidRDefault="00687FB5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16F4550B" w14:textId="77777777" w:rsidR="00687FB5" w:rsidRPr="00CC18DA" w:rsidRDefault="00BF21D7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34"/>
          </w:p>
        </w:tc>
      </w:tr>
      <w:tr w:rsidR="00687FB5" w:rsidRPr="00CC18DA" w14:paraId="61A6B54D" w14:textId="77777777" w:rsidTr="0075087E">
        <w:tc>
          <w:tcPr>
            <w:tcW w:w="644" w:type="dxa"/>
          </w:tcPr>
          <w:p w14:paraId="673F41CE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35</w:t>
            </w:r>
          </w:p>
        </w:tc>
        <w:tc>
          <w:tcPr>
            <w:tcW w:w="2114" w:type="dxa"/>
          </w:tcPr>
          <w:p w14:paraId="00CC5E98" w14:textId="77777777" w:rsidR="00687FB5" w:rsidRPr="00CC18DA" w:rsidRDefault="00687FB5">
            <w:pPr>
              <w:rPr>
                <w:rFonts w:ascii="Tahoma" w:hAnsi="Tahoma" w:cs="Tahoma"/>
              </w:rPr>
            </w:pPr>
            <w:smartTag w:uri="urn:schemas-microsoft-com:office:smarttags" w:element="place">
              <w:smartTag w:uri="urn:schemas-microsoft-com:office:smarttags" w:element="State">
                <w:r w:rsidRPr="00CC18DA">
                  <w:rPr>
                    <w:rFonts w:ascii="Tahoma" w:hAnsi="Tahoma" w:cs="Tahoma"/>
                  </w:rPr>
                  <w:t>Wash</w:t>
                </w:r>
              </w:smartTag>
            </w:smartTag>
            <w:r w:rsidRPr="00CC18DA">
              <w:rPr>
                <w:rFonts w:ascii="Tahoma" w:hAnsi="Tahoma" w:cs="Tahoma"/>
              </w:rPr>
              <w:t xml:space="preserve"> / Wipe</w:t>
            </w:r>
          </w:p>
        </w:tc>
        <w:tc>
          <w:tcPr>
            <w:tcW w:w="2828" w:type="dxa"/>
          </w:tcPr>
          <w:p w14:paraId="3B55B021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</w:rPr>
              <w:t>Visual and operational check. Adequate test to be defined.</w:t>
            </w:r>
          </w:p>
        </w:tc>
        <w:tc>
          <w:tcPr>
            <w:tcW w:w="2454" w:type="dxa"/>
          </w:tcPr>
          <w:p w14:paraId="6152C3B2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To be advised.</w:t>
            </w:r>
          </w:p>
          <w:p w14:paraId="3F2A6393" w14:textId="77777777" w:rsidR="00687FB5" w:rsidRPr="00CC18DA" w:rsidRDefault="00687FB5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583AC50F" w14:textId="77777777" w:rsidR="00687FB5" w:rsidRPr="00CC18DA" w:rsidRDefault="00BF21D7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35"/>
          </w:p>
        </w:tc>
      </w:tr>
      <w:tr w:rsidR="00687FB5" w:rsidRPr="00CC18DA" w14:paraId="6429472C" w14:textId="77777777" w:rsidTr="0075087E">
        <w:tc>
          <w:tcPr>
            <w:tcW w:w="644" w:type="dxa"/>
          </w:tcPr>
          <w:p w14:paraId="5386378B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36</w:t>
            </w:r>
          </w:p>
        </w:tc>
        <w:tc>
          <w:tcPr>
            <w:tcW w:w="2114" w:type="dxa"/>
          </w:tcPr>
          <w:p w14:paraId="5F0DB0E7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Heating systems</w:t>
            </w:r>
          </w:p>
        </w:tc>
        <w:tc>
          <w:tcPr>
            <w:tcW w:w="2828" w:type="dxa"/>
          </w:tcPr>
          <w:p w14:paraId="2B486CDB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</w:rPr>
              <w:t>Visual and operational check. Adequate test to be defined.</w:t>
            </w:r>
          </w:p>
        </w:tc>
        <w:tc>
          <w:tcPr>
            <w:tcW w:w="2454" w:type="dxa"/>
          </w:tcPr>
          <w:p w14:paraId="1484C65B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To be advised.</w:t>
            </w:r>
          </w:p>
          <w:p w14:paraId="44BA5EC2" w14:textId="77777777" w:rsidR="00687FB5" w:rsidRPr="00CC18DA" w:rsidRDefault="00687FB5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3CD2202E" w14:textId="77777777" w:rsidR="00687FB5" w:rsidRPr="00CC18DA" w:rsidRDefault="00BF21D7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36"/>
          </w:p>
        </w:tc>
      </w:tr>
      <w:tr w:rsidR="00687FB5" w:rsidRPr="00CC18DA" w14:paraId="14A3222E" w14:textId="77777777" w:rsidTr="0075087E">
        <w:tc>
          <w:tcPr>
            <w:tcW w:w="644" w:type="dxa"/>
          </w:tcPr>
          <w:p w14:paraId="1E9C413F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37</w:t>
            </w:r>
          </w:p>
        </w:tc>
        <w:tc>
          <w:tcPr>
            <w:tcW w:w="2114" w:type="dxa"/>
          </w:tcPr>
          <w:p w14:paraId="6B7FD4B1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Wheel guards</w:t>
            </w:r>
          </w:p>
        </w:tc>
        <w:tc>
          <w:tcPr>
            <w:tcW w:w="2828" w:type="dxa"/>
          </w:tcPr>
          <w:p w14:paraId="220F7D18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Visual and operational check.</w:t>
            </w:r>
          </w:p>
          <w:p w14:paraId="473EBFAF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2454" w:type="dxa"/>
          </w:tcPr>
          <w:p w14:paraId="4D4C7EBB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Measuring tape/rule for tyre wheel guard clearance.</w:t>
            </w:r>
          </w:p>
          <w:p w14:paraId="0AA6A3D4" w14:textId="77777777" w:rsidR="00687FB5" w:rsidRPr="00CC18DA" w:rsidRDefault="00687FB5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35E7B1F7" w14:textId="77777777" w:rsidR="00687FB5" w:rsidRPr="00CC18DA" w:rsidRDefault="00BF21D7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37"/>
          </w:p>
        </w:tc>
      </w:tr>
      <w:tr w:rsidR="00687FB5" w:rsidRPr="00CC18DA" w14:paraId="09241CEC" w14:textId="77777777" w:rsidTr="0075087E">
        <w:tc>
          <w:tcPr>
            <w:tcW w:w="644" w:type="dxa"/>
          </w:tcPr>
          <w:p w14:paraId="51630332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38</w:t>
            </w:r>
          </w:p>
        </w:tc>
        <w:tc>
          <w:tcPr>
            <w:tcW w:w="2114" w:type="dxa"/>
          </w:tcPr>
          <w:p w14:paraId="5E7E6FC0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Head restraints</w:t>
            </w:r>
          </w:p>
        </w:tc>
        <w:tc>
          <w:tcPr>
            <w:tcW w:w="2828" w:type="dxa"/>
          </w:tcPr>
          <w:p w14:paraId="339209BE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For NSSTA: Dimensional check and load test.</w:t>
            </w:r>
          </w:p>
          <w:p w14:paraId="048C9492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</w:p>
          <w:p w14:paraId="202C50A6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 xml:space="preserve">For IVA: dimensional check. </w:t>
            </w:r>
          </w:p>
        </w:tc>
        <w:tc>
          <w:tcPr>
            <w:tcW w:w="2454" w:type="dxa"/>
          </w:tcPr>
          <w:p w14:paraId="5F1EBF34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Checklist.</w:t>
            </w:r>
          </w:p>
          <w:p w14:paraId="399A11FF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Measuring tape.</w:t>
            </w:r>
          </w:p>
          <w:p w14:paraId="66B130E3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Load test rig.</w:t>
            </w:r>
          </w:p>
          <w:p w14:paraId="36AD58B8" w14:textId="77777777" w:rsidR="00687FB5" w:rsidRPr="00CC18DA" w:rsidRDefault="00687FB5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33316608" w14:textId="77777777" w:rsidR="00687FB5" w:rsidRPr="00CC18DA" w:rsidRDefault="00BF21D7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38"/>
          </w:p>
        </w:tc>
      </w:tr>
      <w:tr w:rsidR="00687FB5" w:rsidRPr="00CC18DA" w14:paraId="3570C6B7" w14:textId="77777777" w:rsidTr="0075087E">
        <w:tc>
          <w:tcPr>
            <w:tcW w:w="644" w:type="dxa"/>
          </w:tcPr>
          <w:p w14:paraId="49763F4F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39</w:t>
            </w:r>
          </w:p>
        </w:tc>
        <w:tc>
          <w:tcPr>
            <w:tcW w:w="2114" w:type="dxa"/>
          </w:tcPr>
          <w:p w14:paraId="58678EAB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CO2 / Fuel consumption:</w:t>
            </w:r>
          </w:p>
        </w:tc>
        <w:tc>
          <w:tcPr>
            <w:tcW w:w="2828" w:type="dxa"/>
          </w:tcPr>
          <w:p w14:paraId="17D90F37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To be advised.</w:t>
            </w:r>
          </w:p>
        </w:tc>
        <w:tc>
          <w:tcPr>
            <w:tcW w:w="2454" w:type="dxa"/>
          </w:tcPr>
          <w:p w14:paraId="7D296354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CO2 sampler/analyser.</w:t>
            </w:r>
          </w:p>
          <w:p w14:paraId="37D4901E" w14:textId="77777777" w:rsidR="00687FB5" w:rsidRPr="00CC18DA" w:rsidRDefault="00687FB5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70A99973" w14:textId="77777777" w:rsidR="00687FB5" w:rsidRPr="00CC18DA" w:rsidRDefault="00BF21D7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39"/>
          </w:p>
        </w:tc>
      </w:tr>
      <w:tr w:rsidR="00687FB5" w:rsidRPr="00CC18DA" w14:paraId="07F4BCD8" w14:textId="77777777" w:rsidTr="0075087E">
        <w:tc>
          <w:tcPr>
            <w:tcW w:w="644" w:type="dxa"/>
          </w:tcPr>
          <w:p w14:paraId="428430B9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40</w:t>
            </w:r>
          </w:p>
        </w:tc>
        <w:tc>
          <w:tcPr>
            <w:tcW w:w="2114" w:type="dxa"/>
          </w:tcPr>
          <w:p w14:paraId="644E05AB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Engine power</w:t>
            </w:r>
          </w:p>
        </w:tc>
        <w:tc>
          <w:tcPr>
            <w:tcW w:w="2828" w:type="dxa"/>
          </w:tcPr>
          <w:p w14:paraId="203C5082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Engine power measurement.</w:t>
            </w:r>
          </w:p>
        </w:tc>
        <w:tc>
          <w:tcPr>
            <w:tcW w:w="2454" w:type="dxa"/>
          </w:tcPr>
          <w:p w14:paraId="44E94778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 xml:space="preserve">Dynamometer. </w:t>
            </w:r>
          </w:p>
          <w:p w14:paraId="4467A1EE" w14:textId="77777777" w:rsidR="00687FB5" w:rsidRPr="00CC18DA" w:rsidRDefault="00687FB5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56BC1169" w14:textId="77777777" w:rsidR="00687FB5" w:rsidRPr="00CC18DA" w:rsidRDefault="00BF21D7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40"/>
          </w:p>
        </w:tc>
      </w:tr>
      <w:tr w:rsidR="00687FB5" w:rsidRPr="00CC18DA" w14:paraId="27BF5DCB" w14:textId="77777777" w:rsidTr="0075087E">
        <w:tc>
          <w:tcPr>
            <w:tcW w:w="644" w:type="dxa"/>
          </w:tcPr>
          <w:p w14:paraId="52FD59D3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41</w:t>
            </w:r>
          </w:p>
        </w:tc>
        <w:tc>
          <w:tcPr>
            <w:tcW w:w="2114" w:type="dxa"/>
          </w:tcPr>
          <w:p w14:paraId="5C6BC5B3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Diesel Emissions</w:t>
            </w:r>
          </w:p>
        </w:tc>
        <w:tc>
          <w:tcPr>
            <w:tcW w:w="2828" w:type="dxa"/>
          </w:tcPr>
          <w:p w14:paraId="2D8C39E6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Exhaust emissions for heavy vehicles.</w:t>
            </w:r>
          </w:p>
        </w:tc>
        <w:tc>
          <w:tcPr>
            <w:tcW w:w="2454" w:type="dxa"/>
          </w:tcPr>
          <w:p w14:paraId="7795E62C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As per item 2. to include particulates.</w:t>
            </w:r>
          </w:p>
          <w:p w14:paraId="4CAC19F9" w14:textId="77777777" w:rsidR="00687FB5" w:rsidRPr="00CC18DA" w:rsidRDefault="00687FB5">
            <w:pPr>
              <w:pStyle w:val="Heading1"/>
              <w:rPr>
                <w:rFonts w:ascii="Tahoma" w:hAnsi="Tahoma" w:cs="Tahoma"/>
                <w:sz w:val="20"/>
              </w:rPr>
            </w:pPr>
            <w:r w:rsidRPr="00CC18DA">
              <w:rPr>
                <w:rFonts w:ascii="Tahoma" w:hAnsi="Tahoma" w:cs="Tahoma"/>
                <w:sz w:val="20"/>
              </w:rPr>
              <w:t>Equipment to measure:</w:t>
            </w:r>
            <w:r w:rsidRPr="00CC18DA">
              <w:rPr>
                <w:rFonts w:ascii="Tahoma" w:hAnsi="Tahoma" w:cs="Tahoma"/>
                <w:sz w:val="20"/>
              </w:rPr>
              <w:tab/>
              <w:t>Particulates</w:t>
            </w:r>
          </w:p>
          <w:p w14:paraId="016D4632" w14:textId="77777777" w:rsidR="00687FB5" w:rsidRPr="00CC18DA" w:rsidRDefault="00687FB5">
            <w:pPr>
              <w:pStyle w:val="Heading1"/>
              <w:rPr>
                <w:rFonts w:ascii="Tahoma" w:hAnsi="Tahoma" w:cs="Tahoma"/>
                <w:sz w:val="20"/>
              </w:rPr>
            </w:pPr>
            <w:r w:rsidRPr="00CC18DA">
              <w:rPr>
                <w:rFonts w:ascii="Tahoma" w:hAnsi="Tahoma" w:cs="Tahoma"/>
                <w:sz w:val="20"/>
              </w:rPr>
              <w:t>CO (carbon monoxide)</w:t>
            </w:r>
          </w:p>
          <w:p w14:paraId="582A8C62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HC (hydrocarbons)</w:t>
            </w:r>
          </w:p>
          <w:p w14:paraId="7358697C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CO2 (carbon dioxide)</w:t>
            </w:r>
          </w:p>
          <w:p w14:paraId="21D3B635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λ</w:t>
            </w:r>
            <w:r w:rsidRPr="00CC18DA">
              <w:rPr>
                <w:rFonts w:ascii="Tahoma" w:hAnsi="Tahoma" w:cs="Tahoma"/>
              </w:rPr>
              <w:tab/>
              <w:t>(lambda)</w:t>
            </w:r>
          </w:p>
          <w:p w14:paraId="5201C1FB" w14:textId="77777777" w:rsidR="00687FB5" w:rsidRPr="00CC18DA" w:rsidRDefault="00687FB5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287B92E7" w14:textId="77777777" w:rsidR="00687FB5" w:rsidRPr="00CC18DA" w:rsidRDefault="00BF21D7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41"/>
          </w:p>
        </w:tc>
      </w:tr>
      <w:tr w:rsidR="00687FB5" w:rsidRPr="00CC18DA" w14:paraId="23ACC2F0" w14:textId="77777777" w:rsidTr="0075087E">
        <w:tc>
          <w:tcPr>
            <w:tcW w:w="644" w:type="dxa"/>
          </w:tcPr>
          <w:p w14:paraId="737DFF39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42</w:t>
            </w:r>
          </w:p>
        </w:tc>
        <w:tc>
          <w:tcPr>
            <w:tcW w:w="2114" w:type="dxa"/>
          </w:tcPr>
          <w:p w14:paraId="43B51CAD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Lateral protection</w:t>
            </w:r>
          </w:p>
          <w:p w14:paraId="1619F324" w14:textId="77777777" w:rsidR="004D1C20" w:rsidRPr="00CC18DA" w:rsidRDefault="004D1C20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  <w:b/>
                <w:bCs/>
              </w:rPr>
              <w:t>*Mandatory*</w:t>
            </w:r>
          </w:p>
        </w:tc>
        <w:tc>
          <w:tcPr>
            <w:tcW w:w="2828" w:type="dxa"/>
          </w:tcPr>
          <w:p w14:paraId="7C915AD4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For IVA – visual inspection and dimensional check.</w:t>
            </w:r>
          </w:p>
          <w:p w14:paraId="6F568467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 xml:space="preserve">For NSSTA – visual inspection, dimensional </w:t>
            </w:r>
            <w:proofErr w:type="gramStart"/>
            <w:r w:rsidRPr="00CC18DA">
              <w:rPr>
                <w:rFonts w:ascii="Tahoma" w:hAnsi="Tahoma" w:cs="Tahoma"/>
              </w:rPr>
              <w:t>check</w:t>
            </w:r>
            <w:proofErr w:type="gramEnd"/>
            <w:r w:rsidRPr="00CC18DA">
              <w:rPr>
                <w:rFonts w:ascii="Tahoma" w:hAnsi="Tahoma" w:cs="Tahoma"/>
              </w:rPr>
              <w:t xml:space="preserve"> and load test.</w:t>
            </w:r>
          </w:p>
          <w:p w14:paraId="65225A54" w14:textId="77777777" w:rsidR="00E754F4" w:rsidRPr="00CC18DA" w:rsidRDefault="00E754F4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2454" w:type="dxa"/>
          </w:tcPr>
          <w:p w14:paraId="71F02C8B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Checklist.</w:t>
            </w:r>
          </w:p>
          <w:p w14:paraId="25E9BD25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Measuring tape.</w:t>
            </w:r>
          </w:p>
          <w:p w14:paraId="1309F69B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Test rig/hydraulic ram.</w:t>
            </w:r>
          </w:p>
          <w:p w14:paraId="00465AB3" w14:textId="77777777" w:rsidR="00687FB5" w:rsidRPr="00CC18DA" w:rsidRDefault="00687FB5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261235F5" w14:textId="77777777" w:rsidR="00687FB5" w:rsidRPr="00CC18DA" w:rsidRDefault="00BF21D7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42"/>
          </w:p>
        </w:tc>
      </w:tr>
      <w:tr w:rsidR="00687FB5" w:rsidRPr="00CC18DA" w14:paraId="2F86BA6C" w14:textId="77777777" w:rsidTr="0075087E">
        <w:tc>
          <w:tcPr>
            <w:tcW w:w="644" w:type="dxa"/>
          </w:tcPr>
          <w:p w14:paraId="35BF2543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43</w:t>
            </w:r>
          </w:p>
        </w:tc>
        <w:tc>
          <w:tcPr>
            <w:tcW w:w="2114" w:type="dxa"/>
          </w:tcPr>
          <w:p w14:paraId="01055E66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Spray suppression</w:t>
            </w:r>
          </w:p>
          <w:p w14:paraId="4603277A" w14:textId="77777777" w:rsidR="004D1C20" w:rsidRPr="00CC18DA" w:rsidRDefault="004D1C20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  <w:b/>
                <w:bCs/>
              </w:rPr>
              <w:t>*Mandatory*</w:t>
            </w:r>
          </w:p>
        </w:tc>
        <w:tc>
          <w:tcPr>
            <w:tcW w:w="2828" w:type="dxa"/>
          </w:tcPr>
          <w:p w14:paraId="020E448C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Dimensional check, visual check for e-marked component and installation check.</w:t>
            </w:r>
          </w:p>
          <w:p w14:paraId="786869E6" w14:textId="77777777" w:rsidR="00E754F4" w:rsidRPr="00CC18DA" w:rsidRDefault="00E754F4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2454" w:type="dxa"/>
          </w:tcPr>
          <w:p w14:paraId="58B3A1DA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Checklist.</w:t>
            </w:r>
          </w:p>
          <w:p w14:paraId="7E551E5B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Measuring tape.</w:t>
            </w:r>
          </w:p>
          <w:p w14:paraId="227A740F" w14:textId="77777777" w:rsidR="00687FB5" w:rsidRPr="00CC18DA" w:rsidRDefault="00687FB5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4EC3259C" w14:textId="77777777" w:rsidR="00687FB5" w:rsidRPr="00CC18DA" w:rsidRDefault="00BF21D7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43"/>
          </w:p>
        </w:tc>
      </w:tr>
      <w:tr w:rsidR="00687FB5" w:rsidRPr="00CC18DA" w14:paraId="6472CE3F" w14:textId="77777777" w:rsidTr="0075087E">
        <w:tc>
          <w:tcPr>
            <w:tcW w:w="644" w:type="dxa"/>
          </w:tcPr>
          <w:p w14:paraId="5EAA9886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44</w:t>
            </w:r>
          </w:p>
        </w:tc>
        <w:tc>
          <w:tcPr>
            <w:tcW w:w="2114" w:type="dxa"/>
          </w:tcPr>
          <w:p w14:paraId="51AA3DF8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Mass and dimensions (</w:t>
            </w:r>
            <w:proofErr w:type="spellStart"/>
            <w:r w:rsidRPr="00CC18DA">
              <w:rPr>
                <w:rFonts w:ascii="Tahoma" w:hAnsi="Tahoma" w:cs="Tahoma"/>
              </w:rPr>
              <w:t>M1</w:t>
            </w:r>
            <w:proofErr w:type="spellEnd"/>
            <w:r w:rsidRPr="00CC18DA">
              <w:rPr>
                <w:rFonts w:ascii="Tahoma" w:hAnsi="Tahoma" w:cs="Tahoma"/>
              </w:rPr>
              <w:t xml:space="preserve"> only):</w:t>
            </w:r>
          </w:p>
          <w:p w14:paraId="0B184583" w14:textId="77777777" w:rsidR="00687FB5" w:rsidRPr="00CC18DA" w:rsidRDefault="004D1C20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  <w:b/>
                <w:bCs/>
              </w:rPr>
              <w:t>*Mandatory*</w:t>
            </w:r>
          </w:p>
        </w:tc>
        <w:tc>
          <w:tcPr>
            <w:tcW w:w="2828" w:type="dxa"/>
          </w:tcPr>
          <w:p w14:paraId="3D2F7414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 xml:space="preserve">Measuring instrument for overall vehicle length, </w:t>
            </w:r>
            <w:proofErr w:type="gramStart"/>
            <w:r w:rsidRPr="00CC18DA">
              <w:rPr>
                <w:rFonts w:ascii="Tahoma" w:hAnsi="Tahoma" w:cs="Tahoma"/>
              </w:rPr>
              <w:t>width</w:t>
            </w:r>
            <w:proofErr w:type="gramEnd"/>
            <w:r w:rsidRPr="00CC18DA">
              <w:rPr>
                <w:rFonts w:ascii="Tahoma" w:hAnsi="Tahoma" w:cs="Tahoma"/>
              </w:rPr>
              <w:t xml:space="preserve"> and height.</w:t>
            </w:r>
          </w:p>
          <w:p w14:paraId="6084F3A9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</w:rPr>
              <w:t>Access to weighbridge for vehicle mass measurement.</w:t>
            </w:r>
          </w:p>
        </w:tc>
        <w:tc>
          <w:tcPr>
            <w:tcW w:w="2454" w:type="dxa"/>
          </w:tcPr>
          <w:p w14:paraId="678496C6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 xml:space="preserve">Measuring instrument for overall vehicle length, </w:t>
            </w:r>
            <w:proofErr w:type="gramStart"/>
            <w:r w:rsidRPr="00CC18DA">
              <w:rPr>
                <w:rFonts w:ascii="Tahoma" w:hAnsi="Tahoma" w:cs="Tahoma"/>
              </w:rPr>
              <w:t>width</w:t>
            </w:r>
            <w:proofErr w:type="gramEnd"/>
            <w:r w:rsidRPr="00CC18DA">
              <w:rPr>
                <w:rFonts w:ascii="Tahoma" w:hAnsi="Tahoma" w:cs="Tahoma"/>
              </w:rPr>
              <w:t xml:space="preserve"> and height.</w:t>
            </w:r>
          </w:p>
          <w:p w14:paraId="649917D9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Weighbridge or access to calibrated weighbridge for vehicle mass measurement.</w:t>
            </w:r>
          </w:p>
        </w:tc>
        <w:tc>
          <w:tcPr>
            <w:tcW w:w="1440" w:type="dxa"/>
          </w:tcPr>
          <w:p w14:paraId="6034CB94" w14:textId="77777777" w:rsidR="00687FB5" w:rsidRPr="00CC18DA" w:rsidRDefault="00BF21D7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44"/>
          </w:p>
        </w:tc>
      </w:tr>
      <w:tr w:rsidR="00687FB5" w:rsidRPr="00CC18DA" w14:paraId="77B3036E" w14:textId="77777777" w:rsidTr="0075087E">
        <w:tc>
          <w:tcPr>
            <w:tcW w:w="644" w:type="dxa"/>
          </w:tcPr>
          <w:p w14:paraId="235F2CCB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45</w:t>
            </w:r>
          </w:p>
        </w:tc>
        <w:tc>
          <w:tcPr>
            <w:tcW w:w="2114" w:type="dxa"/>
          </w:tcPr>
          <w:p w14:paraId="15461C6C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Safety glass</w:t>
            </w:r>
          </w:p>
        </w:tc>
        <w:tc>
          <w:tcPr>
            <w:tcW w:w="2828" w:type="dxa"/>
          </w:tcPr>
          <w:p w14:paraId="3DBD294F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Approval marks</w:t>
            </w:r>
          </w:p>
        </w:tc>
        <w:tc>
          <w:tcPr>
            <w:tcW w:w="2454" w:type="dxa"/>
          </w:tcPr>
          <w:p w14:paraId="1CE69FE1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Checklist. Ties in with item 32 (forward vision).</w:t>
            </w:r>
          </w:p>
          <w:p w14:paraId="56904EF5" w14:textId="77777777" w:rsidR="00E754F4" w:rsidRPr="00CC18DA" w:rsidRDefault="00E754F4">
            <w:pPr>
              <w:rPr>
                <w:rFonts w:ascii="Tahoma" w:hAnsi="Tahoma" w:cs="Tahoma"/>
              </w:rPr>
            </w:pPr>
          </w:p>
          <w:p w14:paraId="7931ED22" w14:textId="77777777" w:rsidR="00E754F4" w:rsidRPr="00CC18DA" w:rsidRDefault="00E754F4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0B633348" w14:textId="77777777" w:rsidR="00687FB5" w:rsidRPr="00CC18DA" w:rsidRDefault="00BF21D7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45"/>
          </w:p>
        </w:tc>
      </w:tr>
      <w:tr w:rsidR="00687FB5" w:rsidRPr="00CC18DA" w14:paraId="3176830F" w14:textId="77777777" w:rsidTr="0075087E">
        <w:tc>
          <w:tcPr>
            <w:tcW w:w="644" w:type="dxa"/>
          </w:tcPr>
          <w:p w14:paraId="29978E98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46</w:t>
            </w:r>
          </w:p>
        </w:tc>
        <w:tc>
          <w:tcPr>
            <w:tcW w:w="2114" w:type="dxa"/>
          </w:tcPr>
          <w:p w14:paraId="36462BF8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Tyres</w:t>
            </w:r>
          </w:p>
          <w:p w14:paraId="3D119F43" w14:textId="77777777" w:rsidR="008C3666" w:rsidRPr="00CC18DA" w:rsidRDefault="008C3666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  <w:b/>
                <w:bCs/>
              </w:rPr>
              <w:t>*Mandatory*</w:t>
            </w:r>
          </w:p>
        </w:tc>
        <w:tc>
          <w:tcPr>
            <w:tcW w:w="2828" w:type="dxa"/>
          </w:tcPr>
          <w:p w14:paraId="6817A2D5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e/E marked tyres. Visual check. Clearance measurements.</w:t>
            </w:r>
          </w:p>
          <w:p w14:paraId="6DCEA8E2" w14:textId="77777777" w:rsidR="00E754F4" w:rsidRPr="00CC18DA" w:rsidRDefault="00E754F4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2454" w:type="dxa"/>
          </w:tcPr>
          <w:p w14:paraId="2C31C856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Checklist.</w:t>
            </w:r>
          </w:p>
          <w:p w14:paraId="0CDF43D1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Tape measure.</w:t>
            </w:r>
          </w:p>
          <w:p w14:paraId="6C3961B8" w14:textId="77777777" w:rsidR="00687FB5" w:rsidRPr="00CC18DA" w:rsidRDefault="00687FB5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7066C3E8" w14:textId="77777777" w:rsidR="00687FB5" w:rsidRPr="00CC18DA" w:rsidRDefault="00BF21D7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46"/>
          </w:p>
        </w:tc>
      </w:tr>
      <w:tr w:rsidR="00687FB5" w:rsidRPr="00CC18DA" w14:paraId="01C4BDCE" w14:textId="77777777" w:rsidTr="0075087E">
        <w:tc>
          <w:tcPr>
            <w:tcW w:w="644" w:type="dxa"/>
          </w:tcPr>
          <w:p w14:paraId="2A8E9FF5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47</w:t>
            </w:r>
          </w:p>
        </w:tc>
        <w:tc>
          <w:tcPr>
            <w:tcW w:w="2114" w:type="dxa"/>
          </w:tcPr>
          <w:p w14:paraId="3C9B34C0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Speed limiters</w:t>
            </w:r>
          </w:p>
        </w:tc>
        <w:tc>
          <w:tcPr>
            <w:tcW w:w="2828" w:type="dxa"/>
          </w:tcPr>
          <w:p w14:paraId="29436CD0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Check speed limiter has been installed and is of an approved type.</w:t>
            </w:r>
          </w:p>
        </w:tc>
        <w:tc>
          <w:tcPr>
            <w:tcW w:w="2454" w:type="dxa"/>
          </w:tcPr>
          <w:p w14:paraId="1AB230D8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Check of documentation and/or e-marking on speed limiter to ensure it is an approved speed limiter. Speed limiter will need to be calibrated which may not be possible to do by the ATC.</w:t>
            </w:r>
          </w:p>
          <w:p w14:paraId="41089AAC" w14:textId="77777777" w:rsidR="00E754F4" w:rsidRPr="00CC18DA" w:rsidRDefault="00E754F4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022287EA" w14:textId="77777777" w:rsidR="00687FB5" w:rsidRPr="00CC18DA" w:rsidRDefault="00BF21D7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47"/>
          </w:p>
        </w:tc>
      </w:tr>
      <w:tr w:rsidR="00687FB5" w:rsidRPr="00CC18DA" w14:paraId="498E617B" w14:textId="77777777" w:rsidTr="0075087E">
        <w:tc>
          <w:tcPr>
            <w:tcW w:w="644" w:type="dxa"/>
          </w:tcPr>
          <w:p w14:paraId="73B2383D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48</w:t>
            </w:r>
          </w:p>
        </w:tc>
        <w:tc>
          <w:tcPr>
            <w:tcW w:w="2114" w:type="dxa"/>
          </w:tcPr>
          <w:p w14:paraId="17247A0A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Masses and dimensions (</w:t>
            </w:r>
            <w:proofErr w:type="spellStart"/>
            <w:r w:rsidRPr="00CC18DA">
              <w:rPr>
                <w:rFonts w:ascii="Tahoma" w:hAnsi="Tahoma" w:cs="Tahoma"/>
              </w:rPr>
              <w:t>M2</w:t>
            </w:r>
            <w:proofErr w:type="spellEnd"/>
            <w:r w:rsidRPr="00CC18DA">
              <w:rPr>
                <w:rFonts w:ascii="Tahoma" w:hAnsi="Tahoma" w:cs="Tahoma"/>
              </w:rPr>
              <w:t xml:space="preserve">, </w:t>
            </w:r>
            <w:proofErr w:type="spellStart"/>
            <w:r w:rsidRPr="00CC18DA">
              <w:rPr>
                <w:rFonts w:ascii="Tahoma" w:hAnsi="Tahoma" w:cs="Tahoma"/>
              </w:rPr>
              <w:t>M3</w:t>
            </w:r>
            <w:proofErr w:type="spellEnd"/>
            <w:r w:rsidRPr="00CC18DA">
              <w:rPr>
                <w:rFonts w:ascii="Tahoma" w:hAnsi="Tahoma" w:cs="Tahoma"/>
              </w:rPr>
              <w:t xml:space="preserve"> and N</w:t>
            </w:r>
            <w:r w:rsidR="004D1C20" w:rsidRPr="00CC18DA">
              <w:rPr>
                <w:rFonts w:ascii="Tahoma" w:hAnsi="Tahoma" w:cs="Tahoma"/>
              </w:rPr>
              <w:t>, O</w:t>
            </w:r>
            <w:r w:rsidRPr="00CC18DA">
              <w:rPr>
                <w:rFonts w:ascii="Tahoma" w:hAnsi="Tahoma" w:cs="Tahoma"/>
              </w:rPr>
              <w:t>):</w:t>
            </w:r>
          </w:p>
          <w:p w14:paraId="6D6A839C" w14:textId="77777777" w:rsidR="004D1C20" w:rsidRPr="00CC18DA" w:rsidRDefault="004D1C20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  <w:b/>
                <w:bCs/>
              </w:rPr>
              <w:t>*Mandatory*</w:t>
            </w:r>
          </w:p>
        </w:tc>
        <w:tc>
          <w:tcPr>
            <w:tcW w:w="2828" w:type="dxa"/>
          </w:tcPr>
          <w:p w14:paraId="2A47D76F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 xml:space="preserve">Measuring instrument for overall vehicle length, </w:t>
            </w:r>
            <w:proofErr w:type="gramStart"/>
            <w:r w:rsidRPr="00CC18DA">
              <w:rPr>
                <w:rFonts w:ascii="Tahoma" w:hAnsi="Tahoma" w:cs="Tahoma"/>
              </w:rPr>
              <w:t>width</w:t>
            </w:r>
            <w:proofErr w:type="gramEnd"/>
            <w:r w:rsidRPr="00CC18DA">
              <w:rPr>
                <w:rFonts w:ascii="Tahoma" w:hAnsi="Tahoma" w:cs="Tahoma"/>
              </w:rPr>
              <w:t xml:space="preserve"> and height.</w:t>
            </w:r>
          </w:p>
          <w:p w14:paraId="21207632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</w:rPr>
              <w:t>Access to weighbridge for vehicle mass measurement.</w:t>
            </w:r>
          </w:p>
        </w:tc>
        <w:tc>
          <w:tcPr>
            <w:tcW w:w="2454" w:type="dxa"/>
          </w:tcPr>
          <w:p w14:paraId="756330D5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 xml:space="preserve">Measuring instrument for overall vehicle length, </w:t>
            </w:r>
            <w:proofErr w:type="gramStart"/>
            <w:r w:rsidRPr="00CC18DA">
              <w:rPr>
                <w:rFonts w:ascii="Tahoma" w:hAnsi="Tahoma" w:cs="Tahoma"/>
              </w:rPr>
              <w:t>width</w:t>
            </w:r>
            <w:proofErr w:type="gramEnd"/>
            <w:r w:rsidRPr="00CC18DA">
              <w:rPr>
                <w:rFonts w:ascii="Tahoma" w:hAnsi="Tahoma" w:cs="Tahoma"/>
              </w:rPr>
              <w:t xml:space="preserve"> and height.</w:t>
            </w:r>
          </w:p>
          <w:p w14:paraId="79553EF5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Weighbridge or access to weighbridge for vehicle mass measurement.</w:t>
            </w:r>
          </w:p>
          <w:p w14:paraId="565D2647" w14:textId="77777777" w:rsidR="00E754F4" w:rsidRPr="00CC18DA" w:rsidRDefault="00E754F4">
            <w:pPr>
              <w:rPr>
                <w:rFonts w:ascii="Tahoma" w:hAnsi="Tahoma" w:cs="Tahoma"/>
              </w:rPr>
            </w:pPr>
          </w:p>
          <w:p w14:paraId="4E925393" w14:textId="77777777" w:rsidR="007E6CB2" w:rsidRPr="00CC18DA" w:rsidRDefault="007E6CB2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5E9D09D0" w14:textId="77777777" w:rsidR="00687FB5" w:rsidRPr="00CC18DA" w:rsidRDefault="00BF21D7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48"/>
          </w:p>
        </w:tc>
      </w:tr>
      <w:tr w:rsidR="00687FB5" w:rsidRPr="00CC18DA" w14:paraId="7E89B9B9" w14:textId="77777777" w:rsidTr="0075087E">
        <w:tc>
          <w:tcPr>
            <w:tcW w:w="644" w:type="dxa"/>
          </w:tcPr>
          <w:p w14:paraId="763E7B41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49</w:t>
            </w:r>
          </w:p>
        </w:tc>
        <w:tc>
          <w:tcPr>
            <w:tcW w:w="2114" w:type="dxa"/>
          </w:tcPr>
          <w:p w14:paraId="560B6911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External projections for cabs:</w:t>
            </w:r>
          </w:p>
          <w:p w14:paraId="0ECAA624" w14:textId="77777777" w:rsidR="00687FB5" w:rsidRPr="00CC18DA" w:rsidRDefault="00687FB5">
            <w:pPr>
              <w:rPr>
                <w:rFonts w:ascii="Tahoma" w:hAnsi="Tahoma" w:cs="Tahoma"/>
              </w:rPr>
            </w:pPr>
          </w:p>
        </w:tc>
        <w:tc>
          <w:tcPr>
            <w:tcW w:w="2828" w:type="dxa"/>
          </w:tcPr>
          <w:p w14:paraId="0F547B50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Check of radii, grills + gaps, door handles, sharp edges etc.</w:t>
            </w:r>
          </w:p>
          <w:p w14:paraId="370B636F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</w:p>
          <w:p w14:paraId="4AF27C14" w14:textId="77777777" w:rsidR="007E6CB2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 xml:space="preserve">For NSSTA - load test on ornaments, commercial symbols, </w:t>
            </w:r>
            <w:proofErr w:type="gramStart"/>
            <w:r w:rsidRPr="00CC18DA">
              <w:rPr>
                <w:rFonts w:ascii="Tahoma" w:hAnsi="Tahoma" w:cs="Tahoma"/>
                <w:bCs/>
              </w:rPr>
              <w:t>letters</w:t>
            </w:r>
            <w:proofErr w:type="gramEnd"/>
            <w:r w:rsidRPr="00CC18DA">
              <w:rPr>
                <w:rFonts w:ascii="Tahoma" w:hAnsi="Tahoma" w:cs="Tahoma"/>
                <w:bCs/>
              </w:rPr>
              <w:t xml:space="preserve"> and numbers of commercial markings. </w:t>
            </w:r>
          </w:p>
          <w:p w14:paraId="538EF48A" w14:textId="77777777" w:rsidR="00E754F4" w:rsidRPr="00CC18DA" w:rsidRDefault="00E754F4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2454" w:type="dxa"/>
          </w:tcPr>
          <w:p w14:paraId="2E4833D7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 xml:space="preserve">As per item 16. </w:t>
            </w:r>
          </w:p>
          <w:p w14:paraId="22F9938D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Shore A hardness tester.</w:t>
            </w:r>
          </w:p>
          <w:p w14:paraId="5B9E56E5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Ram for load test.</w:t>
            </w:r>
          </w:p>
        </w:tc>
        <w:tc>
          <w:tcPr>
            <w:tcW w:w="1440" w:type="dxa"/>
          </w:tcPr>
          <w:p w14:paraId="647884C1" w14:textId="77777777" w:rsidR="00687FB5" w:rsidRPr="00CC18DA" w:rsidRDefault="00BF21D7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49"/>
          </w:p>
        </w:tc>
      </w:tr>
      <w:tr w:rsidR="00687FB5" w:rsidRPr="00CC18DA" w14:paraId="777BA823" w14:textId="77777777" w:rsidTr="0075087E">
        <w:tc>
          <w:tcPr>
            <w:tcW w:w="644" w:type="dxa"/>
          </w:tcPr>
          <w:p w14:paraId="04A6F7B4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50</w:t>
            </w:r>
          </w:p>
        </w:tc>
        <w:tc>
          <w:tcPr>
            <w:tcW w:w="2114" w:type="dxa"/>
          </w:tcPr>
          <w:p w14:paraId="147973DC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Couplings</w:t>
            </w:r>
          </w:p>
          <w:p w14:paraId="125E6CA2" w14:textId="77777777" w:rsidR="004D1C20" w:rsidRPr="00CC18DA" w:rsidRDefault="004D1C20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  <w:b/>
                <w:bCs/>
              </w:rPr>
              <w:t>*Mandatory*</w:t>
            </w:r>
          </w:p>
        </w:tc>
        <w:tc>
          <w:tcPr>
            <w:tcW w:w="2828" w:type="dxa"/>
          </w:tcPr>
          <w:p w14:paraId="4B7A2EAF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e/E marked couplings. Visual and installation check.</w:t>
            </w:r>
          </w:p>
          <w:p w14:paraId="295DD361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Tape measure for height above the ground measurements etc.</w:t>
            </w:r>
          </w:p>
          <w:p w14:paraId="0F8307FC" w14:textId="77777777" w:rsidR="00E754F4" w:rsidRPr="00CC18DA" w:rsidRDefault="00E754F4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2454" w:type="dxa"/>
          </w:tcPr>
          <w:p w14:paraId="30D5F68F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Checklist.</w:t>
            </w:r>
          </w:p>
          <w:p w14:paraId="1B60A5A4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Measuring tape.</w:t>
            </w:r>
          </w:p>
          <w:p w14:paraId="65BF4850" w14:textId="77777777" w:rsidR="00687FB5" w:rsidRPr="00CC18DA" w:rsidRDefault="00687FB5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764606B1" w14:textId="77777777" w:rsidR="00687FB5" w:rsidRPr="00CC18DA" w:rsidRDefault="00BF21D7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50"/>
          </w:p>
        </w:tc>
      </w:tr>
      <w:tr w:rsidR="00687FB5" w:rsidRPr="00CC18DA" w14:paraId="30511EEA" w14:textId="77777777" w:rsidTr="0075087E">
        <w:tc>
          <w:tcPr>
            <w:tcW w:w="644" w:type="dxa"/>
          </w:tcPr>
          <w:p w14:paraId="5DEE4006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51</w:t>
            </w:r>
          </w:p>
        </w:tc>
        <w:tc>
          <w:tcPr>
            <w:tcW w:w="2114" w:type="dxa"/>
          </w:tcPr>
          <w:p w14:paraId="181B0305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Flammability</w:t>
            </w:r>
          </w:p>
        </w:tc>
        <w:tc>
          <w:tcPr>
            <w:tcW w:w="2828" w:type="dxa"/>
          </w:tcPr>
          <w:p w14:paraId="5F4F8C50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</w:rPr>
              <w:t>Check certifications of the various materials.</w:t>
            </w:r>
          </w:p>
        </w:tc>
        <w:tc>
          <w:tcPr>
            <w:tcW w:w="2454" w:type="dxa"/>
          </w:tcPr>
          <w:p w14:paraId="09C6CD6E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Checklist.</w:t>
            </w:r>
          </w:p>
          <w:p w14:paraId="2AC3ABCF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Certification documentation of material.</w:t>
            </w:r>
          </w:p>
          <w:p w14:paraId="2FA2FC8A" w14:textId="77777777" w:rsidR="00E754F4" w:rsidRPr="00CC18DA" w:rsidRDefault="00E754F4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1ABF19E5" w14:textId="77777777" w:rsidR="00687FB5" w:rsidRPr="00CC18DA" w:rsidRDefault="00BF21D7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51"/>
          </w:p>
        </w:tc>
      </w:tr>
      <w:tr w:rsidR="00687FB5" w:rsidRPr="00CC18DA" w14:paraId="28A84E74" w14:textId="77777777" w:rsidTr="0075087E">
        <w:tc>
          <w:tcPr>
            <w:tcW w:w="644" w:type="dxa"/>
          </w:tcPr>
          <w:p w14:paraId="331BBDBE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52</w:t>
            </w:r>
          </w:p>
        </w:tc>
        <w:tc>
          <w:tcPr>
            <w:tcW w:w="2114" w:type="dxa"/>
          </w:tcPr>
          <w:p w14:paraId="4A4AE77B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Buses and Coaches</w:t>
            </w:r>
          </w:p>
        </w:tc>
        <w:tc>
          <w:tcPr>
            <w:tcW w:w="2828" w:type="dxa"/>
          </w:tcPr>
          <w:p w14:paraId="369F4222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Various measurements for access which needs considerable amounts of manikins and gauges.</w:t>
            </w:r>
          </w:p>
          <w:p w14:paraId="16B8F423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</w:rPr>
              <w:t>Load tests for seatbelts.</w:t>
            </w:r>
          </w:p>
        </w:tc>
        <w:tc>
          <w:tcPr>
            <w:tcW w:w="2454" w:type="dxa"/>
          </w:tcPr>
          <w:p w14:paraId="507A97C3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Various measurements for access which needs considerable amounts of manikins and gauges.</w:t>
            </w:r>
          </w:p>
          <w:p w14:paraId="0A1D04C3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Load tests for seatbelts.</w:t>
            </w:r>
          </w:p>
          <w:p w14:paraId="164C560E" w14:textId="77777777" w:rsidR="00E754F4" w:rsidRPr="00CC18DA" w:rsidRDefault="00E754F4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098E06D2" w14:textId="77777777" w:rsidR="00687FB5" w:rsidRPr="00CC18DA" w:rsidRDefault="00BF21D7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52"/>
          </w:p>
        </w:tc>
      </w:tr>
      <w:tr w:rsidR="00687FB5" w:rsidRPr="00CC18DA" w14:paraId="1E010D38" w14:textId="77777777" w:rsidTr="0075087E">
        <w:tc>
          <w:tcPr>
            <w:tcW w:w="644" w:type="dxa"/>
          </w:tcPr>
          <w:p w14:paraId="5BD67967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53</w:t>
            </w:r>
          </w:p>
        </w:tc>
        <w:tc>
          <w:tcPr>
            <w:tcW w:w="2114" w:type="dxa"/>
          </w:tcPr>
          <w:p w14:paraId="4DFC4646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Frontal impact</w:t>
            </w:r>
          </w:p>
        </w:tc>
        <w:tc>
          <w:tcPr>
            <w:tcW w:w="2828" w:type="dxa"/>
          </w:tcPr>
          <w:p w14:paraId="6220CDCF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For IVA does not apply.</w:t>
            </w:r>
          </w:p>
          <w:p w14:paraId="1F846AFF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</w:rPr>
              <w:t>For NSSTA crash testing is required.</w:t>
            </w:r>
          </w:p>
        </w:tc>
        <w:tc>
          <w:tcPr>
            <w:tcW w:w="2454" w:type="dxa"/>
          </w:tcPr>
          <w:p w14:paraId="36098896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For IVA does not apply.</w:t>
            </w:r>
          </w:p>
          <w:p w14:paraId="26C9B511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For NSSTA crash test facility.</w:t>
            </w:r>
          </w:p>
        </w:tc>
        <w:tc>
          <w:tcPr>
            <w:tcW w:w="1440" w:type="dxa"/>
          </w:tcPr>
          <w:p w14:paraId="23340719" w14:textId="77777777" w:rsidR="00687FB5" w:rsidRPr="00CC18DA" w:rsidRDefault="00BF21D7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53"/>
          </w:p>
        </w:tc>
      </w:tr>
      <w:tr w:rsidR="00687FB5" w:rsidRPr="00CC18DA" w14:paraId="18FDFADD" w14:textId="77777777" w:rsidTr="0075087E">
        <w:tc>
          <w:tcPr>
            <w:tcW w:w="644" w:type="dxa"/>
          </w:tcPr>
          <w:p w14:paraId="2964ED98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54</w:t>
            </w:r>
          </w:p>
        </w:tc>
        <w:tc>
          <w:tcPr>
            <w:tcW w:w="2114" w:type="dxa"/>
          </w:tcPr>
          <w:p w14:paraId="1FFBA84D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Side impact</w:t>
            </w:r>
          </w:p>
        </w:tc>
        <w:tc>
          <w:tcPr>
            <w:tcW w:w="2828" w:type="dxa"/>
          </w:tcPr>
          <w:p w14:paraId="147461C6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For IVA does not apply.</w:t>
            </w:r>
          </w:p>
          <w:p w14:paraId="4FD7AD90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</w:rPr>
              <w:t>For NSSTA crash testing is required.</w:t>
            </w:r>
          </w:p>
        </w:tc>
        <w:tc>
          <w:tcPr>
            <w:tcW w:w="2454" w:type="dxa"/>
          </w:tcPr>
          <w:p w14:paraId="202A55D7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For IVA does not apply.</w:t>
            </w:r>
          </w:p>
          <w:p w14:paraId="132BDB7F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For NSSTA crash test facility.</w:t>
            </w:r>
          </w:p>
          <w:p w14:paraId="14904811" w14:textId="77777777" w:rsidR="00687FB5" w:rsidRPr="00CC18DA" w:rsidRDefault="00687FB5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7E297F1A" w14:textId="77777777" w:rsidR="00687FB5" w:rsidRPr="00CC18DA" w:rsidRDefault="00BF21D7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54"/>
          </w:p>
        </w:tc>
      </w:tr>
      <w:tr w:rsidR="00687FB5" w:rsidRPr="00CC18DA" w14:paraId="3F8EE388" w14:textId="77777777" w:rsidTr="0075087E">
        <w:tc>
          <w:tcPr>
            <w:tcW w:w="644" w:type="dxa"/>
          </w:tcPr>
          <w:p w14:paraId="628DB1D8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55</w:t>
            </w:r>
          </w:p>
        </w:tc>
        <w:tc>
          <w:tcPr>
            <w:tcW w:w="2114" w:type="dxa"/>
          </w:tcPr>
          <w:p w14:paraId="70ECA932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Blank</w:t>
            </w:r>
          </w:p>
        </w:tc>
        <w:tc>
          <w:tcPr>
            <w:tcW w:w="2828" w:type="dxa"/>
          </w:tcPr>
          <w:p w14:paraId="4223DB6D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Blank</w:t>
            </w:r>
          </w:p>
        </w:tc>
        <w:tc>
          <w:tcPr>
            <w:tcW w:w="2454" w:type="dxa"/>
          </w:tcPr>
          <w:p w14:paraId="74A5AC9A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Blank</w:t>
            </w:r>
          </w:p>
          <w:p w14:paraId="12DB7F24" w14:textId="77777777" w:rsidR="00E754F4" w:rsidRPr="00CC18DA" w:rsidRDefault="00E754F4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09A950D6" w14:textId="77777777" w:rsidR="00687FB5" w:rsidRPr="00CC18DA" w:rsidRDefault="00BF21D7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55"/>
          </w:p>
        </w:tc>
      </w:tr>
      <w:tr w:rsidR="00687FB5" w:rsidRPr="00CC18DA" w14:paraId="756C9A52" w14:textId="77777777" w:rsidTr="0075087E">
        <w:tc>
          <w:tcPr>
            <w:tcW w:w="644" w:type="dxa"/>
          </w:tcPr>
          <w:p w14:paraId="67BB9E50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56</w:t>
            </w:r>
          </w:p>
        </w:tc>
        <w:tc>
          <w:tcPr>
            <w:tcW w:w="2114" w:type="dxa"/>
          </w:tcPr>
          <w:p w14:paraId="23B54EF6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ADR</w:t>
            </w:r>
          </w:p>
        </w:tc>
        <w:tc>
          <w:tcPr>
            <w:tcW w:w="2828" w:type="dxa"/>
          </w:tcPr>
          <w:p w14:paraId="7DA2FC6B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Vehicle assessed against the requirements of 98/91/EC.</w:t>
            </w:r>
          </w:p>
          <w:p w14:paraId="70BA98E4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</w:p>
          <w:p w14:paraId="41886521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</w:rPr>
              <w:t xml:space="preserve">The requirements regarding the construction of vehicles intended for the carriage of dangerous goods by road, including the provisions for their </w:t>
            </w:r>
            <w:proofErr w:type="gramStart"/>
            <w:r w:rsidRPr="00CC18DA">
              <w:rPr>
                <w:rFonts w:ascii="Tahoma" w:hAnsi="Tahoma" w:cs="Tahoma"/>
              </w:rPr>
              <w:t>type</w:t>
            </w:r>
            <w:proofErr w:type="gramEnd"/>
            <w:r w:rsidRPr="00CC18DA">
              <w:rPr>
                <w:rFonts w:ascii="Tahoma" w:hAnsi="Tahoma" w:cs="Tahoma"/>
              </w:rPr>
              <w:t xml:space="preserve"> approval, where appropriate, laid down in marginals 220 500 to 220 540 of Annex B to Directive 94/55/EC, shall be fulfilled.</w:t>
            </w:r>
            <w:r w:rsidRPr="00CC18DA"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2454" w:type="dxa"/>
          </w:tcPr>
          <w:p w14:paraId="289C7809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Acceptable documentary evidence for ADR compliance.</w:t>
            </w:r>
          </w:p>
        </w:tc>
        <w:tc>
          <w:tcPr>
            <w:tcW w:w="1440" w:type="dxa"/>
          </w:tcPr>
          <w:p w14:paraId="15B5AAF8" w14:textId="77777777" w:rsidR="00687FB5" w:rsidRPr="00CC18DA" w:rsidRDefault="00BF21D7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56"/>
          </w:p>
        </w:tc>
      </w:tr>
      <w:tr w:rsidR="00687FB5" w:rsidRPr="00CC18DA" w14:paraId="44DDC094" w14:textId="77777777" w:rsidTr="0075087E">
        <w:tc>
          <w:tcPr>
            <w:tcW w:w="644" w:type="dxa"/>
          </w:tcPr>
          <w:p w14:paraId="62693EC3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57</w:t>
            </w:r>
          </w:p>
        </w:tc>
        <w:tc>
          <w:tcPr>
            <w:tcW w:w="2114" w:type="dxa"/>
          </w:tcPr>
          <w:p w14:paraId="7A99AC28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Front underrun protection</w:t>
            </w:r>
          </w:p>
        </w:tc>
        <w:tc>
          <w:tcPr>
            <w:tcW w:w="2828" w:type="dxa"/>
          </w:tcPr>
          <w:p w14:paraId="746E7B41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Visual inspection for IVA</w:t>
            </w:r>
          </w:p>
          <w:p w14:paraId="4D7B6F36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</w:rPr>
              <w:t>Load tests for NSSTA.</w:t>
            </w:r>
          </w:p>
        </w:tc>
        <w:tc>
          <w:tcPr>
            <w:tcW w:w="2454" w:type="dxa"/>
          </w:tcPr>
          <w:p w14:paraId="13665B8A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Visual inspection for IVA</w:t>
            </w:r>
          </w:p>
          <w:p w14:paraId="58D26658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Load tests for NSSTA.</w:t>
            </w:r>
          </w:p>
          <w:p w14:paraId="1AAD1410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Test rig to provide load test.</w:t>
            </w:r>
          </w:p>
          <w:p w14:paraId="7CE77855" w14:textId="77777777" w:rsidR="00687FB5" w:rsidRPr="00CC18DA" w:rsidRDefault="00687FB5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570062DE" w14:textId="77777777" w:rsidR="00687FB5" w:rsidRPr="00CC18DA" w:rsidRDefault="00BF21D7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57"/>
          </w:p>
        </w:tc>
      </w:tr>
      <w:tr w:rsidR="00687FB5" w:rsidRPr="00CC18DA" w14:paraId="34C4E50E" w14:textId="77777777" w:rsidTr="0075087E">
        <w:tc>
          <w:tcPr>
            <w:tcW w:w="644" w:type="dxa"/>
          </w:tcPr>
          <w:p w14:paraId="0A31D71E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58</w:t>
            </w:r>
          </w:p>
        </w:tc>
        <w:tc>
          <w:tcPr>
            <w:tcW w:w="2114" w:type="dxa"/>
          </w:tcPr>
          <w:p w14:paraId="35165C36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Pedestrian protection</w:t>
            </w:r>
          </w:p>
        </w:tc>
        <w:tc>
          <w:tcPr>
            <w:tcW w:w="2828" w:type="dxa"/>
          </w:tcPr>
          <w:p w14:paraId="35DC53F1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For IVA does not apply.</w:t>
            </w:r>
          </w:p>
          <w:p w14:paraId="608D1399" w14:textId="77777777" w:rsidR="00687FB5" w:rsidRPr="00CC18DA" w:rsidRDefault="00687FB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</w:rPr>
              <w:t>For NSSTA crash testing is required.</w:t>
            </w:r>
          </w:p>
        </w:tc>
        <w:tc>
          <w:tcPr>
            <w:tcW w:w="2454" w:type="dxa"/>
          </w:tcPr>
          <w:p w14:paraId="1F35C6A0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For IVA does not apply.</w:t>
            </w:r>
          </w:p>
          <w:p w14:paraId="6D11AD22" w14:textId="77777777" w:rsidR="00687FB5" w:rsidRPr="00CC18DA" w:rsidRDefault="00687FB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For NSSTA crash test facility.</w:t>
            </w:r>
          </w:p>
          <w:p w14:paraId="5A2BD65B" w14:textId="77777777" w:rsidR="00687FB5" w:rsidRPr="00CC18DA" w:rsidRDefault="00687FB5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5ECB3534" w14:textId="77777777" w:rsidR="00687FB5" w:rsidRPr="00CC18DA" w:rsidRDefault="00BF21D7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  <w:bookmarkEnd w:id="58"/>
          </w:p>
        </w:tc>
      </w:tr>
    </w:tbl>
    <w:p w14:paraId="009429C6" w14:textId="77777777" w:rsidR="00A40C1C" w:rsidRPr="00CC18DA" w:rsidRDefault="00A40C1C"/>
    <w:p w14:paraId="4F1342AE" w14:textId="77777777" w:rsidR="00475562" w:rsidRPr="00CC18DA" w:rsidRDefault="00475562" w:rsidP="00475562"/>
    <w:p w14:paraId="30F1FE6E" w14:textId="77777777" w:rsidR="00475562" w:rsidRPr="00CC18DA" w:rsidRDefault="00475562" w:rsidP="00475562">
      <w:pPr>
        <w:rPr>
          <w:rFonts w:ascii="Tahoma" w:hAnsi="Tahoma" w:cs="Tahoma"/>
          <w:b/>
          <w:sz w:val="24"/>
          <w:szCs w:val="24"/>
        </w:rPr>
      </w:pPr>
      <w:r w:rsidRPr="00CC18DA">
        <w:rPr>
          <w:rFonts w:ascii="Tahoma" w:hAnsi="Tahoma" w:cs="Tahoma"/>
          <w:b/>
          <w:sz w:val="24"/>
          <w:szCs w:val="24"/>
        </w:rPr>
        <w:t>Appendix to ATC Appointment</w:t>
      </w:r>
    </w:p>
    <w:p w14:paraId="6693692E" w14:textId="77777777" w:rsidR="00475562" w:rsidRPr="00CC18DA" w:rsidRDefault="00475562" w:rsidP="00475562">
      <w:pPr>
        <w:rPr>
          <w:rFonts w:ascii="Tahoma" w:hAnsi="Tahoma" w:cs="Tahoma"/>
          <w:sz w:val="24"/>
          <w:szCs w:val="24"/>
        </w:rPr>
      </w:pPr>
      <w:proofErr w:type="gramStart"/>
      <w:r w:rsidRPr="00CC18DA">
        <w:rPr>
          <w:rFonts w:ascii="Tahoma" w:hAnsi="Tahoma" w:cs="Tahoma"/>
          <w:sz w:val="24"/>
          <w:szCs w:val="24"/>
        </w:rPr>
        <w:t>Subsequent to</w:t>
      </w:r>
      <w:proofErr w:type="gramEnd"/>
      <w:r w:rsidRPr="00CC18DA">
        <w:rPr>
          <w:rFonts w:ascii="Tahoma" w:hAnsi="Tahoma" w:cs="Tahoma"/>
          <w:sz w:val="24"/>
          <w:szCs w:val="24"/>
        </w:rPr>
        <w:t xml:space="preserve"> successful ATC Appointment, ATC’s may have their scope of appointment extended to include the following Heavy Goods Trailer inspection.  </w:t>
      </w:r>
    </w:p>
    <w:p w14:paraId="4036EF64" w14:textId="77777777" w:rsidR="00475562" w:rsidRPr="00CC18DA" w:rsidRDefault="00475562" w:rsidP="00475562">
      <w:pPr>
        <w:rPr>
          <w:rFonts w:ascii="Tahoma" w:hAnsi="Tahoma" w:cs="Tahoma"/>
          <w:sz w:val="24"/>
          <w:szCs w:val="24"/>
        </w:rPr>
      </w:pPr>
    </w:p>
    <w:p w14:paraId="168A9577" w14:textId="77777777" w:rsidR="00475562" w:rsidRPr="00CC18DA" w:rsidRDefault="00475562" w:rsidP="00475562">
      <w:pPr>
        <w:rPr>
          <w:rFonts w:ascii="Tahoma" w:hAnsi="Tahoma" w:cs="Tahoma"/>
          <w:sz w:val="24"/>
          <w:szCs w:val="24"/>
        </w:rPr>
      </w:pPr>
      <w:r w:rsidRPr="00CC18DA">
        <w:rPr>
          <w:rFonts w:ascii="Tahoma" w:hAnsi="Tahoma" w:cs="Tahoma"/>
          <w:sz w:val="24"/>
          <w:szCs w:val="24"/>
        </w:rPr>
        <w:t xml:space="preserve">Please indicate in the table below if you wish to have your ATC Scope extended to include the following: </w:t>
      </w:r>
    </w:p>
    <w:p w14:paraId="5D94AA4E" w14:textId="77777777" w:rsidR="00475562" w:rsidRPr="00CC18DA" w:rsidRDefault="00475562" w:rsidP="00475562"/>
    <w:p w14:paraId="2B565565" w14:textId="77777777" w:rsidR="00475562" w:rsidRPr="00CC18DA" w:rsidRDefault="00475562" w:rsidP="00475562">
      <w:pPr>
        <w:jc w:val="center"/>
        <w:rPr>
          <w:rFonts w:ascii="Tahoma" w:hAnsi="Tahoma" w:cs="Tahoma"/>
          <w:b/>
        </w:rPr>
      </w:pPr>
    </w:p>
    <w:tbl>
      <w:tblPr>
        <w:tblW w:w="9480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114"/>
        <w:gridCol w:w="2828"/>
        <w:gridCol w:w="2454"/>
        <w:gridCol w:w="1440"/>
      </w:tblGrid>
      <w:tr w:rsidR="00475562" w:rsidRPr="00CC18DA" w14:paraId="1521696C" w14:textId="77777777" w:rsidTr="00224565">
        <w:tc>
          <w:tcPr>
            <w:tcW w:w="9480" w:type="dxa"/>
            <w:gridSpan w:val="5"/>
          </w:tcPr>
          <w:p w14:paraId="2A16BC1D" w14:textId="77777777" w:rsidR="00475562" w:rsidRPr="00CC18DA" w:rsidRDefault="00475562" w:rsidP="00224565">
            <w:pPr>
              <w:jc w:val="center"/>
              <w:rPr>
                <w:rFonts w:ascii="Tahoma" w:hAnsi="Tahoma" w:cs="Tahoma"/>
                <w:b/>
              </w:rPr>
            </w:pPr>
            <w:r w:rsidRPr="00CC18DA">
              <w:rPr>
                <w:rFonts w:ascii="Tahoma" w:hAnsi="Tahoma" w:cs="Tahoma"/>
                <w:b/>
              </w:rPr>
              <w:t>Department of Finance Heavy Goods Trailer Licensing Verification Scheme (</w:t>
            </w:r>
            <w:proofErr w:type="spellStart"/>
            <w:r w:rsidRPr="00CC18DA">
              <w:rPr>
                <w:rFonts w:ascii="Tahoma" w:hAnsi="Tahoma" w:cs="Tahoma"/>
                <w:b/>
              </w:rPr>
              <w:t>TF300B</w:t>
            </w:r>
            <w:proofErr w:type="spellEnd"/>
            <w:r w:rsidRPr="00CC18DA">
              <w:rPr>
                <w:rFonts w:ascii="Tahoma" w:hAnsi="Tahoma" w:cs="Tahoma"/>
                <w:b/>
              </w:rPr>
              <w:t xml:space="preserve"> form)</w:t>
            </w:r>
          </w:p>
          <w:p w14:paraId="453B75C2" w14:textId="77777777" w:rsidR="00475562" w:rsidRPr="00CC18DA" w:rsidRDefault="00475562" w:rsidP="00224565">
            <w:pPr>
              <w:jc w:val="center"/>
              <w:rPr>
                <w:rFonts w:ascii="Tahoma" w:hAnsi="Tahoma" w:cs="Tahoma"/>
                <w:b/>
                <w:highlight w:val="yellow"/>
              </w:rPr>
            </w:pPr>
          </w:p>
        </w:tc>
      </w:tr>
      <w:tr w:rsidR="00475562" w:rsidRPr="00CC18DA" w14:paraId="3BC67D20" w14:textId="77777777" w:rsidTr="00224565">
        <w:tc>
          <w:tcPr>
            <w:tcW w:w="644" w:type="dxa"/>
          </w:tcPr>
          <w:p w14:paraId="3DD614D3" w14:textId="77777777" w:rsidR="00475562" w:rsidRPr="00CC18DA" w:rsidRDefault="00475562" w:rsidP="00224565">
            <w:pPr>
              <w:rPr>
                <w:rFonts w:ascii="Tahoma" w:hAnsi="Tahoma" w:cs="Tahoma"/>
                <w:b/>
                <w:bCs/>
              </w:rPr>
            </w:pPr>
            <w:r w:rsidRPr="00CC18DA">
              <w:rPr>
                <w:rFonts w:ascii="Tahoma" w:hAnsi="Tahoma" w:cs="Tahoma"/>
                <w:b/>
                <w:bCs/>
              </w:rPr>
              <w:t>Test No.</w:t>
            </w:r>
          </w:p>
        </w:tc>
        <w:tc>
          <w:tcPr>
            <w:tcW w:w="2114" w:type="dxa"/>
          </w:tcPr>
          <w:p w14:paraId="58E9AC28" w14:textId="77777777" w:rsidR="00475562" w:rsidRPr="00CC18DA" w:rsidRDefault="00475562" w:rsidP="00224565">
            <w:pPr>
              <w:rPr>
                <w:rFonts w:ascii="Tahoma" w:hAnsi="Tahoma" w:cs="Tahoma"/>
                <w:b/>
                <w:bCs/>
              </w:rPr>
            </w:pPr>
            <w:r w:rsidRPr="00CC18DA">
              <w:rPr>
                <w:rFonts w:ascii="Tahoma" w:hAnsi="Tahoma" w:cs="Tahoma"/>
                <w:b/>
                <w:bCs/>
              </w:rPr>
              <w:t>Scope</w:t>
            </w:r>
          </w:p>
        </w:tc>
        <w:tc>
          <w:tcPr>
            <w:tcW w:w="2828" w:type="dxa"/>
          </w:tcPr>
          <w:p w14:paraId="177E5BA4" w14:textId="77777777" w:rsidR="00475562" w:rsidRPr="00CC18DA" w:rsidRDefault="00475562" w:rsidP="00224565">
            <w:pPr>
              <w:rPr>
                <w:rFonts w:ascii="Tahoma" w:hAnsi="Tahoma" w:cs="Tahoma"/>
                <w:b/>
                <w:bCs/>
              </w:rPr>
            </w:pPr>
            <w:r w:rsidRPr="00CC18DA">
              <w:rPr>
                <w:rFonts w:ascii="Tahoma" w:hAnsi="Tahoma" w:cs="Tahoma"/>
                <w:b/>
                <w:bCs/>
              </w:rPr>
              <w:t>Description of Test</w:t>
            </w:r>
          </w:p>
        </w:tc>
        <w:tc>
          <w:tcPr>
            <w:tcW w:w="2454" w:type="dxa"/>
          </w:tcPr>
          <w:p w14:paraId="658E65A3" w14:textId="77777777" w:rsidR="00475562" w:rsidRPr="00CC18DA" w:rsidRDefault="00475562" w:rsidP="00224565">
            <w:pPr>
              <w:rPr>
                <w:rFonts w:ascii="Tahoma" w:hAnsi="Tahoma" w:cs="Tahoma"/>
                <w:b/>
                <w:bCs/>
              </w:rPr>
            </w:pPr>
            <w:r w:rsidRPr="00CC18DA">
              <w:rPr>
                <w:rFonts w:ascii="Tahoma" w:hAnsi="Tahoma" w:cs="Tahoma"/>
                <w:b/>
                <w:bCs/>
              </w:rPr>
              <w:t>Equipment Required</w:t>
            </w:r>
          </w:p>
        </w:tc>
        <w:tc>
          <w:tcPr>
            <w:tcW w:w="1440" w:type="dxa"/>
          </w:tcPr>
          <w:p w14:paraId="22DE0DDC" w14:textId="77777777" w:rsidR="00475562" w:rsidRPr="00CC18DA" w:rsidRDefault="00475562" w:rsidP="00224565">
            <w:pPr>
              <w:rPr>
                <w:rFonts w:ascii="Tahoma" w:hAnsi="Tahoma" w:cs="Tahoma"/>
                <w:b/>
                <w:bCs/>
              </w:rPr>
            </w:pPr>
            <w:r w:rsidRPr="00CC18DA">
              <w:rPr>
                <w:rFonts w:ascii="Tahoma" w:hAnsi="Tahoma" w:cs="Tahoma"/>
                <w:b/>
                <w:bCs/>
              </w:rPr>
              <w:t>Testing you wish to be approved for</w:t>
            </w:r>
          </w:p>
        </w:tc>
      </w:tr>
      <w:tr w:rsidR="00475562" w:rsidRPr="00CC18DA" w14:paraId="4D83692D" w14:textId="77777777" w:rsidTr="00224565">
        <w:tc>
          <w:tcPr>
            <w:tcW w:w="644" w:type="dxa"/>
          </w:tcPr>
          <w:p w14:paraId="48BB040C" w14:textId="77777777" w:rsidR="00475562" w:rsidRPr="00CC18DA" w:rsidRDefault="00475562" w:rsidP="00224565">
            <w:pPr>
              <w:rPr>
                <w:rFonts w:ascii="Tahoma" w:hAnsi="Tahoma" w:cs="Tahoma"/>
                <w:bCs/>
              </w:rPr>
            </w:pPr>
            <w:r w:rsidRPr="00CC18DA">
              <w:rPr>
                <w:rFonts w:ascii="Tahoma" w:hAnsi="Tahoma" w:cs="Tahoma"/>
                <w:bCs/>
              </w:rPr>
              <w:t>n/a</w:t>
            </w:r>
          </w:p>
        </w:tc>
        <w:tc>
          <w:tcPr>
            <w:tcW w:w="2114" w:type="dxa"/>
          </w:tcPr>
          <w:p w14:paraId="49972EE1" w14:textId="77777777" w:rsidR="00475562" w:rsidRPr="00CC18DA" w:rsidRDefault="00475562" w:rsidP="0022456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 xml:space="preserve">Heavy Goods Trailer Licensing Verification </w:t>
            </w:r>
          </w:p>
        </w:tc>
        <w:tc>
          <w:tcPr>
            <w:tcW w:w="2828" w:type="dxa"/>
          </w:tcPr>
          <w:p w14:paraId="47EE4481" w14:textId="77777777" w:rsidR="00475562" w:rsidRPr="00CC18DA" w:rsidRDefault="00475562" w:rsidP="0022456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Visual inspection to identify the year of manufacture of the trailer which should be stamped on a plate or inscribed on some part of the trailer.</w:t>
            </w:r>
          </w:p>
        </w:tc>
        <w:tc>
          <w:tcPr>
            <w:tcW w:w="2454" w:type="dxa"/>
          </w:tcPr>
          <w:p w14:paraId="1AC6EFBE" w14:textId="77777777" w:rsidR="00475562" w:rsidRPr="00CC18DA" w:rsidRDefault="00475562" w:rsidP="0022456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t>No</w:t>
            </w:r>
          </w:p>
        </w:tc>
        <w:tc>
          <w:tcPr>
            <w:tcW w:w="1440" w:type="dxa"/>
          </w:tcPr>
          <w:p w14:paraId="5CE80E8F" w14:textId="77777777" w:rsidR="00475562" w:rsidRPr="00CC18DA" w:rsidRDefault="00475562" w:rsidP="00224565">
            <w:pPr>
              <w:rPr>
                <w:rFonts w:ascii="Tahoma" w:hAnsi="Tahoma" w:cs="Tahoma"/>
              </w:rPr>
            </w:pPr>
            <w:r w:rsidRPr="00CC18DA">
              <w:rPr>
                <w:rFonts w:ascii="Tahoma" w:hAnsi="Tahoma" w:cs="Tahoma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18DA">
              <w:rPr>
                <w:rFonts w:ascii="Tahoma" w:hAnsi="Tahoma" w:cs="Tahoma"/>
              </w:rPr>
              <w:instrText xml:space="preserve"> FORMTEXT </w:instrText>
            </w:r>
            <w:r w:rsidRPr="00CC18DA">
              <w:rPr>
                <w:rFonts w:ascii="Tahoma" w:hAnsi="Tahoma" w:cs="Tahoma"/>
              </w:rPr>
            </w:r>
            <w:r w:rsidRPr="00CC18DA">
              <w:rPr>
                <w:rFonts w:ascii="Tahoma" w:hAnsi="Tahoma" w:cs="Tahoma"/>
              </w:rPr>
              <w:fldChar w:fldCharType="separate"/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t> </w:t>
            </w:r>
            <w:r w:rsidRPr="00CC18DA">
              <w:rPr>
                <w:rFonts w:ascii="Tahoma" w:hAnsi="Tahoma" w:cs="Tahoma"/>
              </w:rPr>
              <w:fldChar w:fldCharType="end"/>
            </w:r>
          </w:p>
        </w:tc>
      </w:tr>
    </w:tbl>
    <w:p w14:paraId="13BC31DC" w14:textId="77777777" w:rsidR="00475562" w:rsidRPr="00CC18DA" w:rsidRDefault="00475562" w:rsidP="00475562">
      <w:pPr>
        <w:rPr>
          <w:rFonts w:ascii="Tahoma" w:hAnsi="Tahoma" w:cs="Tahoma"/>
          <w:sz w:val="24"/>
          <w:szCs w:val="24"/>
        </w:rPr>
      </w:pPr>
    </w:p>
    <w:p w14:paraId="411006B3" w14:textId="5B2F5482" w:rsidR="00475562" w:rsidRPr="00475562" w:rsidRDefault="00475562" w:rsidP="00475562">
      <w:pPr>
        <w:rPr>
          <w:rFonts w:ascii="Tahoma" w:hAnsi="Tahoma" w:cs="Tahoma"/>
          <w:sz w:val="24"/>
          <w:szCs w:val="24"/>
        </w:rPr>
      </w:pPr>
      <w:r w:rsidRPr="00CC18DA">
        <w:rPr>
          <w:rFonts w:ascii="Tahoma" w:hAnsi="Tahoma" w:cs="Tahoma"/>
          <w:sz w:val="24"/>
          <w:szCs w:val="24"/>
        </w:rPr>
        <w:t>Please note that this extension to scope can only be granted after successful ATC appointment.</w:t>
      </w:r>
    </w:p>
    <w:sectPr w:rsidR="00475562" w:rsidRPr="00475562" w:rsidSect="00687FB5">
      <w:footerReference w:type="even" r:id="rId13"/>
      <w:footerReference w:type="default" r:id="rId14"/>
      <w:footerReference w:type="first" r:id="rId15"/>
      <w:pgSz w:w="11906" w:h="16838" w:code="9"/>
      <w:pgMar w:top="1440" w:right="567" w:bottom="1440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3DCA3" w14:textId="77777777" w:rsidR="007768C0" w:rsidRPr="00CC18DA" w:rsidRDefault="007768C0">
      <w:r w:rsidRPr="00CC18DA">
        <w:separator/>
      </w:r>
    </w:p>
  </w:endnote>
  <w:endnote w:type="continuationSeparator" w:id="0">
    <w:p w14:paraId="4ED8645D" w14:textId="77777777" w:rsidR="007768C0" w:rsidRPr="00CC18DA" w:rsidRDefault="007768C0">
      <w:r w:rsidRPr="00CC18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54753" w14:textId="2D37A69D" w:rsidR="002368F2" w:rsidRPr="00CC18DA" w:rsidRDefault="00705158">
    <w:pPr>
      <w:pStyle w:val="Footer"/>
    </w:pPr>
    <w:r w:rsidRPr="00CC18DA">
      <mc:AlternateContent>
        <mc:Choice Requires="wps">
          <w:drawing>
            <wp:anchor distT="0" distB="0" distL="0" distR="0" simplePos="0" relativeHeight="251659264" behindDoc="0" locked="0" layoutInCell="1" allowOverlap="1" wp14:anchorId="4AFFAF19" wp14:editId="3D1AAFB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04265" cy="345440"/>
              <wp:effectExtent l="0" t="0" r="635" b="0"/>
              <wp:wrapNone/>
              <wp:docPr id="1563495180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2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4F9696" w14:textId="1A50B9AF" w:rsidR="00705158" w:rsidRPr="00CC18DA" w:rsidRDefault="00705158" w:rsidP="00705158">
                          <w:pPr>
                            <w:rPr>
                              <w:rFonts w:ascii="Aptos" w:eastAsia="Aptos" w:hAnsi="Aptos" w:cs="Aptos"/>
                              <w:color w:val="000000"/>
                            </w:rPr>
                          </w:pPr>
                          <w:r w:rsidRPr="00CC18DA">
                            <w:rPr>
                              <w:rFonts w:ascii="Aptos" w:eastAsia="Aptos" w:hAnsi="Aptos" w:cs="Aptos"/>
                              <w:color w:val="0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FFAF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0;margin-top:0;width:86.95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3A4F9696" w14:textId="1A50B9AF" w:rsidR="00705158" w:rsidRPr="00CC18DA" w:rsidRDefault="00705158" w:rsidP="00705158">
                    <w:pPr>
                      <w:rPr>
                        <w:rFonts w:ascii="Aptos" w:eastAsia="Aptos" w:hAnsi="Aptos" w:cs="Aptos"/>
                        <w:color w:val="000000"/>
                      </w:rPr>
                    </w:pPr>
                    <w:r w:rsidRPr="00CC18DA">
                      <w:rPr>
                        <w:rFonts w:ascii="Aptos" w:eastAsia="Aptos" w:hAnsi="Aptos" w:cs="Aptos"/>
                        <w:color w:val="000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E876D" w14:textId="1107B45E" w:rsidR="006D65F0" w:rsidRPr="00CC18DA" w:rsidRDefault="00705158" w:rsidP="00A96D23">
    <w:pPr>
      <w:pStyle w:val="Footer"/>
      <w:rPr>
        <w:rStyle w:val="PageNumber"/>
        <w:rFonts w:ascii="Tahoma" w:hAnsi="Tahoma" w:cs="Tahoma"/>
        <w:sz w:val="16"/>
        <w:szCs w:val="16"/>
      </w:rPr>
    </w:pPr>
    <w:r w:rsidRPr="00CC18DA">
      <w:rPr>
        <w:rFonts w:ascii="Tahoma" w:hAnsi="Tahoma" w:cs="Tahoma"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564B7C6" wp14:editId="63894D8A">
              <wp:simplePos x="450850" y="100838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104265" cy="345440"/>
              <wp:effectExtent l="0" t="0" r="635" b="0"/>
              <wp:wrapNone/>
              <wp:docPr id="1263093201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2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BDD8AC" w14:textId="202E1315" w:rsidR="00705158" w:rsidRPr="00DE018E" w:rsidRDefault="00705158" w:rsidP="00705158">
                          <w:pPr>
                            <w:rPr>
                              <w:rFonts w:ascii="Aptos" w:eastAsia="Aptos" w:hAnsi="Aptos" w:cs="Aptos"/>
                              <w:color w:val="000000"/>
                            </w:rPr>
                          </w:pPr>
                          <w:r w:rsidRPr="00DE018E">
                            <w:rPr>
                              <w:rFonts w:ascii="Aptos" w:eastAsia="Aptos" w:hAnsi="Aptos" w:cs="Aptos"/>
                              <w:color w:val="000000"/>
                              <w:sz w:val="16"/>
                              <w:szCs w:val="16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64B7C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" style="position:absolute;margin-left:0;margin-top:0;width:86.95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3ABDD8AC" w14:textId="202E1315" w:rsidR="00705158" w:rsidRPr="00DE018E" w:rsidRDefault="00705158" w:rsidP="00705158">
                    <w:pPr>
                      <w:rPr>
                        <w:rFonts w:ascii="Aptos" w:eastAsia="Aptos" w:hAnsi="Aptos" w:cs="Aptos"/>
                        <w:color w:val="000000"/>
                      </w:rPr>
                    </w:pPr>
                    <w:r w:rsidRPr="00DE018E">
                      <w:rPr>
                        <w:rFonts w:ascii="Aptos" w:eastAsia="Aptos" w:hAnsi="Aptos" w:cs="Aptos"/>
                        <w:color w:val="000000"/>
                        <w:sz w:val="16"/>
                        <w:szCs w:val="16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6D23">
      <w:rPr>
        <w:rStyle w:val="PageNumber"/>
        <w:rFonts w:ascii="Tahoma" w:hAnsi="Tahoma" w:cs="Tahoma"/>
        <w:sz w:val="16"/>
        <w:szCs w:val="16"/>
      </w:rPr>
      <w:t xml:space="preserve">AD-AC-0555 </w:t>
    </w:r>
    <w:r w:rsidR="00DE018E">
      <w:rPr>
        <w:rStyle w:val="PageNumber"/>
        <w:rFonts w:ascii="Tahoma" w:hAnsi="Tahoma" w:cs="Tahoma"/>
        <w:sz w:val="16"/>
        <w:szCs w:val="16"/>
      </w:rPr>
      <w:t xml:space="preserve">- </w:t>
    </w:r>
    <w:r w:rsidR="00A96D23">
      <w:rPr>
        <w:rStyle w:val="PageNumber"/>
        <w:rFonts w:ascii="Tahoma" w:hAnsi="Tahoma" w:cs="Tahoma"/>
        <w:sz w:val="16"/>
        <w:szCs w:val="16"/>
      </w:rPr>
      <w:t>Rev 1</w:t>
    </w:r>
    <w:r w:rsidR="00A96D23">
      <w:rPr>
        <w:rStyle w:val="PageNumber"/>
        <w:rFonts w:ascii="Tahoma" w:hAnsi="Tahoma" w:cs="Tahoma"/>
        <w:sz w:val="16"/>
        <w:szCs w:val="16"/>
      </w:rPr>
      <w:tab/>
    </w:r>
    <w:r w:rsidR="00A96D23">
      <w:rPr>
        <w:rStyle w:val="PageNumber"/>
        <w:rFonts w:ascii="Tahoma" w:hAnsi="Tahoma" w:cs="Tahoma"/>
        <w:sz w:val="16"/>
        <w:szCs w:val="16"/>
      </w:rPr>
      <w:tab/>
    </w:r>
    <w:r w:rsidR="00A96D23">
      <w:rPr>
        <w:rStyle w:val="PageNumber"/>
        <w:rFonts w:ascii="Tahoma" w:hAnsi="Tahoma" w:cs="Tahoma"/>
        <w:sz w:val="16"/>
        <w:szCs w:val="16"/>
      </w:rPr>
      <w:tab/>
    </w:r>
    <w:r w:rsidR="00A96D23">
      <w:rPr>
        <w:rStyle w:val="PageNumber"/>
        <w:rFonts w:ascii="Tahoma" w:hAnsi="Tahoma" w:cs="Tahoma"/>
        <w:sz w:val="16"/>
        <w:szCs w:val="16"/>
      </w:rPr>
      <w:tab/>
    </w:r>
    <w:r w:rsidR="006D65F0" w:rsidRPr="00CC18DA">
      <w:rPr>
        <w:rStyle w:val="PageNumber"/>
        <w:rFonts w:ascii="Tahoma" w:hAnsi="Tahoma" w:cs="Tahoma"/>
        <w:sz w:val="16"/>
        <w:szCs w:val="16"/>
      </w:rPr>
      <w:t xml:space="preserve">Page </w:t>
    </w:r>
    <w:r w:rsidR="006D65F0" w:rsidRPr="00CC18DA">
      <w:rPr>
        <w:rStyle w:val="PageNumber"/>
        <w:rFonts w:ascii="Tahoma" w:hAnsi="Tahoma" w:cs="Tahoma"/>
        <w:sz w:val="16"/>
        <w:szCs w:val="16"/>
      </w:rPr>
      <w:fldChar w:fldCharType="begin"/>
    </w:r>
    <w:r w:rsidR="006D65F0" w:rsidRPr="00CC18DA">
      <w:rPr>
        <w:rStyle w:val="PageNumber"/>
        <w:rFonts w:ascii="Tahoma" w:hAnsi="Tahoma" w:cs="Tahoma"/>
        <w:sz w:val="16"/>
        <w:szCs w:val="16"/>
      </w:rPr>
      <w:instrText xml:space="preserve"> PAGE </w:instrText>
    </w:r>
    <w:r w:rsidR="006D65F0" w:rsidRPr="00CC18DA">
      <w:rPr>
        <w:rStyle w:val="PageNumber"/>
        <w:rFonts w:ascii="Tahoma" w:hAnsi="Tahoma" w:cs="Tahoma"/>
        <w:sz w:val="16"/>
        <w:szCs w:val="16"/>
      </w:rPr>
      <w:fldChar w:fldCharType="separate"/>
    </w:r>
    <w:r w:rsidR="002368F2" w:rsidRPr="00CC18DA">
      <w:rPr>
        <w:rStyle w:val="PageNumber"/>
        <w:rFonts w:ascii="Tahoma" w:hAnsi="Tahoma" w:cs="Tahoma"/>
        <w:sz w:val="16"/>
        <w:szCs w:val="16"/>
      </w:rPr>
      <w:t>2</w:t>
    </w:r>
    <w:r w:rsidR="006D65F0" w:rsidRPr="00CC18DA">
      <w:rPr>
        <w:rStyle w:val="PageNumber"/>
        <w:rFonts w:ascii="Tahoma" w:hAnsi="Tahoma" w:cs="Tahoma"/>
        <w:sz w:val="16"/>
        <w:szCs w:val="16"/>
      </w:rPr>
      <w:fldChar w:fldCharType="end"/>
    </w:r>
    <w:r w:rsidR="006D65F0" w:rsidRPr="00CC18DA">
      <w:rPr>
        <w:rStyle w:val="PageNumber"/>
        <w:rFonts w:ascii="Tahoma" w:hAnsi="Tahoma" w:cs="Tahoma"/>
        <w:sz w:val="16"/>
        <w:szCs w:val="16"/>
      </w:rPr>
      <w:t xml:space="preserve"> of </w:t>
    </w:r>
    <w:r w:rsidR="006D65F0" w:rsidRPr="00CC18DA">
      <w:rPr>
        <w:rStyle w:val="PageNumber"/>
        <w:rFonts w:ascii="Tahoma" w:hAnsi="Tahoma" w:cs="Tahoma"/>
        <w:sz w:val="16"/>
        <w:szCs w:val="16"/>
      </w:rPr>
      <w:fldChar w:fldCharType="begin"/>
    </w:r>
    <w:r w:rsidR="006D65F0" w:rsidRPr="00CC18DA">
      <w:rPr>
        <w:rStyle w:val="PageNumber"/>
        <w:rFonts w:ascii="Tahoma" w:hAnsi="Tahoma" w:cs="Tahoma"/>
        <w:sz w:val="16"/>
        <w:szCs w:val="16"/>
      </w:rPr>
      <w:instrText xml:space="preserve"> NUMPAGES </w:instrText>
    </w:r>
    <w:r w:rsidR="006D65F0" w:rsidRPr="00CC18DA">
      <w:rPr>
        <w:rStyle w:val="PageNumber"/>
        <w:rFonts w:ascii="Tahoma" w:hAnsi="Tahoma" w:cs="Tahoma"/>
        <w:sz w:val="16"/>
        <w:szCs w:val="16"/>
      </w:rPr>
      <w:fldChar w:fldCharType="separate"/>
    </w:r>
    <w:r w:rsidR="002368F2" w:rsidRPr="00CC18DA">
      <w:rPr>
        <w:rStyle w:val="PageNumber"/>
        <w:rFonts w:ascii="Tahoma" w:hAnsi="Tahoma" w:cs="Tahoma"/>
        <w:sz w:val="16"/>
        <w:szCs w:val="16"/>
      </w:rPr>
      <w:t>7</w:t>
    </w:r>
    <w:r w:rsidR="006D65F0" w:rsidRPr="00CC18DA">
      <w:rPr>
        <w:rStyle w:val="PageNumber"/>
        <w:rFonts w:ascii="Tahoma" w:hAnsi="Tahoma" w:cs="Tahom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89980" w14:textId="033A54D1" w:rsidR="002368F2" w:rsidRPr="00CC18DA" w:rsidRDefault="00705158">
    <w:pPr>
      <w:pStyle w:val="Footer"/>
    </w:pPr>
    <w:r w:rsidRPr="00CC18DA">
      <mc:AlternateContent>
        <mc:Choice Requires="wps">
          <w:drawing>
            <wp:anchor distT="0" distB="0" distL="0" distR="0" simplePos="0" relativeHeight="251658240" behindDoc="0" locked="0" layoutInCell="1" allowOverlap="1" wp14:anchorId="6FD48F65" wp14:editId="3F34B54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04265" cy="345440"/>
              <wp:effectExtent l="0" t="0" r="635" b="0"/>
              <wp:wrapNone/>
              <wp:docPr id="85656187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2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DFCB01" w14:textId="377BA0A2" w:rsidR="00705158" w:rsidRPr="00CC18DA" w:rsidRDefault="00705158" w:rsidP="00705158">
                          <w:pPr>
                            <w:rPr>
                              <w:rFonts w:ascii="Aptos" w:eastAsia="Aptos" w:hAnsi="Aptos" w:cs="Aptos"/>
                              <w:color w:val="000000"/>
                            </w:rPr>
                          </w:pPr>
                          <w:r w:rsidRPr="00CC18DA">
                            <w:rPr>
                              <w:rFonts w:ascii="Aptos" w:eastAsia="Aptos" w:hAnsi="Aptos" w:cs="Aptos"/>
                              <w:color w:val="0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D48F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" style="position:absolute;margin-left:0;margin-top:0;width:86.95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" filled="f" stroked="f">
              <v:fill o:detectmouseclick="t"/>
              <v:textbox style="mso-fit-shape-to-text:t" inset="20pt,0,0,15pt">
                <w:txbxContent>
                  <w:p w14:paraId="2FDFCB01" w14:textId="377BA0A2" w:rsidR="00705158" w:rsidRPr="00CC18DA" w:rsidRDefault="00705158" w:rsidP="00705158">
                    <w:pPr>
                      <w:rPr>
                        <w:rFonts w:ascii="Aptos" w:eastAsia="Aptos" w:hAnsi="Aptos" w:cs="Aptos"/>
                        <w:color w:val="000000"/>
                      </w:rPr>
                    </w:pPr>
                    <w:r w:rsidRPr="00CC18DA">
                      <w:rPr>
                        <w:rFonts w:ascii="Aptos" w:eastAsia="Aptos" w:hAnsi="Aptos" w:cs="Aptos"/>
                        <w:color w:val="000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293EF" w14:textId="77777777" w:rsidR="007768C0" w:rsidRPr="00CC18DA" w:rsidRDefault="007768C0">
      <w:r w:rsidRPr="00CC18DA">
        <w:separator/>
      </w:r>
    </w:p>
  </w:footnote>
  <w:footnote w:type="continuationSeparator" w:id="0">
    <w:p w14:paraId="7AC812DE" w14:textId="77777777" w:rsidR="007768C0" w:rsidRPr="00CC18DA" w:rsidRDefault="007768C0">
      <w:r w:rsidRPr="00CC18DA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C1C"/>
    <w:rsid w:val="00001713"/>
    <w:rsid w:val="00025596"/>
    <w:rsid w:val="000365E8"/>
    <w:rsid w:val="000D233A"/>
    <w:rsid w:val="00220457"/>
    <w:rsid w:val="00224565"/>
    <w:rsid w:val="002368F2"/>
    <w:rsid w:val="00342558"/>
    <w:rsid w:val="0034747A"/>
    <w:rsid w:val="003E04AC"/>
    <w:rsid w:val="003F0262"/>
    <w:rsid w:val="00475562"/>
    <w:rsid w:val="004910D8"/>
    <w:rsid w:val="004C2050"/>
    <w:rsid w:val="004D1C20"/>
    <w:rsid w:val="00687FB5"/>
    <w:rsid w:val="006D65F0"/>
    <w:rsid w:val="00705158"/>
    <w:rsid w:val="0075087E"/>
    <w:rsid w:val="007604EC"/>
    <w:rsid w:val="007768C0"/>
    <w:rsid w:val="007E6CB2"/>
    <w:rsid w:val="007F5687"/>
    <w:rsid w:val="00857BED"/>
    <w:rsid w:val="008C3666"/>
    <w:rsid w:val="008F68DC"/>
    <w:rsid w:val="00955BAB"/>
    <w:rsid w:val="009A4CC8"/>
    <w:rsid w:val="009B2307"/>
    <w:rsid w:val="00A40C1C"/>
    <w:rsid w:val="00A835AA"/>
    <w:rsid w:val="00A8617B"/>
    <w:rsid w:val="00A908C2"/>
    <w:rsid w:val="00A92151"/>
    <w:rsid w:val="00A96D23"/>
    <w:rsid w:val="00AA6EB4"/>
    <w:rsid w:val="00AD0C22"/>
    <w:rsid w:val="00AD210C"/>
    <w:rsid w:val="00BC2019"/>
    <w:rsid w:val="00BC3B44"/>
    <w:rsid w:val="00BD4C7E"/>
    <w:rsid w:val="00BF192D"/>
    <w:rsid w:val="00BF21D7"/>
    <w:rsid w:val="00C51BF6"/>
    <w:rsid w:val="00C73D27"/>
    <w:rsid w:val="00C82DC9"/>
    <w:rsid w:val="00CA0209"/>
    <w:rsid w:val="00CC18DA"/>
    <w:rsid w:val="00CE5B4E"/>
    <w:rsid w:val="00CF38BF"/>
    <w:rsid w:val="00D4260B"/>
    <w:rsid w:val="00D82C89"/>
    <w:rsid w:val="00D93345"/>
    <w:rsid w:val="00DE018E"/>
    <w:rsid w:val="00E7011E"/>
    <w:rsid w:val="00E754F4"/>
    <w:rsid w:val="00EA03D7"/>
    <w:rsid w:val="00F1193D"/>
    <w:rsid w:val="00F318CE"/>
    <w:rsid w:val="00F73AB7"/>
    <w:rsid w:val="00F740FE"/>
    <w:rsid w:val="00F867C7"/>
    <w:rsid w:val="00F939B6"/>
    <w:rsid w:val="00FC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53D0E78"/>
  <w15:chartTrackingRefBased/>
  <w15:docId w15:val="{31600E77-9C8E-4190-81EC-FA9FAC7B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center"/>
    </w:pPr>
    <w:rPr>
      <w:b/>
      <w:bCs/>
      <w:color w:val="FF0000"/>
      <w:sz w:val="36"/>
    </w:rPr>
  </w:style>
  <w:style w:type="character" w:styleId="Hyperlink">
    <w:name w:val="Hyperlink"/>
    <w:basedOn w:val="DefaultParagraphFont"/>
    <w:rsid w:val="00A40C1C"/>
    <w:rPr>
      <w:color w:val="0000FF"/>
      <w:u w:val="single"/>
    </w:rPr>
  </w:style>
  <w:style w:type="table" w:styleId="TableGrid">
    <w:name w:val="Table Grid"/>
    <w:basedOn w:val="TableNormal"/>
    <w:rsid w:val="00A40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F38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F38B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F38BF"/>
  </w:style>
  <w:style w:type="paragraph" w:styleId="BalloonText">
    <w:name w:val="Balloon Text"/>
    <w:basedOn w:val="Normal"/>
    <w:semiHidden/>
    <w:rsid w:val="00CE5B4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11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manda.oshea@nsai.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hop.standards.ie/" TargetMode="Externa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9B9E2698BA64C8223D6D46281D2D2" ma:contentTypeVersion="14" ma:contentTypeDescription="Create a new document." ma:contentTypeScope="" ma:versionID="d28958d1ffe0c96f9dcc2ebe6d5ee1b1">
  <xsd:schema xmlns:xsd="http://www.w3.org/2001/XMLSchema" xmlns:xs="http://www.w3.org/2001/XMLSchema" xmlns:p="http://schemas.microsoft.com/office/2006/metadata/properties" xmlns:ns2="e8f7f9d5-d0ff-4db5-99f7-f557510d4910" xmlns:ns3="5a9226ca-38ce-42df-b70f-2fbb010f696e" targetNamespace="http://schemas.microsoft.com/office/2006/metadata/properties" ma:root="true" ma:fieldsID="b3f9982b60fe64f921a203d28665a6ab" ns2:_="" ns3:_="">
    <xsd:import namespace="e8f7f9d5-d0ff-4db5-99f7-f557510d4910"/>
    <xsd:import namespace="5a9226ca-38ce-42df-b70f-2fbb010f6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f9d5-d0ff-4db5-99f7-f557510d4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574231-1396-4209-b2df-a2f72e6f72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226ca-38ce-42df-b70f-2fbb010f696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7e5d4a-2e0c-4046-8e6d-4974f7414937}" ma:internalName="TaxCatchAll" ma:showField="CatchAllData" ma:web="5a9226ca-38ce-42df-b70f-2fbb010f6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f7f9d5-d0ff-4db5-99f7-f557510d4910">
      <Terms xmlns="http://schemas.microsoft.com/office/infopath/2007/PartnerControls"/>
    </lcf76f155ced4ddcb4097134ff3c332f>
    <TaxCatchAll xmlns="5a9226ca-38ce-42df-b70f-2fbb010f696e" xsi:nil="true"/>
  </documentManagement>
</p:properties>
</file>

<file path=customXml/itemProps1.xml><?xml version="1.0" encoding="utf-8"?>
<ds:datastoreItem xmlns:ds="http://schemas.openxmlformats.org/officeDocument/2006/customXml" ds:itemID="{898F44FC-BD6E-457E-9AAB-FC888B5AB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1649CD-B49E-431E-A138-2B9B119B94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1AD3EB-E97F-4895-A80D-3578C4CA5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f9d5-d0ff-4db5-99f7-f557510d4910"/>
    <ds:schemaRef ds:uri="5a9226ca-38ce-42df-b70f-2fbb010f6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C4C024-BEA0-40C9-8012-5DCCAE1AB86D}">
  <ds:schemaRefs>
    <ds:schemaRef ds:uri="http://schemas.microsoft.com/office/2006/metadata/properties"/>
    <ds:schemaRef ds:uri="http://schemas.microsoft.com/office/infopath/2007/PartnerControls"/>
    <ds:schemaRef ds:uri="e8f7f9d5-d0ff-4db5-99f7-f557510d4910"/>
    <ds:schemaRef ds:uri="5a9226ca-38ce-42df-b70f-2fbb010f69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tests</vt:lpstr>
    </vt:vector>
  </TitlesOfParts>
  <Company>NSAI</Company>
  <LinksUpToDate>false</LinksUpToDate>
  <CharactersWithSpaces>11679</CharactersWithSpaces>
  <SharedDoc>false</SharedDoc>
  <HLinks>
    <vt:vector size="6" baseType="variant">
      <vt:variant>
        <vt:i4>852079</vt:i4>
      </vt:variant>
      <vt:variant>
        <vt:i4>27</vt:i4>
      </vt:variant>
      <vt:variant>
        <vt:i4>0</vt:i4>
      </vt:variant>
      <vt:variant>
        <vt:i4>5</vt:i4>
      </vt:variant>
      <vt:variant>
        <vt:lpwstr>mailto:amanda.oshea@nsai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tests</dc:title>
  <dc:subject/>
  <dc:creator>NSAI</dc:creator>
  <cp:keywords/>
  <dc:description/>
  <cp:lastModifiedBy>Brian Connaughton</cp:lastModifiedBy>
  <cp:revision>7</cp:revision>
  <cp:lastPrinted>2014-06-04T14:43:00Z</cp:lastPrinted>
  <dcterms:created xsi:type="dcterms:W3CDTF">2026-02-26T14:12:00Z</dcterms:created>
  <dcterms:modified xsi:type="dcterms:W3CDTF">2026-02-2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1b027b,5d310b0c,4b4945d1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CONFIDENTIAL</vt:lpwstr>
  </property>
  <property fmtid="{D5CDD505-2E9C-101B-9397-08002B2CF9AE}" pid="5" name="MSIP_Label_54a411c8-bbda-42ef-a5ec-de3e50b60975_Enabled">
    <vt:lpwstr>true</vt:lpwstr>
  </property>
  <property fmtid="{D5CDD505-2E9C-101B-9397-08002B2CF9AE}" pid="6" name="MSIP_Label_54a411c8-bbda-42ef-a5ec-de3e50b60975_SetDate">
    <vt:lpwstr>2026-02-26T14:12:41Z</vt:lpwstr>
  </property>
  <property fmtid="{D5CDD505-2E9C-101B-9397-08002B2CF9AE}" pid="7" name="MSIP_Label_54a411c8-bbda-42ef-a5ec-de3e50b60975_Method">
    <vt:lpwstr>Privileged</vt:lpwstr>
  </property>
  <property fmtid="{D5CDD505-2E9C-101B-9397-08002B2CF9AE}" pid="8" name="MSIP_Label_54a411c8-bbda-42ef-a5ec-de3e50b60975_Name">
    <vt:lpwstr>Confidential</vt:lpwstr>
  </property>
  <property fmtid="{D5CDD505-2E9C-101B-9397-08002B2CF9AE}" pid="9" name="MSIP_Label_54a411c8-bbda-42ef-a5ec-de3e50b60975_SiteId">
    <vt:lpwstr>fbc4aea1-9238-4677-8c87-8255c83d2573</vt:lpwstr>
  </property>
  <property fmtid="{D5CDD505-2E9C-101B-9397-08002B2CF9AE}" pid="10" name="MSIP_Label_54a411c8-bbda-42ef-a5ec-de3e50b60975_ActionId">
    <vt:lpwstr>bba08173-fcd2-4882-850e-36750b1dad46</vt:lpwstr>
  </property>
  <property fmtid="{D5CDD505-2E9C-101B-9397-08002B2CF9AE}" pid="11" name="MSIP_Label_54a411c8-bbda-42ef-a5ec-de3e50b60975_ContentBits">
    <vt:lpwstr>2</vt:lpwstr>
  </property>
  <property fmtid="{D5CDD505-2E9C-101B-9397-08002B2CF9AE}" pid="12" name="MSIP_Label_54a411c8-bbda-42ef-a5ec-de3e50b60975_Tag">
    <vt:lpwstr>10, 0, 1, 1</vt:lpwstr>
  </property>
  <property fmtid="{D5CDD505-2E9C-101B-9397-08002B2CF9AE}" pid="13" name="MediaServiceImageTags">
    <vt:lpwstr/>
  </property>
  <property fmtid="{D5CDD505-2E9C-101B-9397-08002B2CF9AE}" pid="14" name="ContentTypeId">
    <vt:lpwstr>0x0101000669B9E2698BA64C8223D6D46281D2D2</vt:lpwstr>
  </property>
</Properties>
</file>